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451774860"/>
      <w:bookmarkStart w:id="1" w:name="_Toc451775223"/>
      <w:r w:rsidRPr="00E94D46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ДЕРЖАВНИЙ ВИЩИЙ НАВЧАЛЬНИЙ ЗАКЛАД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«УЖГОРОДСЬКИЙ НАЦІОНАЛЬНИЙ УНІВЕРСИТЕТ»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ІНЖЕНЕРНО-ТЕХНІЧНИЙ ФАКУЛЬТЕТ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КАФЕДРА КОМП’ЮТЕРНИХ СИСТЕМ ТА МЕРЕЖ</w:t>
      </w:r>
    </w:p>
    <w:p w:rsidR="007E6929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Pr="003206ED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Pr="003206ED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6ED">
        <w:rPr>
          <w:rFonts w:ascii="Times New Roman" w:hAnsi="Times New Roman" w:cs="Times New Roman"/>
          <w:b/>
          <w:sz w:val="28"/>
          <w:szCs w:val="28"/>
        </w:rPr>
        <w:t>КУРСОВА РОБОТА</w:t>
      </w:r>
    </w:p>
    <w:p w:rsidR="007E6929" w:rsidRPr="00E94D46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6ED">
        <w:rPr>
          <w:rFonts w:ascii="Times New Roman" w:hAnsi="Times New Roman" w:cs="Times New Roman"/>
          <w:sz w:val="28"/>
          <w:szCs w:val="28"/>
        </w:rPr>
        <w:t>з дисципл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ED">
        <w:rPr>
          <w:rFonts w:ascii="Times New Roman" w:hAnsi="Times New Roman" w:cs="Times New Roman"/>
          <w:sz w:val="28"/>
          <w:szCs w:val="28"/>
        </w:rPr>
        <w:t>«</w:t>
      </w:r>
      <w:r w:rsidRPr="00E94D46">
        <w:rPr>
          <w:rFonts w:ascii="Times New Roman" w:hAnsi="Times New Roman" w:cs="Times New Roman"/>
          <w:sz w:val="28"/>
          <w:szCs w:val="28"/>
        </w:rPr>
        <w:t>Системне програмування</w:t>
      </w:r>
      <w:r w:rsidRPr="003206ED">
        <w:rPr>
          <w:rFonts w:ascii="Times New Roman" w:hAnsi="Times New Roman" w:cs="Times New Roman"/>
          <w:b/>
          <w:sz w:val="28"/>
          <w:szCs w:val="28"/>
        </w:rPr>
        <w:t>»</w:t>
      </w:r>
    </w:p>
    <w:p w:rsidR="007E6929" w:rsidRPr="003206ED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7E6929" w:rsidRPr="00E83B59" w:rsidRDefault="007E6929" w:rsidP="007E69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6ED">
        <w:rPr>
          <w:rFonts w:ascii="Times New Roman" w:hAnsi="Times New Roman" w:cs="Times New Roman"/>
          <w:sz w:val="28"/>
          <w:szCs w:val="28"/>
        </w:rPr>
        <w:t>«</w:t>
      </w:r>
      <w:r w:rsidRPr="00E94D46">
        <w:rPr>
          <w:rFonts w:ascii="Times New Roman" w:hAnsi="Times New Roman" w:cs="Times New Roman"/>
          <w:b/>
          <w:sz w:val="28"/>
          <w:szCs w:val="28"/>
        </w:rPr>
        <w:t>Програмна реалі</w:t>
      </w:r>
      <w:r w:rsidR="005A6A7D">
        <w:rPr>
          <w:rFonts w:ascii="Times New Roman" w:hAnsi="Times New Roman" w:cs="Times New Roman"/>
          <w:b/>
          <w:sz w:val="28"/>
          <w:szCs w:val="28"/>
        </w:rPr>
        <w:t>зація алгоритму сортування вибором</w:t>
      </w:r>
      <w:r w:rsidRPr="003206ED">
        <w:rPr>
          <w:rFonts w:ascii="Times New Roman" w:hAnsi="Times New Roman" w:cs="Times New Roman"/>
          <w:b/>
          <w:sz w:val="28"/>
          <w:szCs w:val="28"/>
        </w:rPr>
        <w:t>»</w:t>
      </w:r>
    </w:p>
    <w:p w:rsidR="007E6929" w:rsidRPr="005F1752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29" w:rsidRPr="00E94D46" w:rsidRDefault="007E6929" w:rsidP="007E69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-го курсу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 підготовки 6.050102 –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’ютерна інженерія»</w:t>
      </w:r>
    </w:p>
    <w:p w:rsidR="007E6929" w:rsidRDefault="00515620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на Богдана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: ст.викл. Самусь Є.І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E6929" w:rsidRPr="00BD078D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а шкала_________</w:t>
      </w:r>
      <w:r w:rsidRPr="00BD078D">
        <w:rPr>
          <w:rFonts w:ascii="Times New Roman" w:hAnsi="Times New Roman" w:cs="Times New Roman"/>
          <w:sz w:val="28"/>
          <w:szCs w:val="28"/>
        </w:rPr>
        <w:t>__</w:t>
      </w:r>
    </w:p>
    <w:p w:rsidR="007E6929" w:rsidRPr="00BD078D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балів:___Оцінка:</w:t>
      </w:r>
      <w:r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BD078D">
        <w:rPr>
          <w:rFonts w:ascii="Times New Roman" w:hAnsi="Times New Roman" w:cs="Times New Roman"/>
          <w:sz w:val="28"/>
          <w:szCs w:val="28"/>
        </w:rPr>
        <w:t>____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</w:t>
      </w:r>
      <w:r w:rsidRPr="00E94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викл. Самусь Є.І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</w:t>
      </w:r>
      <w:r w:rsidRPr="00E94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викл. Далекорей А.В</w:t>
      </w:r>
    </w:p>
    <w:p w:rsidR="007E6929" w:rsidRDefault="007E6929" w:rsidP="007E69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29" w:rsidRPr="00297B29" w:rsidRDefault="007E6929" w:rsidP="007E69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Pr="00297B29">
        <w:rPr>
          <w:rFonts w:ascii="Times New Roman" w:hAnsi="Times New Roman" w:cs="Times New Roman"/>
          <w:sz w:val="28"/>
          <w:szCs w:val="28"/>
        </w:rPr>
        <w:t>Ужгород –</w:t>
      </w:r>
      <w:r>
        <w:rPr>
          <w:rFonts w:ascii="Times New Roman" w:hAnsi="Times New Roman" w:cs="Times New Roman"/>
          <w:sz w:val="28"/>
          <w:szCs w:val="28"/>
        </w:rPr>
        <w:t xml:space="preserve"> 2016 р.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lastRenderedPageBreak/>
        <w:t>МІНІСТЕРСТВО ОСВІТИ І НАУКИ УКРАЇНИ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ДЕРЖАВНИЙ ВИЩИЙ НАВЧАЛЬНИЙ ЗАКЛАД</w:t>
      </w:r>
    </w:p>
    <w:p w:rsidR="007E6929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«УЖГОРОДСЬКИЙ НАЦІОНАЛЬНИЙ УНІВЕРСИТЕТ»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6929" w:rsidRPr="005D78C8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8C8">
        <w:rPr>
          <w:rFonts w:ascii="Times New Roman" w:hAnsi="Times New Roman" w:cs="Times New Roman"/>
          <w:sz w:val="28"/>
          <w:szCs w:val="28"/>
        </w:rPr>
        <w:t>Інженерно-технічний факультет</w:t>
      </w:r>
    </w:p>
    <w:p w:rsidR="007E6929" w:rsidRPr="005D78C8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8C8">
        <w:rPr>
          <w:rFonts w:ascii="Times New Roman" w:hAnsi="Times New Roman" w:cs="Times New Roman"/>
          <w:sz w:val="28"/>
          <w:szCs w:val="28"/>
        </w:rPr>
        <w:t>Кафедра комп’ютерних систем та мереж</w:t>
      </w: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8C8">
        <w:rPr>
          <w:rFonts w:ascii="Times New Roman" w:hAnsi="Times New Roman" w:cs="Times New Roman"/>
          <w:sz w:val="28"/>
          <w:szCs w:val="28"/>
        </w:rPr>
        <w:t>Напрям підготовки 6.050102 – «Комп’ютерна інженерія»</w:t>
      </w: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5D78C8" w:rsidRDefault="007E6929" w:rsidP="007E6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C8">
        <w:rPr>
          <w:rFonts w:ascii="Times New Roman" w:hAnsi="Times New Roman" w:cs="Times New Roman"/>
          <w:b/>
          <w:sz w:val="28"/>
          <w:szCs w:val="28"/>
        </w:rPr>
        <w:t>Індивідуальне технічне завдання для виконання курсової роботи</w:t>
      </w:r>
    </w:p>
    <w:p w:rsidR="007E6929" w:rsidRDefault="007E6929" w:rsidP="007E692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78C8">
        <w:rPr>
          <w:rFonts w:ascii="Times New Roman" w:hAnsi="Times New Roman" w:cs="Times New Roman"/>
          <w:b/>
          <w:sz w:val="28"/>
          <w:szCs w:val="28"/>
        </w:rPr>
        <w:t>з дисципліни «Програмування» студента</w:t>
      </w:r>
      <w:r w:rsidRPr="005D78C8">
        <w:rPr>
          <w:rFonts w:ascii="Times New Roman" w:hAnsi="Times New Roman" w:cs="Times New Roman"/>
          <w:sz w:val="28"/>
          <w:szCs w:val="28"/>
        </w:rPr>
        <w:cr/>
      </w:r>
    </w:p>
    <w:p w:rsidR="007E6929" w:rsidRDefault="007E6929" w:rsidP="007E6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(прізвище, імя, по батькові)</w:t>
      </w:r>
    </w:p>
    <w:p w:rsidR="007E6929" w:rsidRPr="005D78C8" w:rsidRDefault="007E6929" w:rsidP="007E6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Pr="00DC2EB5" w:rsidRDefault="007E6929" w:rsidP="001244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311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на реалізація алгоритму сортування – </w:t>
      </w:r>
      <w:r w:rsidR="00DC2EB5" w:rsidRPr="00DC2EB5">
        <w:rPr>
          <w:rFonts w:ascii="Times New Roman" w:hAnsi="Times New Roman" w:cs="Times New Roman"/>
          <w:sz w:val="28"/>
          <w:szCs w:val="28"/>
          <w:lang w:val="ru-RU"/>
        </w:rPr>
        <w:t>сортування вибором</w:t>
      </w:r>
      <w:r w:rsidR="002817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6929" w:rsidRDefault="007E6929" w:rsidP="001244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Pr="00C0311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ити програму на мові Асемблер та отримати необхідні навички програмування на даній мові.</w:t>
      </w:r>
    </w:p>
    <w:p w:rsidR="007E6929" w:rsidRDefault="007E6929" w:rsidP="0012448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0311B">
        <w:rPr>
          <w:rFonts w:ascii="Times New Roman" w:hAnsi="Times New Roman" w:cs="Times New Roman"/>
          <w:b/>
          <w:sz w:val="28"/>
          <w:szCs w:val="28"/>
        </w:rPr>
        <w:t>Вимоги до виконання роботи:</w:t>
      </w:r>
    </w:p>
    <w:p w:rsidR="007E6929" w:rsidRPr="00C0311B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алгоритм отриманий згідно варіанта.</w:t>
      </w:r>
    </w:p>
    <w:p w:rsidR="007E6929" w:rsidRPr="00C0311B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процедури для алгоритму</w:t>
      </w:r>
    </w:p>
    <w:p w:rsidR="007E6929" w:rsidRPr="00C0311B" w:rsidRDefault="007E6929" w:rsidP="0012448A">
      <w:pPr>
        <w:pStyle w:val="aa"/>
        <w:numPr>
          <w:ilvl w:val="1"/>
          <w:numId w:val="13"/>
        </w:numPr>
        <w:spacing w:after="0" w:line="360" w:lineRule="auto"/>
        <w:ind w:left="9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1B">
        <w:rPr>
          <w:rFonts w:ascii="Times New Roman" w:hAnsi="Times New Roman" w:cs="Times New Roman"/>
          <w:sz w:val="28"/>
          <w:szCs w:val="28"/>
        </w:rPr>
        <w:t>Зчитува</w:t>
      </w:r>
      <w:r>
        <w:rPr>
          <w:rFonts w:ascii="Times New Roman" w:hAnsi="Times New Roman" w:cs="Times New Roman"/>
          <w:sz w:val="28"/>
          <w:szCs w:val="28"/>
        </w:rPr>
        <w:t>ння даних з клавіатури та файлу</w:t>
      </w:r>
      <w:r w:rsidRPr="0015016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E6929" w:rsidRPr="00C0311B" w:rsidRDefault="007E6929" w:rsidP="0012448A">
      <w:pPr>
        <w:pStyle w:val="aa"/>
        <w:numPr>
          <w:ilvl w:val="1"/>
          <w:numId w:val="13"/>
        </w:numPr>
        <w:spacing w:after="0" w:line="360" w:lineRule="auto"/>
        <w:ind w:left="9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1B">
        <w:rPr>
          <w:rFonts w:ascii="Times New Roman" w:hAnsi="Times New Roman" w:cs="Times New Roman"/>
          <w:sz w:val="28"/>
          <w:szCs w:val="28"/>
        </w:rPr>
        <w:t>Реалізація алгорит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6929" w:rsidRPr="00C0311B" w:rsidRDefault="007E6929" w:rsidP="0012448A">
      <w:pPr>
        <w:pStyle w:val="aa"/>
        <w:numPr>
          <w:ilvl w:val="1"/>
          <w:numId w:val="13"/>
        </w:numPr>
        <w:spacing w:after="0" w:line="360" w:lineRule="auto"/>
        <w:ind w:left="9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1B">
        <w:rPr>
          <w:rFonts w:ascii="Times New Roman" w:hAnsi="Times New Roman" w:cs="Times New Roman"/>
          <w:sz w:val="28"/>
          <w:szCs w:val="28"/>
        </w:rPr>
        <w:t>Виводу результатів на екран та запис</w:t>
      </w:r>
      <w:r>
        <w:rPr>
          <w:rFonts w:ascii="Times New Roman" w:hAnsi="Times New Roman" w:cs="Times New Roman"/>
          <w:sz w:val="28"/>
          <w:szCs w:val="28"/>
        </w:rPr>
        <w:t>у в файл</w:t>
      </w:r>
      <w:r w:rsidRPr="0015016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E6929" w:rsidRPr="00150165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ва розробки –</w:t>
      </w:r>
      <w:r w:rsidRPr="00150165">
        <w:rPr>
          <w:rFonts w:ascii="Times New Roman" w:hAnsi="Times New Roman" w:cs="Times New Roman"/>
          <w:sz w:val="28"/>
          <w:szCs w:val="28"/>
        </w:rPr>
        <w:t>Асембл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929" w:rsidRPr="00150165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явність користувацького інтерфейсу.</w:t>
      </w:r>
    </w:p>
    <w:p w:rsidR="007E6929" w:rsidRPr="00150165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едбачити перевірку коректності введених даних.</w:t>
      </w:r>
    </w:p>
    <w:p w:rsidR="007E6929" w:rsidRPr="00150165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бачити перевірку коректності даних, які вводяться з клавіатури.</w:t>
      </w:r>
    </w:p>
    <w:p w:rsidR="007E6929" w:rsidRPr="00150165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бачити можливість вибору початкових даних із файлу.</w:t>
      </w:r>
    </w:p>
    <w:p w:rsidR="007E6929" w:rsidRPr="005D78C8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ізувати можливість зберігання даних у файл.</w:t>
      </w:r>
    </w:p>
    <w:p w:rsidR="007E6929" w:rsidRDefault="007E6929" w:rsidP="00124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8C8">
        <w:rPr>
          <w:rFonts w:ascii="Times New Roman" w:hAnsi="Times New Roman" w:cs="Times New Roman"/>
          <w:b/>
          <w:sz w:val="28"/>
          <w:szCs w:val="28"/>
        </w:rPr>
        <w:t>Особливі вимоги:</w:t>
      </w:r>
      <w:r w:rsidRPr="005D78C8">
        <w:rPr>
          <w:rFonts w:ascii="Times New Roman" w:hAnsi="Times New Roman" w:cs="Times New Roman"/>
          <w:sz w:val="28"/>
          <w:szCs w:val="28"/>
        </w:rPr>
        <w:t xml:space="preserve"> Розробити меню, що забезпечує інтерактивну взаємодію користувача з комп'ютером при виборі відповідної динамічної структури (або підструктури) даних і операцій, що виконуються над нею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E6929" w:rsidRPr="007E6929" w:rsidRDefault="00A75A7C" w:rsidP="001244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EC193" wp14:editId="1A551F23">
                <wp:simplePos x="0" y="0"/>
                <wp:positionH relativeFrom="column">
                  <wp:posOffset>2896028</wp:posOffset>
                </wp:positionH>
                <wp:positionV relativeFrom="paragraph">
                  <wp:posOffset>428213</wp:posOffset>
                </wp:positionV>
                <wp:extent cx="361507" cy="265562"/>
                <wp:effectExtent l="0" t="0" r="19685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65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E8D57" id="Прямоугольник 10" o:spid="_x0000_s1026" style="position:absolute;margin-left:228.05pt;margin-top:33.7pt;width:28.45pt;height:2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" fillcolor="white [3201]" strokecolor="white [3212]" strokeweight="2pt"/>
            </w:pict>
          </mc:Fallback>
        </mc:AlternateContent>
      </w:r>
      <w:r w:rsidR="007E6929" w:rsidRPr="005D78C8">
        <w:rPr>
          <w:rFonts w:ascii="Times New Roman" w:hAnsi="Times New Roman" w:cs="Times New Roman"/>
          <w:b/>
          <w:sz w:val="28"/>
          <w:szCs w:val="28"/>
        </w:rPr>
        <w:t>Графічна документація:</w:t>
      </w:r>
      <w:r w:rsidR="007E6929" w:rsidRPr="005D78C8">
        <w:rPr>
          <w:rFonts w:ascii="Times New Roman" w:hAnsi="Times New Roman" w:cs="Times New Roman"/>
          <w:sz w:val="28"/>
          <w:szCs w:val="28"/>
        </w:rPr>
        <w:t xml:space="preserve"> Структурні та блок-схеми алгоритмів.</w:t>
      </w:r>
    </w:p>
    <w:p w:rsidR="007E6929" w:rsidRPr="00C712E7" w:rsidRDefault="007E6929" w:rsidP="00C712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12E7" w:rsidRDefault="00C712E7" w:rsidP="00C71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C8">
        <w:rPr>
          <w:rFonts w:ascii="Times New Roman" w:hAnsi="Times New Roman" w:cs="Times New Roman"/>
          <w:b/>
          <w:sz w:val="28"/>
          <w:szCs w:val="28"/>
        </w:rPr>
        <w:lastRenderedPageBreak/>
        <w:t>Календарний план виконання курсової роботи</w:t>
      </w:r>
    </w:p>
    <w:tbl>
      <w:tblPr>
        <w:tblStyle w:val="af"/>
        <w:tblpPr w:leftFromText="180" w:rightFromText="180" w:vertAnchor="page" w:horzAnchor="margin" w:tblpY="1561"/>
        <w:tblW w:w="9868" w:type="dxa"/>
        <w:tblLook w:val="04A0" w:firstRow="1" w:lastRow="0" w:firstColumn="1" w:lastColumn="0" w:noHBand="0" w:noVBand="1"/>
      </w:tblPr>
      <w:tblGrid>
        <w:gridCol w:w="674"/>
        <w:gridCol w:w="4252"/>
        <w:gridCol w:w="2463"/>
        <w:gridCol w:w="2463"/>
        <w:gridCol w:w="16"/>
      </w:tblGrid>
      <w:tr w:rsidR="00C712E7" w:rsidTr="00C712E7">
        <w:trPr>
          <w:gridAfter w:val="1"/>
          <w:wAfter w:w="16" w:type="dxa"/>
        </w:trPr>
        <w:tc>
          <w:tcPr>
            <w:tcW w:w="674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C712E7" w:rsidRPr="00BD763C" w:rsidRDefault="00C712E7" w:rsidP="00C7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3C">
              <w:rPr>
                <w:rFonts w:ascii="Times New Roman" w:hAnsi="Times New Roman" w:cs="Times New Roman"/>
                <w:sz w:val="28"/>
                <w:szCs w:val="28"/>
              </w:rPr>
              <w:t>Назва етапів курсової роботи</w:t>
            </w:r>
          </w:p>
        </w:tc>
        <w:tc>
          <w:tcPr>
            <w:tcW w:w="2463" w:type="dxa"/>
          </w:tcPr>
          <w:p w:rsidR="00C712E7" w:rsidRPr="00BD763C" w:rsidRDefault="00C712E7" w:rsidP="00C7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3C"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2463" w:type="dxa"/>
          </w:tcPr>
          <w:p w:rsidR="00C712E7" w:rsidRPr="00BD763C" w:rsidRDefault="00C712E7" w:rsidP="00C7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3C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C712E7" w:rsidTr="00C712E7">
        <w:trPr>
          <w:gridAfter w:val="1"/>
          <w:wAfter w:w="16" w:type="dxa"/>
        </w:trPr>
        <w:tc>
          <w:tcPr>
            <w:tcW w:w="674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712E7" w:rsidRPr="0071537C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Вивчення предмету дослідження</w:t>
            </w:r>
          </w:p>
        </w:tc>
        <w:tc>
          <w:tcPr>
            <w:tcW w:w="2463" w:type="dxa"/>
          </w:tcPr>
          <w:p w:rsidR="00C712E7" w:rsidRPr="007D70A9" w:rsidRDefault="00C712E7" w:rsidP="00C712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16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2E7" w:rsidTr="00C712E7">
        <w:trPr>
          <w:gridAfter w:val="1"/>
          <w:wAfter w:w="16" w:type="dxa"/>
        </w:trPr>
        <w:tc>
          <w:tcPr>
            <w:tcW w:w="674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712E7" w:rsidRPr="0071537C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Пошук та вивчення літератури з питань курсової роботи</w:t>
            </w:r>
          </w:p>
        </w:tc>
        <w:tc>
          <w:tcPr>
            <w:tcW w:w="2463" w:type="dxa"/>
          </w:tcPr>
          <w:p w:rsidR="00C712E7" w:rsidRPr="007D70A9" w:rsidRDefault="00C712E7" w:rsidP="00C712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4.16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2E7" w:rsidTr="00C712E7">
        <w:trPr>
          <w:gridAfter w:val="1"/>
          <w:wAfter w:w="16" w:type="dxa"/>
        </w:trPr>
        <w:tc>
          <w:tcPr>
            <w:tcW w:w="674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C712E7" w:rsidRPr="0071537C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Формування макету курсової роботи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4.16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2E7" w:rsidTr="00C712E7">
        <w:trPr>
          <w:gridAfter w:val="1"/>
          <w:wAfter w:w="16" w:type="dxa"/>
        </w:trPr>
        <w:tc>
          <w:tcPr>
            <w:tcW w:w="674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C712E7" w:rsidRPr="0071537C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Розробка алгоритму розв’язання задачі, вибір структур та методів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4.16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2E7" w:rsidTr="00C712E7">
        <w:trPr>
          <w:gridAfter w:val="1"/>
          <w:wAfter w:w="16" w:type="dxa"/>
        </w:trPr>
        <w:tc>
          <w:tcPr>
            <w:tcW w:w="674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C712E7" w:rsidRPr="0071537C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Розробка програмного забезпечення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5.16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2E7" w:rsidTr="00C712E7">
        <w:trPr>
          <w:gridAfter w:val="1"/>
          <w:wAfter w:w="16" w:type="dxa"/>
        </w:trPr>
        <w:tc>
          <w:tcPr>
            <w:tcW w:w="674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C712E7" w:rsidRPr="0071537C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Налагодження та тестування програми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5.16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2E7" w:rsidTr="00C712E7">
        <w:trPr>
          <w:gridAfter w:val="1"/>
          <w:wAfter w:w="16" w:type="dxa"/>
        </w:trPr>
        <w:tc>
          <w:tcPr>
            <w:tcW w:w="674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C712E7" w:rsidRPr="0071537C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Написання та оформлення пояснювальної записки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16</w:t>
            </w:r>
          </w:p>
        </w:tc>
        <w:tc>
          <w:tcPr>
            <w:tcW w:w="2463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2E7" w:rsidTr="00C712E7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674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C712E7" w:rsidRPr="0071537C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Попередній захист</w:t>
            </w:r>
          </w:p>
        </w:tc>
        <w:tc>
          <w:tcPr>
            <w:tcW w:w="2463" w:type="dxa"/>
            <w:shd w:val="clear" w:color="auto" w:fill="auto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5.16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2E7" w:rsidTr="00C712E7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674" w:type="dxa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C712E7" w:rsidRPr="0071537C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Захист</w:t>
            </w:r>
          </w:p>
        </w:tc>
        <w:tc>
          <w:tcPr>
            <w:tcW w:w="2463" w:type="dxa"/>
            <w:shd w:val="clear" w:color="auto" w:fill="auto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6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C712E7" w:rsidRDefault="00C712E7" w:rsidP="00C71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12E7" w:rsidRDefault="00C712E7" w:rsidP="007E6929">
      <w:pPr>
        <w:rPr>
          <w:rFonts w:ascii="Times New Roman" w:hAnsi="Times New Roman" w:cs="Times New Roman"/>
          <w:b/>
          <w:sz w:val="28"/>
          <w:szCs w:val="28"/>
        </w:rPr>
      </w:pPr>
    </w:p>
    <w:p w:rsidR="00A3701E" w:rsidRDefault="00A3701E" w:rsidP="007E6929">
      <w:pPr>
        <w:rPr>
          <w:rFonts w:ascii="Times New Roman" w:hAnsi="Times New Roman" w:cs="Times New Roman"/>
          <w:b/>
          <w:sz w:val="28"/>
          <w:szCs w:val="28"/>
        </w:rPr>
      </w:pPr>
    </w:p>
    <w:p w:rsidR="007E6929" w:rsidRDefault="007E6929" w:rsidP="007E6929">
      <w:pPr>
        <w:tabs>
          <w:tab w:val="left" w:pos="72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___________                                                         ______________________</w:t>
      </w:r>
    </w:p>
    <w:p w:rsidR="007E6929" w:rsidRDefault="007E6929" w:rsidP="007E6929">
      <w:pPr>
        <w:tabs>
          <w:tab w:val="left" w:pos="708"/>
          <w:tab w:val="left" w:pos="1416"/>
          <w:tab w:val="left" w:pos="2124"/>
          <w:tab w:val="left" w:pos="72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(підпис)                                                                    (прізвище,ініціали)</w:t>
      </w: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                                                        ______________________</w:t>
      </w:r>
    </w:p>
    <w:p w:rsidR="007E6929" w:rsidRDefault="007E6929" w:rsidP="007E6929">
      <w:pPr>
        <w:tabs>
          <w:tab w:val="left" w:pos="68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підпис)</w:t>
      </w:r>
      <w:r>
        <w:rPr>
          <w:rFonts w:ascii="Times New Roman" w:hAnsi="Times New Roman" w:cs="Times New Roman"/>
          <w:sz w:val="28"/>
          <w:szCs w:val="28"/>
        </w:rPr>
        <w:tab/>
        <w:t xml:space="preserve"> (прізвище,ініціали)</w:t>
      </w: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C712E7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__’__________20___р.</w:t>
      </w:r>
    </w:p>
    <w:p w:rsidR="007E6929" w:rsidRPr="00C712E7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C712E7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C712E7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C712E7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C712E7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C712E7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BA1B9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BA1B9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C712E7" w:rsidRDefault="00A75A7C" w:rsidP="007E69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8496C" wp14:editId="4345878E">
                <wp:simplePos x="0" y="0"/>
                <wp:positionH relativeFrom="column">
                  <wp:posOffset>2906661</wp:posOffset>
                </wp:positionH>
                <wp:positionV relativeFrom="paragraph">
                  <wp:posOffset>390406</wp:posOffset>
                </wp:positionV>
                <wp:extent cx="510363" cy="286665"/>
                <wp:effectExtent l="0" t="0" r="23495" b="184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86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A3452" id="Прямоугольник 9" o:spid="_x0000_s1026" style="position:absolute;margin-left:228.85pt;margin-top:30.75pt;width:40.2pt;height:2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" fillcolor="white [3201]" strokecolor="white [3212]" strokeweight="2pt"/>
            </w:pict>
          </mc:Fallback>
        </mc:AlternateContent>
      </w:r>
    </w:p>
    <w:p w:rsidR="007E6929" w:rsidRDefault="007E6929" w:rsidP="007E692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451712000"/>
      <w:bookmarkStart w:id="3" w:name="_Toc451774859"/>
      <w:bookmarkStart w:id="4" w:name="_Toc451775222"/>
      <w:bookmarkStart w:id="5" w:name="_Toc452449812"/>
      <w:r w:rsidRPr="0065716F">
        <w:rPr>
          <w:rFonts w:ascii="Times New Roman" w:hAnsi="Times New Roman" w:cs="Times New Roman"/>
          <w:color w:val="auto"/>
          <w:sz w:val="28"/>
        </w:rPr>
        <w:t>РЕФЕРАТ</w:t>
      </w:r>
      <w:bookmarkEnd w:id="2"/>
      <w:bookmarkEnd w:id="3"/>
      <w:bookmarkEnd w:id="4"/>
      <w:bookmarkEnd w:id="5"/>
    </w:p>
    <w:p w:rsidR="007E0690" w:rsidRPr="007E0690" w:rsidRDefault="007E0690" w:rsidP="007E0690"/>
    <w:p w:rsidR="007E6929" w:rsidRPr="005C7DED" w:rsidRDefault="007E6929" w:rsidP="007E69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4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ювальна записка цієї роботи  містить: зміст, </w:t>
      </w:r>
      <w:r w:rsidR="00687DFF">
        <w:rPr>
          <w:rFonts w:ascii="Times New Roman" w:hAnsi="Times New Roman" w:cs="Times New Roman"/>
          <w:sz w:val="28"/>
          <w:szCs w:val="28"/>
          <w:lang w:val="ru-RU"/>
        </w:rPr>
        <w:t xml:space="preserve">рефера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уп, </w:t>
      </w:r>
      <w:r>
        <w:rPr>
          <w:rFonts w:ascii="Times New Roman" w:hAnsi="Times New Roman" w:cs="Times New Roman"/>
          <w:sz w:val="28"/>
          <w:szCs w:val="28"/>
        </w:rPr>
        <w:t>висновки, список використаних літературних джерел та 2 додатки,</w:t>
      </w:r>
      <w:r w:rsidRPr="00B12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D9C">
        <w:rPr>
          <w:rFonts w:ascii="Times New Roman" w:hAnsi="Times New Roman" w:cs="Times New Roman"/>
          <w:sz w:val="28"/>
          <w:szCs w:val="28"/>
          <w:lang w:val="ru-RU"/>
        </w:rPr>
        <w:t>46 сторінок, 14</w:t>
      </w:r>
      <w:r w:rsidR="00687DFF">
        <w:rPr>
          <w:rFonts w:ascii="Times New Roman" w:hAnsi="Times New Roman" w:cs="Times New Roman"/>
          <w:sz w:val="28"/>
          <w:szCs w:val="28"/>
          <w:lang w:val="ru-RU"/>
        </w:rPr>
        <w:t xml:space="preserve"> ілюстрац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6929" w:rsidRDefault="007E6929" w:rsidP="007E69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2C40">
        <w:rPr>
          <w:rFonts w:ascii="Times New Roman" w:hAnsi="Times New Roman" w:cs="Times New Roman"/>
          <w:sz w:val="28"/>
          <w:szCs w:val="28"/>
        </w:rPr>
        <w:t xml:space="preserve">Мета роботи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2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C40">
        <w:rPr>
          <w:rFonts w:ascii="Times New Roman" w:hAnsi="Times New Roman" w:cs="Times New Roman"/>
          <w:sz w:val="28"/>
          <w:szCs w:val="28"/>
        </w:rPr>
        <w:t xml:space="preserve">створення програмного додатку на мові </w:t>
      </w:r>
      <w:r>
        <w:rPr>
          <w:rFonts w:ascii="Times New Roman" w:hAnsi="Times New Roman" w:cs="Times New Roman"/>
          <w:sz w:val="28"/>
          <w:szCs w:val="28"/>
        </w:rPr>
        <w:t xml:space="preserve">асемблер </w:t>
      </w:r>
      <w:r w:rsidRPr="00C92C40">
        <w:rPr>
          <w:rFonts w:ascii="Times New Roman" w:hAnsi="Times New Roman" w:cs="Times New Roman"/>
          <w:sz w:val="28"/>
          <w:szCs w:val="28"/>
        </w:rPr>
        <w:t xml:space="preserve">який дозволяє реалізувати запис та зчитування </w:t>
      </w:r>
      <w:r>
        <w:rPr>
          <w:rFonts w:ascii="Times New Roman" w:hAnsi="Times New Roman" w:cs="Times New Roman"/>
          <w:sz w:val="28"/>
          <w:szCs w:val="28"/>
        </w:rPr>
        <w:t>з файлу</w:t>
      </w:r>
      <w:r w:rsidRPr="00C92C40">
        <w:rPr>
          <w:rFonts w:ascii="Times New Roman" w:hAnsi="Times New Roman" w:cs="Times New Roman"/>
          <w:sz w:val="28"/>
          <w:szCs w:val="28"/>
        </w:rPr>
        <w:t xml:space="preserve"> з використанням структур відповідно до предметної області,</w:t>
      </w:r>
      <w:r w:rsidR="00A408FC">
        <w:rPr>
          <w:rFonts w:ascii="Times New Roman" w:hAnsi="Times New Roman" w:cs="Times New Roman"/>
          <w:sz w:val="28"/>
          <w:szCs w:val="28"/>
        </w:rPr>
        <w:t xml:space="preserve"> вказаної у технічному завданні, закріпити та узагальнити знання з набуті під час вивчення курсу, набути навичок використання основ алгоритмізації та програмування на мові асемблер.</w:t>
      </w:r>
    </w:p>
    <w:p w:rsidR="007E6929" w:rsidRPr="00AC3C53" w:rsidRDefault="007E6929" w:rsidP="007E69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2C40">
        <w:rPr>
          <w:rFonts w:ascii="Times New Roman" w:hAnsi="Times New Roman" w:cs="Times New Roman"/>
          <w:sz w:val="28"/>
          <w:szCs w:val="28"/>
        </w:rPr>
        <w:t>Методи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2C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C40">
        <w:rPr>
          <w:rFonts w:ascii="Times New Roman" w:hAnsi="Times New Roman" w:cs="Times New Roman"/>
          <w:sz w:val="28"/>
          <w:szCs w:val="28"/>
        </w:rPr>
        <w:t xml:space="preserve">методи теорії алгоритмів та мови </w:t>
      </w:r>
      <w:r w:rsidR="00AC3C53">
        <w:rPr>
          <w:rFonts w:ascii="Times New Roman" w:hAnsi="Times New Roman" w:cs="Times New Roman"/>
          <w:sz w:val="28"/>
          <w:szCs w:val="28"/>
        </w:rPr>
        <w:t xml:space="preserve">програмування. У </w:t>
      </w:r>
      <w:r w:rsidRPr="00C92C40">
        <w:rPr>
          <w:rFonts w:ascii="Times New Roman" w:hAnsi="Times New Roman" w:cs="Times New Roman"/>
          <w:sz w:val="28"/>
          <w:szCs w:val="28"/>
        </w:rPr>
        <w:t>пояснювальній записці курсової роботи наведено опис обраної структури та обрано шлях розв’язання поставленої задачі. Для сортування даних використов</w:t>
      </w:r>
      <w:r>
        <w:rPr>
          <w:rFonts w:ascii="Times New Roman" w:hAnsi="Times New Roman" w:cs="Times New Roman"/>
          <w:sz w:val="28"/>
          <w:szCs w:val="28"/>
        </w:rPr>
        <w:t xml:space="preserve">ується метод </w:t>
      </w:r>
      <w:r w:rsidR="007E0690">
        <w:rPr>
          <w:rFonts w:ascii="Times New Roman" w:hAnsi="Times New Roman" w:cs="Times New Roman"/>
          <w:sz w:val="28"/>
          <w:szCs w:val="32"/>
        </w:rPr>
        <w:t>сортування виюором</w:t>
      </w:r>
      <w:r w:rsidRPr="00C92C40">
        <w:rPr>
          <w:rFonts w:ascii="Times New Roman" w:hAnsi="Times New Roman" w:cs="Times New Roman"/>
          <w:sz w:val="28"/>
          <w:szCs w:val="28"/>
        </w:rPr>
        <w:t>. Пр</w:t>
      </w:r>
      <w:r>
        <w:rPr>
          <w:rFonts w:ascii="Times New Roman" w:hAnsi="Times New Roman" w:cs="Times New Roman"/>
          <w:sz w:val="28"/>
          <w:szCs w:val="28"/>
        </w:rPr>
        <w:t>едставлено</w:t>
      </w:r>
      <w:r w:rsidRPr="00C92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ективність</w:t>
      </w:r>
      <w:r w:rsidR="00AC3C53">
        <w:rPr>
          <w:rFonts w:ascii="Times New Roman" w:hAnsi="Times New Roman" w:cs="Times New Roman"/>
          <w:sz w:val="28"/>
          <w:szCs w:val="28"/>
        </w:rPr>
        <w:t xml:space="preserve"> створеної структури та роботу</w:t>
      </w:r>
      <w:r w:rsidRPr="00C92C40">
        <w:rPr>
          <w:rFonts w:ascii="Times New Roman" w:hAnsi="Times New Roman" w:cs="Times New Roman"/>
          <w:sz w:val="28"/>
          <w:szCs w:val="28"/>
        </w:rPr>
        <w:t xml:space="preserve"> реалізованих методів, виявлено їх переваги та недоліки.</w:t>
      </w:r>
    </w:p>
    <w:p w:rsidR="007E6929" w:rsidRPr="00AC3C53" w:rsidRDefault="008F355D" w:rsidP="007E69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E2BD3" wp14:editId="6694244D">
                <wp:simplePos x="0" y="0"/>
                <wp:positionH relativeFrom="column">
                  <wp:posOffset>2853055</wp:posOffset>
                </wp:positionH>
                <wp:positionV relativeFrom="paragraph">
                  <wp:posOffset>4642485</wp:posOffset>
                </wp:positionV>
                <wp:extent cx="361950" cy="4095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4092D" id="Прямоугольник 11" o:spid="_x0000_s1026" style="position:absolute;margin-left:224.65pt;margin-top:365.55pt;width:28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" fillcolor="white [3201]" strokecolor="white [3212]" strokeweight="2pt"/>
            </w:pict>
          </mc:Fallback>
        </mc:AlternateContent>
      </w:r>
      <w:r w:rsidR="00A75A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19854" wp14:editId="5B7DC01B">
                <wp:simplePos x="0" y="0"/>
                <wp:positionH relativeFrom="column">
                  <wp:posOffset>2927926</wp:posOffset>
                </wp:positionH>
                <wp:positionV relativeFrom="paragraph">
                  <wp:posOffset>5330101</wp:posOffset>
                </wp:positionV>
                <wp:extent cx="435359" cy="297652"/>
                <wp:effectExtent l="0" t="0" r="2222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9" cy="297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3E59" id="Прямоугольник 7" o:spid="_x0000_s1026" style="position:absolute;margin-left:230.55pt;margin-top:419.7pt;width:34.3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" fillcolor="white [3212]" strokecolor="white [3212]" strokeweight="2pt"/>
            </w:pict>
          </mc:Fallback>
        </mc:AlternateContent>
      </w:r>
      <w:r w:rsidR="007E6929">
        <w:rPr>
          <w:rFonts w:ascii="Times New Roman" w:hAnsi="Times New Roman" w:cs="Times New Roman"/>
          <w:sz w:val="28"/>
          <w:szCs w:val="28"/>
        </w:rPr>
        <w:br w:type="page"/>
      </w:r>
    </w:p>
    <w:p w:rsidR="00F71680" w:rsidRDefault="00342D6B" w:rsidP="00EE11ED">
      <w:pPr>
        <w:jc w:val="center"/>
        <w:rPr>
          <w:noProof/>
        </w:rPr>
      </w:pPr>
      <w:r w:rsidRPr="00ED29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МІСТ</w:t>
      </w:r>
      <w:bookmarkEnd w:id="0"/>
      <w:bookmarkEnd w:id="1"/>
      <w:r w:rsidR="003C0828" w:rsidRPr="00ED2940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3C0828" w:rsidRPr="00ED2940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TOC \o "1-3" \h \z \u </w:instrText>
      </w:r>
      <w:r w:rsidR="003C0828" w:rsidRPr="00ED2940">
        <w:rPr>
          <w:rFonts w:ascii="Times New Roman" w:hAnsi="Times New Roman" w:cs="Times New Roman"/>
          <w:b/>
          <w:sz w:val="28"/>
          <w:szCs w:val="28"/>
          <w:lang w:val="ru-RU"/>
        </w:rPr>
        <w:fldChar w:fldCharType="separate"/>
      </w:r>
    </w:p>
    <w:p w:rsidR="00F71680" w:rsidRDefault="00CC716C">
      <w:pPr>
        <w:pStyle w:val="21"/>
        <w:tabs>
          <w:tab w:val="right" w:leader="dot" w:pos="9629"/>
        </w:tabs>
        <w:rPr>
          <w:noProof/>
        </w:rPr>
      </w:pPr>
      <w:hyperlink w:anchor="_Toc452449813" w:history="1">
        <w:r w:rsidR="00F71680" w:rsidRPr="006C2E16">
          <w:rPr>
            <w:rStyle w:val="a9"/>
            <w:rFonts w:ascii="Times New Roman" w:hAnsi="Times New Roman" w:cs="Times New Roman"/>
            <w:noProof/>
            <w:lang w:val="ru-RU"/>
          </w:rPr>
          <w:t>ВСТУП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13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5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11"/>
        <w:tabs>
          <w:tab w:val="right" w:leader="dot" w:pos="9629"/>
        </w:tabs>
        <w:rPr>
          <w:noProof/>
        </w:rPr>
      </w:pPr>
      <w:hyperlink w:anchor="_Toc452449814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1 АНАЛІЗ ТЕХНІЧНОГО ЗАВДАННЯ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14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7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11"/>
        <w:tabs>
          <w:tab w:val="right" w:leader="dot" w:pos="9629"/>
        </w:tabs>
        <w:rPr>
          <w:noProof/>
        </w:rPr>
      </w:pPr>
      <w:hyperlink w:anchor="_Toc452449815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2 АНАЛІЗ ІСНУЮЧИХ МЕТОДІВ ТА ШЛЯХІВ РОЗВ’ЯЗУВАННЯ ЗАДАЧІ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15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9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11"/>
        <w:tabs>
          <w:tab w:val="right" w:leader="dot" w:pos="9629"/>
        </w:tabs>
        <w:rPr>
          <w:noProof/>
        </w:rPr>
      </w:pPr>
      <w:hyperlink w:anchor="_Toc452449816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3 ОПИС МОВИ ПРОГРАМУВАННЯ АСЕМБЛЕР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16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11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11"/>
        <w:tabs>
          <w:tab w:val="right" w:leader="dot" w:pos="9629"/>
        </w:tabs>
        <w:rPr>
          <w:noProof/>
        </w:rPr>
      </w:pPr>
      <w:hyperlink w:anchor="_Toc452449817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4 ОПИС АЛГОРИТМУ СОРТУВАННЯ ШЕЛЛА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17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13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11"/>
        <w:tabs>
          <w:tab w:val="right" w:leader="dot" w:pos="9629"/>
        </w:tabs>
        <w:rPr>
          <w:noProof/>
        </w:rPr>
      </w:pPr>
      <w:hyperlink w:anchor="_Toc452449818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5 РОЗРОБКА ПРОГРАМИ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18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15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21"/>
        <w:tabs>
          <w:tab w:val="right" w:leader="dot" w:pos="9629"/>
        </w:tabs>
        <w:rPr>
          <w:noProof/>
        </w:rPr>
      </w:pPr>
      <w:hyperlink w:anchor="_Toc452449819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5.1 Перелік реалізованих функцій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19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15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21"/>
        <w:tabs>
          <w:tab w:val="right" w:leader="dot" w:pos="9629"/>
        </w:tabs>
        <w:rPr>
          <w:noProof/>
        </w:rPr>
      </w:pPr>
      <w:hyperlink w:anchor="_Toc452449820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5.2  Опис інтерфейсу користувача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20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15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21"/>
        <w:tabs>
          <w:tab w:val="right" w:leader="dot" w:pos="9629"/>
        </w:tabs>
        <w:rPr>
          <w:noProof/>
        </w:rPr>
      </w:pPr>
      <w:hyperlink w:anchor="_Toc452449821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5.4 Тестування програми і результати її виконання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21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21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11"/>
        <w:tabs>
          <w:tab w:val="right" w:leader="dot" w:pos="9629"/>
        </w:tabs>
        <w:rPr>
          <w:noProof/>
        </w:rPr>
      </w:pPr>
      <w:hyperlink w:anchor="_Toc452449822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ВИСНОВКИ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22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26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11"/>
        <w:tabs>
          <w:tab w:val="right" w:leader="dot" w:pos="9629"/>
        </w:tabs>
        <w:rPr>
          <w:noProof/>
        </w:rPr>
      </w:pPr>
      <w:hyperlink w:anchor="_Toc452449823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СПИСОК ВИКОРИСТАНИХ ДЖЕРЕЛ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23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27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11"/>
        <w:tabs>
          <w:tab w:val="right" w:leader="dot" w:pos="9629"/>
        </w:tabs>
        <w:rPr>
          <w:noProof/>
        </w:rPr>
      </w:pPr>
      <w:hyperlink w:anchor="_Toc452449824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ДОДАТКИ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24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28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21"/>
        <w:tabs>
          <w:tab w:val="right" w:leader="dot" w:pos="9629"/>
        </w:tabs>
        <w:rPr>
          <w:noProof/>
        </w:rPr>
      </w:pPr>
      <w:hyperlink w:anchor="_Toc452449825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Додаток А.  Блок-схема алгоритму сортування Шелла.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25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28</w:t>
        </w:r>
        <w:r w:rsidR="00F71680">
          <w:rPr>
            <w:noProof/>
            <w:webHidden/>
          </w:rPr>
          <w:fldChar w:fldCharType="end"/>
        </w:r>
      </w:hyperlink>
    </w:p>
    <w:p w:rsidR="00F71680" w:rsidRDefault="00CC716C">
      <w:pPr>
        <w:pStyle w:val="21"/>
        <w:tabs>
          <w:tab w:val="right" w:leader="dot" w:pos="9629"/>
        </w:tabs>
        <w:rPr>
          <w:noProof/>
        </w:rPr>
      </w:pPr>
      <w:hyperlink w:anchor="_Toc452449826" w:history="1">
        <w:r w:rsidR="00F71680" w:rsidRPr="006C2E16">
          <w:rPr>
            <w:rStyle w:val="a9"/>
            <w:rFonts w:ascii="Times New Roman" w:hAnsi="Times New Roman" w:cs="Times New Roman"/>
            <w:noProof/>
          </w:rPr>
          <w:t>Додаток Б. Лістинг програми</w:t>
        </w:r>
        <w:r w:rsidR="00F71680">
          <w:rPr>
            <w:noProof/>
            <w:webHidden/>
          </w:rPr>
          <w:tab/>
        </w:r>
        <w:r w:rsidR="00F71680">
          <w:rPr>
            <w:noProof/>
            <w:webHidden/>
          </w:rPr>
          <w:fldChar w:fldCharType="begin"/>
        </w:r>
        <w:r w:rsidR="00F71680">
          <w:rPr>
            <w:noProof/>
            <w:webHidden/>
          </w:rPr>
          <w:instrText xml:space="preserve"> PAGEREF _Toc452449826 \h </w:instrText>
        </w:r>
        <w:r w:rsidR="00F71680">
          <w:rPr>
            <w:noProof/>
            <w:webHidden/>
          </w:rPr>
        </w:r>
        <w:r w:rsidR="00F71680">
          <w:rPr>
            <w:noProof/>
            <w:webHidden/>
          </w:rPr>
          <w:fldChar w:fldCharType="separate"/>
        </w:r>
        <w:r w:rsidR="00F71680">
          <w:rPr>
            <w:noProof/>
            <w:webHidden/>
          </w:rPr>
          <w:t>29</w:t>
        </w:r>
        <w:r w:rsidR="00F71680">
          <w:rPr>
            <w:noProof/>
            <w:webHidden/>
          </w:rPr>
          <w:fldChar w:fldCharType="end"/>
        </w:r>
      </w:hyperlink>
    </w:p>
    <w:p w:rsidR="00B12F57" w:rsidRPr="008F355D" w:rsidRDefault="003C0828" w:rsidP="003C0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40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</w:p>
    <w:p w:rsidR="00B12F57" w:rsidRPr="005C7DED" w:rsidRDefault="00B12F57" w:rsidP="00E83B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F57" w:rsidRDefault="00B12F57" w:rsidP="00E83B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F57" w:rsidRDefault="00B12F57" w:rsidP="00E83B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F57" w:rsidRDefault="00B12F57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2469" w:rsidRDefault="00FD2469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2469" w:rsidRDefault="00FD2469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2469" w:rsidRPr="00FD2469" w:rsidRDefault="00FD2469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7DED" w:rsidRDefault="00A75A7C" w:rsidP="00A75A7C">
      <w:pPr>
        <w:tabs>
          <w:tab w:val="left" w:pos="0"/>
          <w:tab w:val="left" w:pos="731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5C7DED" w:rsidRDefault="005C7DED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1232" w:rsidRPr="00D41232" w:rsidRDefault="00D41232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1232" w:rsidRDefault="00D41232" w:rsidP="007E6929">
      <w:pPr>
        <w:pStyle w:val="2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en-US"/>
        </w:rPr>
      </w:pPr>
      <w:bookmarkStart w:id="6" w:name="_Toc451712001"/>
      <w:bookmarkStart w:id="7" w:name="_Toc451774861"/>
      <w:bookmarkStart w:id="8" w:name="_Toc451775986"/>
    </w:p>
    <w:p w:rsidR="007E6929" w:rsidRPr="007E6929" w:rsidRDefault="007E6929" w:rsidP="007E6929">
      <w:pPr>
        <w:rPr>
          <w:lang w:val="en-US"/>
        </w:rPr>
      </w:pPr>
    </w:p>
    <w:p w:rsidR="003C0828" w:rsidRPr="003C0828" w:rsidRDefault="00A75A7C" w:rsidP="003C0828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D0F5A" wp14:editId="7DE2B872">
                <wp:simplePos x="0" y="0"/>
                <wp:positionH relativeFrom="column">
                  <wp:posOffset>2802255</wp:posOffset>
                </wp:positionH>
                <wp:positionV relativeFrom="paragraph">
                  <wp:posOffset>1215390</wp:posOffset>
                </wp:positionV>
                <wp:extent cx="531628" cy="202018"/>
                <wp:effectExtent l="0" t="0" r="2095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02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E99B4" id="Прямоугольник 6" o:spid="_x0000_s1026" style="position:absolute;margin-left:220.65pt;margin-top:95.7pt;width:41.8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" fillcolor="white [3201]" strokecolor="white [3212]" strokeweight="2pt"/>
            </w:pict>
          </mc:Fallback>
        </mc:AlternateContent>
      </w:r>
    </w:p>
    <w:p w:rsidR="00EE11ED" w:rsidRDefault="00EE11ED" w:rsidP="0012448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9" w:name="_Toc452449813"/>
    </w:p>
    <w:p w:rsidR="00231814" w:rsidRDefault="00A964FD" w:rsidP="0012448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r w:rsidRPr="0065716F">
        <w:rPr>
          <w:rFonts w:ascii="Times New Roman" w:hAnsi="Times New Roman" w:cs="Times New Roman"/>
          <w:color w:val="auto"/>
          <w:sz w:val="28"/>
          <w:lang w:val="ru-RU"/>
        </w:rPr>
        <w:t>ВСТУП</w:t>
      </w:r>
      <w:bookmarkEnd w:id="6"/>
      <w:bookmarkEnd w:id="7"/>
      <w:bookmarkEnd w:id="8"/>
      <w:bookmarkEnd w:id="9"/>
    </w:p>
    <w:p w:rsidR="001C1F8E" w:rsidRPr="005F037A" w:rsidRDefault="001C1F8E" w:rsidP="001C1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451712002"/>
      <w:bookmarkStart w:id="11" w:name="_Toc451774862"/>
      <w:bookmarkStart w:id="12" w:name="_Toc451775987"/>
      <w:r w:rsidRPr="005F037A">
        <w:rPr>
          <w:rFonts w:ascii="Times New Roman" w:hAnsi="Times New Roman" w:cs="Times New Roman"/>
          <w:sz w:val="28"/>
          <w:szCs w:val="28"/>
        </w:rPr>
        <w:t>Метою даної курсової роботи є</w:t>
      </w:r>
      <w:r w:rsidRPr="005F03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зробка програми яка буде сортувати масив чисе</w:t>
      </w:r>
      <w:r w:rsidR="00072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 за алгоритмом сортування </w:t>
      </w:r>
      <w:r w:rsidR="00072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бором</w:t>
      </w:r>
      <w:r w:rsidR="00072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72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F03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ливими вимогами</w:t>
      </w:r>
      <w:r w:rsidRPr="005F037A">
        <w:rPr>
          <w:rFonts w:ascii="Times New Roman" w:hAnsi="Times New Roman" w:cs="Times New Roman"/>
          <w:sz w:val="28"/>
          <w:szCs w:val="28"/>
        </w:rPr>
        <w:t xml:space="preserve"> до виконання цієї задачі є розробка меню, яка забезпечує інтерактивну взаємодію користувача з комп'ютером. Програму необхідно розробити на мові Асемблер та отримати необхідні навички програмування на даній мові. </w:t>
      </w:r>
    </w:p>
    <w:p w:rsidR="001C1F8E" w:rsidRPr="005F037A" w:rsidRDefault="001C1F8E" w:rsidP="001C1F8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037A">
        <w:rPr>
          <w:rFonts w:ascii="Times New Roman" w:hAnsi="Times New Roman" w:cs="Times New Roman"/>
          <w:sz w:val="28"/>
          <w:szCs w:val="28"/>
        </w:rPr>
        <w:t>Мова асемблер –</w:t>
      </w:r>
      <w:r w:rsidRPr="005F037A">
        <w:rPr>
          <w:rFonts w:ascii="Times New Roman" w:hAnsi="Times New Roman" w:cs="Times New Roman"/>
          <w:sz w:val="28"/>
        </w:rPr>
        <w:t xml:space="preserve"> це мова, за допомогою якої зрозумілим для людини чином пишуться команди процесора. Насправді процесор розуміє не команди асемблера, а послідовності з нулів і одиниць. Перетворенням команд асемблера в команди процесора займається компілятор в нашому випадку це компілятор </w:t>
      </w:r>
      <w:r w:rsidRPr="005F037A">
        <w:rPr>
          <w:rFonts w:ascii="Times New Roman" w:hAnsi="Times New Roman" w:cs="Times New Roman"/>
          <w:i/>
          <w:sz w:val="28"/>
        </w:rPr>
        <w:t>TASM</w:t>
      </w:r>
      <w:r w:rsidRPr="005F037A">
        <w:rPr>
          <w:rFonts w:ascii="Times New Roman" w:hAnsi="Times New Roman" w:cs="Times New Roman"/>
          <w:sz w:val="28"/>
        </w:rPr>
        <w:t>.</w:t>
      </w:r>
    </w:p>
    <w:p w:rsidR="001C1F8E" w:rsidRPr="005F037A" w:rsidRDefault="001C1F8E" w:rsidP="001C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F037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и сортування мають такі основні характеристики  : час необхідний на впорядкування n-елементного масиву і додаткова пам'ять необхідна для впорядкування. Крім цих двох характеристик, сортування буває</w:t>
      </w:r>
      <w:r w:rsidRPr="005F03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tooltip="Стабільне сортування" w:history="1">
        <w:r w:rsidRPr="005F037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стабільним</w:t>
        </w:r>
      </w:hyperlink>
      <w:r w:rsidRPr="005F03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F037A">
        <w:rPr>
          <w:rFonts w:ascii="Times New Roman" w:hAnsi="Times New Roman" w:cs="Times New Roman"/>
          <w:color w:val="000000" w:themeColor="text1"/>
          <w:sz w:val="28"/>
          <w:szCs w:val="28"/>
        </w:rPr>
        <w:t>чи нестабільним, з використанням додаткової інформації про елементи, чи без використання.</w:t>
      </w:r>
    </w:p>
    <w:p w:rsidR="001C1F8E" w:rsidRPr="005F037A" w:rsidRDefault="001C1F8E" w:rsidP="001C1F8E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037A">
        <w:rPr>
          <w:color w:val="000000" w:themeColor="text1"/>
          <w:sz w:val="28"/>
          <w:szCs w:val="28"/>
        </w:rPr>
        <w:t>Для значної кількості алгоритмів середній і найгірший час впорядкування n-елементного масиву є</w:t>
      </w:r>
      <w:r w:rsidRPr="005F037A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5F037A">
        <w:rPr>
          <w:color w:val="000000" w:themeColor="text1"/>
          <w:sz w:val="28"/>
          <w:szCs w:val="28"/>
        </w:rPr>
        <w:t>, це пов'язано з тим, що в них передбачені перестановки елементів, що стоять поряд</w:t>
      </w:r>
      <w:r w:rsidRPr="005F037A">
        <w:rPr>
          <w:color w:val="000000" w:themeColor="text1"/>
          <w:sz w:val="28"/>
          <w:szCs w:val="28"/>
          <w:lang w:val="ru-RU"/>
        </w:rPr>
        <w:t xml:space="preserve">. </w:t>
      </w:r>
      <w:r w:rsidRPr="005F037A">
        <w:rPr>
          <w:color w:val="000000" w:themeColor="text1"/>
          <w:sz w:val="28"/>
          <w:szCs w:val="28"/>
        </w:rPr>
        <w:t>Такі алгоритми зазвичай є стабільними, хоча і не ефективними для великих масивів.</w:t>
      </w:r>
    </w:p>
    <w:p w:rsidR="001C1F8E" w:rsidRPr="005F037A" w:rsidRDefault="001C1F8E" w:rsidP="001C1F8E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037A">
        <w:rPr>
          <w:color w:val="000000" w:themeColor="text1"/>
          <w:sz w:val="28"/>
          <w:szCs w:val="28"/>
        </w:rPr>
        <w:t>Інший клас алгоритмів здійснює впорядкування за час</w:t>
      </w:r>
      <w:r w:rsidRPr="005F037A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m:oMath>
        <m:r>
          <w:rPr>
            <w:rStyle w:val="apple-converted-space"/>
            <w:rFonts w:ascii="Cambria Math" w:eastAsiaTheme="minorEastAsia" w:hAnsi="Cambria Math"/>
            <w:color w:val="000000" w:themeColor="text1"/>
            <w:sz w:val="28"/>
            <w:szCs w:val="28"/>
          </w:rPr>
          <m:t>O(n*</m:t>
        </m:r>
        <m:func>
          <m:funcPr>
            <m:ctrlPr>
              <w:rPr>
                <w:rStyle w:val="apple-converted-space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8"/>
                <w:szCs w:val="28"/>
              </w:rPr>
              <m:t>log</m:t>
            </m:r>
          </m:fName>
          <m:e>
            <m:r>
              <w:rPr>
                <w:rStyle w:val="apple-converted-space"/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n</m:t>
            </m:r>
          </m:e>
        </m:func>
        <m:r>
          <w:rPr>
            <w:rStyle w:val="apple-converted-space"/>
            <w:rFonts w:ascii="Cambria Math" w:eastAsiaTheme="minorEastAsia" w:hAnsi="Cambria Math"/>
            <w:color w:val="000000" w:themeColor="text1"/>
            <w:sz w:val="28"/>
            <w:szCs w:val="28"/>
          </w:rPr>
          <m:t>)</m:t>
        </m:r>
      </m:oMath>
      <w:r w:rsidRPr="005F037A">
        <w:rPr>
          <w:color w:val="000000" w:themeColor="text1"/>
          <w:sz w:val="28"/>
          <w:szCs w:val="28"/>
        </w:rPr>
        <w:t>. В цих алгоритмах використовується можливість обміну елементів, що знаходяться на будь-якій відстані один від одного.</w:t>
      </w:r>
    </w:p>
    <w:p w:rsidR="001C1F8E" w:rsidRPr="005F037A" w:rsidRDefault="00543513" w:rsidP="001C1F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ктивність сортування вибором</w:t>
      </w:r>
      <w:r w:rsidR="001C1F8E" w:rsidRPr="005F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вних випадках забезпечується тим, що елементи « швидше » встають на свої місця ( в простих методах сортування вставками або бульбашкою кожна перестановка двох елементів зменшує кількість інверсій в списку мак</w:t>
      </w:r>
      <w:r w:rsidR="00644B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ум на 1, при сортуванні вибором</w:t>
      </w:r>
      <w:r w:rsidR="001C1F8E" w:rsidRPr="005F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це число може бути більше), але це сортування не краще, тому що все одно залишається повільним</w:t>
      </w:r>
      <w:r w:rsidR="00012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вели</w:t>
      </w:r>
      <w:r w:rsidR="00012A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ій кількості елементів у масиві</w:t>
      </w:r>
      <w:r w:rsidR="001C1F8E" w:rsidRPr="005F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12448A" w:rsidRDefault="0012448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lastRenderedPageBreak/>
        <w:br w:type="page"/>
      </w:r>
    </w:p>
    <w:p w:rsidR="0012448A" w:rsidRPr="00595A6E" w:rsidRDefault="00D41232" w:rsidP="00F10FFF">
      <w:pPr>
        <w:pStyle w:val="1"/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452449814"/>
      <w:r w:rsidRPr="00595A6E"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595A6E">
        <w:rPr>
          <w:rFonts w:ascii="Times New Roman" w:hAnsi="Times New Roman" w:cs="Times New Roman"/>
        </w:rPr>
        <w:t xml:space="preserve"> </w:t>
      </w:r>
      <w:r w:rsidR="00B273B5" w:rsidRPr="00595A6E">
        <w:rPr>
          <w:rFonts w:ascii="Times New Roman" w:hAnsi="Times New Roman" w:cs="Times New Roman"/>
          <w:color w:val="000000" w:themeColor="text1"/>
        </w:rPr>
        <w:t>АНАЛІЗ ТЕХНІЧНОГО ЗАВДАННЯ</w:t>
      </w:r>
      <w:bookmarkEnd w:id="10"/>
      <w:bookmarkEnd w:id="11"/>
      <w:bookmarkEnd w:id="12"/>
      <w:bookmarkEnd w:id="13"/>
    </w:p>
    <w:p w:rsidR="00662682" w:rsidRPr="00595A6E" w:rsidRDefault="00662682" w:rsidP="0012448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A6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5A6E">
        <w:rPr>
          <w:rFonts w:ascii="Times New Roman" w:hAnsi="Times New Roman" w:cs="Times New Roman"/>
          <w:sz w:val="28"/>
          <w:szCs w:val="28"/>
        </w:rPr>
        <w:t>Потрібно розробити програму на мові Асемблер та отримати необхідні навички програмування на даній мові, до цього завдання є ряд вимог які необхідно виконати: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>1</w:t>
      </w:r>
      <w:r w:rsidR="009215F8" w:rsidRPr="00595A6E">
        <w:rPr>
          <w:rFonts w:ascii="Times New Roman" w:hAnsi="Times New Roman" w:cs="Times New Roman"/>
          <w:sz w:val="28"/>
          <w:szCs w:val="28"/>
        </w:rPr>
        <w:t xml:space="preserve"> </w:t>
      </w:r>
      <w:r w:rsidR="00395AAE" w:rsidRPr="00595A6E">
        <w:rPr>
          <w:rFonts w:ascii="Times New Roman" w:hAnsi="Times New Roman" w:cs="Times New Roman"/>
          <w:sz w:val="28"/>
          <w:szCs w:val="28"/>
        </w:rPr>
        <w:t>Розробити алгоритм отриманий згідно варіанта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>2</w:t>
      </w:r>
      <w:r w:rsidR="009215F8" w:rsidRPr="00595A6E">
        <w:rPr>
          <w:rFonts w:ascii="Times New Roman" w:hAnsi="Times New Roman" w:cs="Times New Roman"/>
          <w:sz w:val="28"/>
          <w:szCs w:val="28"/>
        </w:rPr>
        <w:t xml:space="preserve"> </w:t>
      </w:r>
      <w:r w:rsidR="00395AAE" w:rsidRPr="00595A6E">
        <w:rPr>
          <w:rFonts w:ascii="Times New Roman" w:hAnsi="Times New Roman" w:cs="Times New Roman"/>
          <w:sz w:val="28"/>
          <w:szCs w:val="28"/>
        </w:rPr>
        <w:t>Розробити процедури для алгоритму</w:t>
      </w:r>
    </w:p>
    <w:p w:rsidR="00395AAE" w:rsidRPr="00595A6E" w:rsidRDefault="00395AAE" w:rsidP="009215F8">
      <w:pPr>
        <w:pStyle w:val="aa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 Зчитування даних з клавіатури та файлу</w:t>
      </w:r>
      <w:r w:rsidRPr="00595A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5AAE" w:rsidRPr="00595A6E" w:rsidRDefault="00395AAE" w:rsidP="009215F8">
      <w:pPr>
        <w:pStyle w:val="aa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 Реалізація алгоритму</w:t>
      </w:r>
      <w:r w:rsidRPr="00595A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95AAE" w:rsidRPr="00595A6E" w:rsidRDefault="00395AAE" w:rsidP="009215F8">
      <w:pPr>
        <w:pStyle w:val="aa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 Виводу результатів на екран та запису в файл</w:t>
      </w:r>
      <w:r w:rsidRPr="00595A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3 </w:t>
      </w:r>
      <w:r w:rsidR="00395AAE" w:rsidRPr="00595A6E">
        <w:rPr>
          <w:rFonts w:ascii="Times New Roman" w:hAnsi="Times New Roman" w:cs="Times New Roman"/>
          <w:sz w:val="28"/>
          <w:szCs w:val="28"/>
        </w:rPr>
        <w:t>Мова розробки –Асемблер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4 </w:t>
      </w:r>
      <w:r w:rsidR="00395AAE" w:rsidRPr="00595A6E">
        <w:rPr>
          <w:rFonts w:ascii="Times New Roman" w:hAnsi="Times New Roman" w:cs="Times New Roman"/>
          <w:sz w:val="28"/>
          <w:szCs w:val="28"/>
        </w:rPr>
        <w:t>Наявність користувацького інтерфейсу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5 </w:t>
      </w:r>
      <w:r w:rsidR="00395AAE" w:rsidRPr="00595A6E">
        <w:rPr>
          <w:rFonts w:ascii="Times New Roman" w:hAnsi="Times New Roman" w:cs="Times New Roman"/>
          <w:sz w:val="28"/>
          <w:szCs w:val="28"/>
        </w:rPr>
        <w:t>Передбачити перевірку коректності введених даних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395AAE" w:rsidRPr="00595A6E">
        <w:rPr>
          <w:rFonts w:ascii="Times New Roman" w:hAnsi="Times New Roman" w:cs="Times New Roman"/>
          <w:sz w:val="28"/>
          <w:szCs w:val="28"/>
          <w:lang w:val="ru-RU"/>
        </w:rPr>
        <w:t>Передбачити перевірку коректності даних, які вводяться з клавіатури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395AAE" w:rsidRPr="00595A6E">
        <w:rPr>
          <w:rFonts w:ascii="Times New Roman" w:hAnsi="Times New Roman" w:cs="Times New Roman"/>
          <w:sz w:val="28"/>
          <w:szCs w:val="28"/>
          <w:lang w:val="ru-RU"/>
        </w:rPr>
        <w:t>Передбачити можливість вибору початкових даних із файлу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395AAE" w:rsidRPr="00595A6E">
        <w:rPr>
          <w:rFonts w:ascii="Times New Roman" w:hAnsi="Times New Roman" w:cs="Times New Roman"/>
          <w:sz w:val="28"/>
          <w:szCs w:val="28"/>
          <w:lang w:val="ru-RU"/>
        </w:rPr>
        <w:t>Реалізувати можливість зберігання даних у файл.</w:t>
      </w:r>
    </w:p>
    <w:p w:rsidR="00595A6E" w:rsidRDefault="00395AAE" w:rsidP="008878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ab/>
      </w:r>
    </w:p>
    <w:p w:rsidR="00662682" w:rsidRPr="00595A6E" w:rsidRDefault="00595A6E" w:rsidP="008878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AAE" w:rsidRPr="00595A6E">
        <w:rPr>
          <w:rFonts w:ascii="Times New Roman" w:hAnsi="Times New Roman" w:cs="Times New Roman"/>
          <w:sz w:val="28"/>
          <w:szCs w:val="28"/>
        </w:rPr>
        <w:t>Розробити меню, що забезпечує інтерактивну взаємодію користувача з комп'ютером при виборі відповідної динамічної структури (або підструктури) даних і операцій, що виконуються над нею.</w:t>
      </w:r>
    </w:p>
    <w:p w:rsidR="00C80221" w:rsidRPr="00595A6E" w:rsidRDefault="00D41232" w:rsidP="008878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0221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ізуючи вимоги до виконання курсової роботи можна сказати, що найбільш трудомісткими частинами програми будуть такі частини як: зчитування </w:t>
      </w:r>
      <w:r w:rsidR="00395AAE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r w:rsidR="00C80221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файлу</w:t>
      </w:r>
      <w:r w:rsidR="00150165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лавіатури</w:t>
      </w:r>
      <w:r w:rsidR="00C80221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, запис результату програми у файл</w:t>
      </w:r>
      <w:r w:rsidR="00B823F2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, виводу</w:t>
      </w:r>
      <w:r w:rsidR="00150165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AAE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r w:rsidR="00150165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кран, реалізація користувацького інтерфейсу</w:t>
      </w:r>
      <w:r w:rsidR="00B823F2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165" w:rsidRDefault="00150165" w:rsidP="008878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ож потрібно виділити особливу увагу на перевірку коректності введених даних. Так як дані можна буде передавати в програму з файлу і </w:t>
      </w:r>
      <w:r w:rsidR="0088787D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вводити їх безпосередньо з клавіатури в самій програмі, то перевірку потрібно реалізувати як і для введених даних з клавіатури так і для даних зчитани</w:t>
      </w:r>
      <w:r w:rsidR="00621EC9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8787D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файлу.</w:t>
      </w:r>
    </w:p>
    <w:p w:rsidR="00B72E2D" w:rsidRPr="00595A6E" w:rsidRDefault="00B72E2D" w:rsidP="008878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4D3" w:rsidRPr="00595A6E" w:rsidRDefault="0088787D" w:rsidP="008878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B823F2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у </w:t>
      </w:r>
      <w:r w:rsidR="00395AAE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на буде 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запустити</w:t>
      </w:r>
      <w:r w:rsidR="00395AAE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додаткових засобів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ерсіях </w:t>
      </w:r>
      <w:r w:rsidR="009164D3" w:rsidRPr="00595A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ndows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іших за </w:t>
      </w:r>
      <w:r w:rsidR="009164D3" w:rsidRPr="00595A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P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Тому потрібно використовувати,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бо </w:t>
      </w:r>
      <w:r w:rsidR="009164D3" w:rsidRPr="00595A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SBox</w:t>
      </w:r>
      <w:r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, або віртуальну машину, або ще якісь аналогічні емулятори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15F8" w:rsidRPr="00595A6E" w:rsidRDefault="0088787D" w:rsidP="00921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ій курсовій роботі буде використовуватись </w:t>
      </w:r>
      <w:r w:rsidR="009164D3" w:rsidRPr="00595A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SBox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лений на операційну систему </w:t>
      </w:r>
      <w:r w:rsidR="009164D3" w:rsidRPr="00595A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ndows</w:t>
      </w:r>
      <w:r w:rsidR="00B72E2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7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215F8" w:rsidRDefault="009215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451712003"/>
      <w:bookmarkStart w:id="15" w:name="_Toc451774863"/>
      <w:bookmarkStart w:id="16" w:name="_Toc451775988"/>
      <w:r>
        <w:rPr>
          <w:rFonts w:ascii="Times New Roman" w:hAnsi="Times New Roman" w:cs="Times New Roman"/>
          <w:color w:val="000000" w:themeColor="text1"/>
        </w:rPr>
        <w:br w:type="page"/>
      </w:r>
    </w:p>
    <w:p w:rsidR="00CA4E47" w:rsidRPr="009215F8" w:rsidRDefault="00D41232" w:rsidP="00F10FFF">
      <w:pPr>
        <w:pStyle w:val="1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452449815"/>
      <w:r w:rsidRPr="00D41232">
        <w:rPr>
          <w:rFonts w:ascii="Times New Roman" w:hAnsi="Times New Roman" w:cs="Times New Roman"/>
          <w:color w:val="000000" w:themeColor="text1"/>
        </w:rPr>
        <w:lastRenderedPageBreak/>
        <w:t xml:space="preserve">2 </w:t>
      </w:r>
      <w:r w:rsidR="00B273B5" w:rsidRPr="00D41232">
        <w:rPr>
          <w:rFonts w:ascii="Times New Roman" w:hAnsi="Times New Roman" w:cs="Times New Roman"/>
          <w:color w:val="000000" w:themeColor="text1"/>
        </w:rPr>
        <w:t>АНАЛІЗ ІСНУЮЧИХ МЕТОДІВ ТА ШЛЯХІВ РОЗВ’ЯЗУВАННЯ ЗАДАЧІ</w:t>
      </w:r>
      <w:bookmarkEnd w:id="14"/>
      <w:bookmarkEnd w:id="15"/>
      <w:bookmarkEnd w:id="16"/>
      <w:bookmarkEnd w:id="17"/>
    </w:p>
    <w:p w:rsidR="00231814" w:rsidRDefault="00985AFE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1814">
        <w:rPr>
          <w:rFonts w:ascii="Times New Roman" w:hAnsi="Times New Roman" w:cs="Times New Roman"/>
          <w:color w:val="000000" w:themeColor="text1"/>
          <w:sz w:val="28"/>
          <w:szCs w:val="28"/>
        </w:rPr>
        <w:t>Дану задачу швидше і простіше було б реалізувати на іншій мові програмування, наприклад С++ але в поставленій задачі потрібно використовувати мову програмування асемблер, і це не дарма так як на цій мові програма буде швидше працювати так як вона працює не з пам’яттю комп’ютера, а з регістрами процесора які набагато швидше працюють із процесором а ніж пам'ять, яка знаходиться на носію, також розроблену програму  легше оптимізувати для більш коректної роботи і швидкодії.</w:t>
      </w:r>
    </w:p>
    <w:p w:rsidR="00985AFE" w:rsidRPr="00985AFE" w:rsidRDefault="00231814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5AFE">
        <w:rPr>
          <w:rFonts w:ascii="Times New Roman" w:hAnsi="Times New Roman" w:cs="Times New Roman"/>
          <w:color w:val="000000" w:themeColor="text1"/>
          <w:sz w:val="28"/>
          <w:szCs w:val="28"/>
        </w:rPr>
        <w:t>Задача побудована на мові програмування асемблер.</w:t>
      </w:r>
      <w:r w:rsid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ажно використовують цю, а не іншу мову програмування для таких задач</w:t>
      </w:r>
      <w:r w:rsidR="00985A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5AFE" w:rsidRPr="00F74987" w:rsidRDefault="00F74987" w:rsidP="00F74987">
      <w:pPr>
        <w:pStyle w:val="aa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мага</w:t>
      </w: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ють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ї швидкості виконання: основні компоненти комп'ютерних ігор, ядра операційних систем реального часу і просто критичні ділянки програм;</w:t>
      </w:r>
    </w:p>
    <w:p w:rsidR="00985AFE" w:rsidRPr="00F74987" w:rsidRDefault="00F74987" w:rsidP="00F74987">
      <w:pPr>
        <w:pStyle w:val="aa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взаємодіють 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із зовнішніми пристроями: драйвери, програми, що працюють безпосередньо з портами, звуковими і відео</w:t>
      </w: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платами;</w:t>
      </w:r>
    </w:p>
    <w:p w:rsidR="00985AFE" w:rsidRPr="00F74987" w:rsidRDefault="00F74987" w:rsidP="00F74987">
      <w:pPr>
        <w:pStyle w:val="aa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Які використовують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ністю можливості процесора: ядра багатозадачних операційних систем, DPMI-сервери і взагалі будь-які програми, які переводять процесор в захищений режим;</w:t>
      </w:r>
    </w:p>
    <w:p w:rsidR="00F74987" w:rsidRPr="00F74987" w:rsidRDefault="00F74987" w:rsidP="00F74987">
      <w:pPr>
        <w:pStyle w:val="aa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ністю використову</w:t>
      </w: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ють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ливості операційної системи: віруси і антивіруси, захисту від несанкціонованого доступу, п</w:t>
      </w: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рограми, які оминають цей захист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, і програми,</w:t>
      </w: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і захищаються від цих програм;</w:t>
      </w:r>
    </w:p>
    <w:p w:rsidR="00FD2469" w:rsidRPr="00D2149F" w:rsidRDefault="00F74987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к виявляється,</w:t>
      </w:r>
      <w:r w:rsidR="00985AFE" w:rsidRPr="00985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гато з того, що зазвичай пишуть на мовах високого рівня, краще, простіше і швидше написати на асемблері.</w:t>
      </w:r>
      <w:r w:rsidR="00AA5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2469" w:rsidRPr="001F5214" w:rsidRDefault="00FD2469" w:rsidP="00FD246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6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а</w:t>
      </w:r>
      <w:r w:rsidR="00395AAE">
        <w:rPr>
          <w:rFonts w:ascii="Times New Roman" w:hAnsi="Times New Roman" w:cs="Times New Roman"/>
          <w:sz w:val="28"/>
          <w:szCs w:val="28"/>
        </w:rPr>
        <w:t xml:space="preserve"> сортування даних писалася з </w:t>
      </w:r>
      <w:r>
        <w:rPr>
          <w:rFonts w:ascii="Times New Roman" w:hAnsi="Times New Roman" w:cs="Times New Roman"/>
          <w:sz w:val="28"/>
          <w:szCs w:val="28"/>
        </w:rPr>
        <w:t>допомогою таких матеріалів:</w:t>
      </w:r>
    </w:p>
    <w:p w:rsidR="00FD2469" w:rsidRDefault="00FD2469" w:rsidP="00FD246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52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95AA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Turbo </w:t>
      </w:r>
      <w:r w:rsidRPr="009C544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Assembler</w:t>
      </w:r>
      <w:r w:rsidR="00395AAE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9C544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TASM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395A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tooltip="Програмний пакет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ограмний </w:t>
        </w:r>
        <w:r w:rsidRPr="001F52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кет</w:t>
        </w:r>
      </w:hyperlink>
      <w:r w:rsidR="00395A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ії</w:t>
      </w:r>
      <w:r w:rsidR="00395A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Borland" w:history="1">
        <w:r w:rsidRPr="00967530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Borland</w:t>
        </w:r>
      </w:hyperlink>
      <w:r w:rsidR="00395A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чений для розробки програм</w:t>
      </w:r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Мова асемблера" w:history="1">
        <w:r w:rsidRPr="001F52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овою асемблера</w:t>
        </w:r>
      </w:hyperlink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архітектури</w:t>
      </w:r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X86" w:history="1">
        <w:r w:rsidRPr="00395AAE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x</w:t>
        </w:r>
        <w:r w:rsidRPr="001F52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6</w:t>
        </w:r>
      </w:hyperlink>
      <w:r w:rsidR="0094371B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ім того, </w:t>
      </w:r>
      <w:r w:rsidRPr="0096753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ASM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 працювати спільно з</w:t>
      </w:r>
      <w:r w:rsidR="00395A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Транслятор" w:history="1">
        <w:r w:rsidRPr="001F52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рансляторами</w:t>
        </w:r>
      </w:hyperlink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мов високого рівня фірми </w:t>
      </w:r>
      <w:r w:rsidRPr="0096753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orland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кими як </w:t>
      </w:r>
      <w:r w:rsidRPr="0096753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urbo C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</w:t>
      </w:r>
      <w:r w:rsidR="00395A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Turbo Pascal" w:history="1">
        <w:r w:rsidR="00395AAE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 xml:space="preserve">Turbo </w:t>
        </w:r>
        <w:r w:rsidRPr="00967530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Pascal</w:t>
        </w:r>
      </w:hyperlink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D2469" w:rsidRPr="00CA4E47" w:rsidRDefault="00FD2469" w:rsidP="00FD246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9C544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Notepad++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</w:t>
      </w:r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Текстовий редактор" w:history="1">
        <w:r w:rsidRPr="001F52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кстовий редактор</w:t>
        </w:r>
      </w:hyperlink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значений для програмістів і тих, кого не влаштовує скромна функціональність Блокнота, що входить до складу 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Windows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otepad++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зується на компоненті</w:t>
      </w:r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Scintilla (ще не написана)" w:history="1">
        <w:r w:rsidRPr="009C544F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Scintilla</w:t>
        </w:r>
      </w:hyperlink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тужному компоненті для редагування), написаному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C++" w:history="1">
        <w:r w:rsidRPr="00967530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C++</w:t>
        </w:r>
      </w:hyperlink>
      <w:r w:rsidRPr="00967530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використанням тільк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Windows API" w:history="1">
        <w:r w:rsidRPr="009C544F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Windows API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tooltip="STL" w:history="1">
        <w:r w:rsidRPr="009C544F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STL</w:t>
        </w:r>
      </w:hyperlink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що забезпечує максимальну швидкість роботи при мінімальному розмірі програми. </w:t>
      </w:r>
    </w:p>
    <w:p w:rsidR="00FD2469" w:rsidRDefault="00FD2469" w:rsidP="00FD2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Дана задача буде розглядатись в емуляторі </w:t>
      </w:r>
      <w:r w:rsidRPr="009C544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DOSBox</w:t>
      </w:r>
      <w:r w:rsidRPr="00DD3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D2469" w:rsidRPr="00674BC9" w:rsidRDefault="00FD2469" w:rsidP="00674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9C544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DOSBox</w:t>
      </w:r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емулятор програмного забезпечення, що емулює </w:t>
      </w:r>
      <w:hyperlink r:id="rId20" w:tooltip="IBM PC-сумісний комп'ютер" w:history="1">
        <w:r w:rsidRPr="009C544F">
          <w:rPr>
            <w:rStyle w:val="a9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</w:rPr>
          <w:t>IBM PC</w:t>
        </w:r>
        <w:r w:rsidRPr="00DD3B0C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C850D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сумісний комп'ютер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ід управлінням старої операційної системи </w:t>
      </w:r>
      <w:hyperlink r:id="rId21" w:tooltip="MS-DOS" w:history="1">
        <w:r w:rsidRPr="009C544F">
          <w:rPr>
            <w:rStyle w:val="a9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</w:rPr>
          <w:t>MS-DOS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 дає можливість запускати старі програми та ігри для </w:t>
      </w:r>
      <w:hyperlink r:id="rId22" w:tooltip="MS-DOS" w:history="1">
        <w:r w:rsidRPr="009C544F">
          <w:rPr>
            <w:rStyle w:val="a9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</w:rPr>
          <w:t>DOS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на сучасних комп'ютерах. </w:t>
      </w:r>
      <w:r w:rsidRPr="009C54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OSBox</w:t>
      </w:r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 </w:t>
      </w:r>
      <w:hyperlink r:id="rId23" w:tooltip="Вільне програмне забезпечення" w:history="1">
        <w:r w:rsidRPr="00C850D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вільним програмним забезпеченням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исаним в основному на </w:t>
      </w:r>
      <w:hyperlink r:id="rId24" w:tooltip="C (мова програмування)" w:history="1">
        <w:r w:rsidRPr="009C544F">
          <w:rPr>
            <w:rStyle w:val="a9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</w:rPr>
          <w:t>C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ке розповсюджується під </w:t>
      </w:r>
      <w:hyperlink r:id="rId25" w:tooltip="GNU General Public License" w:history="1">
        <w:r w:rsidRPr="009C544F">
          <w:rPr>
            <w:rStyle w:val="a9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</w:rPr>
          <w:t>GNU General Public License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2469" w:rsidRPr="00DD3B0C" w:rsidRDefault="00395AAE" w:rsidP="00FD246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469" w:rsidRPr="00DD3B0C">
        <w:rPr>
          <w:rFonts w:ascii="Times New Roman" w:hAnsi="Times New Roman" w:cs="Times New Roman"/>
          <w:sz w:val="28"/>
          <w:szCs w:val="28"/>
        </w:rPr>
        <w:t>Можливості</w:t>
      </w:r>
      <w:r w:rsidR="00FD2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469">
        <w:rPr>
          <w:rFonts w:ascii="Times New Roman" w:hAnsi="Times New Roman" w:cs="Times New Roman"/>
          <w:sz w:val="28"/>
          <w:szCs w:val="28"/>
        </w:rPr>
        <w:t>такого емулятора:</w:t>
      </w:r>
    </w:p>
    <w:p w:rsidR="00FD2469" w:rsidRPr="00395AAE" w:rsidRDefault="00FD2469" w:rsidP="00395AAE">
      <w:pPr>
        <w:pStyle w:val="aa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A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OSBox</w:t>
      </w:r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ково емулює середовище </w:t>
      </w:r>
      <w:hyperlink r:id="rId26" w:tooltip="MS-DOS" w:history="1">
        <w:r w:rsidRPr="00395AAE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MS-DOS</w:t>
        </w:r>
      </w:hyperlink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>, вектори переривань </w:t>
      </w:r>
      <w:hyperlink r:id="rId27" w:tooltip="BIOS" w:history="1">
        <w:r w:rsidRPr="00395AAE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BIOS</w:t>
        </w:r>
      </w:hyperlink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> і апаратну частину </w:t>
      </w:r>
      <w:hyperlink r:id="rId28" w:tooltip="IBM PC" w:history="1">
        <w:r w:rsidRPr="00395AAE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IBM PC</w:t>
        </w:r>
      </w:hyperlink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>, при цьому не потрібний ні </w:t>
      </w:r>
      <w:hyperlink r:id="rId29" w:tooltip="X86" w:history="1">
        <w:r w:rsidR="00DF675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</w:t>
        </w:r>
        <w:r w:rsidRPr="00395AA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  <w:r w:rsidR="00DF675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цесор, ні копія оригінальної </w:t>
      </w:r>
      <w:r w:rsidRPr="00395A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S-DOS</w:t>
      </w:r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2469" w:rsidRPr="00DD3B0C" w:rsidRDefault="00FD2469" w:rsidP="00FD2469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>Динамічне ядро ​​процесора: на системах, які мають набір команд i386, використовується динамічна трансляція інструкцій.</w:t>
      </w:r>
    </w:p>
    <w:p w:rsidR="00FD2469" w:rsidRPr="00DD3B0C" w:rsidRDefault="00FD2469" w:rsidP="00FD2469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ах, не сумісних з </w:t>
      </w:r>
      <w:hyperlink r:id="rId30" w:tooltip="X86" w:history="1">
        <w:r w:rsidR="0069664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</w:t>
        </w:r>
        <w:r w:rsidRPr="00DD3B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  <w:r w:rsidR="0069664D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>, проводиться повна емуляція, яка веде до істотного уповільнення роботи системи.</w:t>
      </w:r>
    </w:p>
    <w:p w:rsidR="00FD2469" w:rsidRPr="00DD3B0C" w:rsidRDefault="00FD2469" w:rsidP="00FD2469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ляція файлової системи дає можливість підключати папку хост-системи як 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DD</w:t>
      </w:r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ьової системи, що не доступно в жодному іншому емуляторі 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C</w:t>
      </w:r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2469" w:rsidRPr="00FD2469" w:rsidRDefault="00FD2469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987" w:rsidRDefault="00CA4E47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5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2F57" w:rsidRDefault="00B12F57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F57" w:rsidRDefault="00B12F57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9" w:rsidRDefault="00FD2469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BC9" w:rsidRPr="00674BC9" w:rsidRDefault="00674BC9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5F8" w:rsidRDefault="009215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451774864"/>
      <w:bookmarkStart w:id="19" w:name="_Toc451775989"/>
      <w:r>
        <w:rPr>
          <w:rFonts w:ascii="Times New Roman" w:hAnsi="Times New Roman" w:cs="Times New Roman"/>
          <w:color w:val="000000" w:themeColor="text1"/>
        </w:rPr>
        <w:br w:type="page"/>
      </w:r>
    </w:p>
    <w:p w:rsidR="00621EC9" w:rsidRPr="00D41232" w:rsidRDefault="00D41232" w:rsidP="00F10FF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452449816"/>
      <w:r w:rsidRPr="00D41232">
        <w:rPr>
          <w:rFonts w:ascii="Times New Roman" w:hAnsi="Times New Roman" w:cs="Times New Roman"/>
          <w:color w:val="000000" w:themeColor="text1"/>
        </w:rPr>
        <w:lastRenderedPageBreak/>
        <w:t xml:space="preserve">3 </w:t>
      </w:r>
      <w:r w:rsidR="009A7A79" w:rsidRPr="00D41232">
        <w:rPr>
          <w:rFonts w:ascii="Times New Roman" w:hAnsi="Times New Roman" w:cs="Times New Roman"/>
          <w:color w:val="000000" w:themeColor="text1"/>
        </w:rPr>
        <w:t>ОПИС МОВИ ПРОГРАМУВАННЯ АСЕМБЛЕР</w:t>
      </w:r>
      <w:bookmarkEnd w:id="18"/>
      <w:bookmarkEnd w:id="19"/>
      <w:bookmarkEnd w:id="20"/>
    </w:p>
    <w:p w:rsidR="00CC716C" w:rsidRPr="005412D3" w:rsidRDefault="00372B96" w:rsidP="00CC71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2B96">
        <w:rPr>
          <w:rFonts w:ascii="Times New Roman" w:hAnsi="Times New Roman" w:cs="Times New Roman"/>
          <w:sz w:val="28"/>
          <w:lang w:val="ru-RU"/>
        </w:rPr>
        <w:t>основ</w:t>
      </w:r>
      <w:r w:rsidR="00057542">
        <w:rPr>
          <w:rFonts w:ascii="Times New Roman" w:hAnsi="Times New Roman" w:cs="Times New Roman"/>
          <w:sz w:val="28"/>
          <w:lang w:val="ru-RU"/>
        </w:rPr>
        <w:t>них змінних в осередках пам'яті.</w:t>
      </w:r>
      <w:r w:rsidR="00CC716C" w:rsidRPr="00CC716C">
        <w:rPr>
          <w:rFonts w:ascii="Times New Roman" w:hAnsi="Times New Roman" w:cs="Times New Roman"/>
          <w:sz w:val="28"/>
        </w:rPr>
        <w:t xml:space="preserve"> </w:t>
      </w:r>
      <w:r w:rsidR="00CC716C" w:rsidRPr="00660616">
        <w:rPr>
          <w:rFonts w:ascii="Times New Roman" w:hAnsi="Times New Roman" w:cs="Times New Roman"/>
          <w:sz w:val="28"/>
        </w:rPr>
        <w:t>Асембл</w:t>
      </w:r>
      <w:r w:rsidR="00CC716C">
        <w:rPr>
          <w:rFonts w:ascii="Times New Roman" w:hAnsi="Times New Roman" w:cs="Times New Roman"/>
          <w:sz w:val="28"/>
        </w:rPr>
        <w:t>ер - це мова, за допомогою якої</w:t>
      </w:r>
      <w:r w:rsidR="00CC716C" w:rsidRPr="00660616">
        <w:rPr>
          <w:rFonts w:ascii="Times New Roman" w:hAnsi="Times New Roman" w:cs="Times New Roman"/>
          <w:sz w:val="28"/>
        </w:rPr>
        <w:t xml:space="preserve"> зрозумілим для людини чином пишуться команди процесора. Насправді</w:t>
      </w:r>
      <w:r w:rsidR="00CC716C">
        <w:rPr>
          <w:rFonts w:ascii="Times New Roman" w:hAnsi="Times New Roman" w:cs="Times New Roman"/>
          <w:sz w:val="28"/>
        </w:rPr>
        <w:t xml:space="preserve"> процесор розуміє не команди Ас</w:t>
      </w:r>
      <w:r w:rsidR="00CC716C" w:rsidRPr="00660616">
        <w:rPr>
          <w:rFonts w:ascii="Times New Roman" w:hAnsi="Times New Roman" w:cs="Times New Roman"/>
          <w:sz w:val="28"/>
        </w:rPr>
        <w:t xml:space="preserve">емблера, а послідовності з нулів і одиниць. Перетворенням команд Асемблера в команди процесора займається компілятор (наприклад, </w:t>
      </w:r>
      <w:r w:rsidR="00CC716C" w:rsidRPr="008C543E">
        <w:rPr>
          <w:rFonts w:ascii="Times New Roman" w:hAnsi="Times New Roman" w:cs="Times New Roman"/>
          <w:i/>
          <w:sz w:val="28"/>
        </w:rPr>
        <w:t>TASM</w:t>
      </w:r>
      <w:r w:rsidR="00CC716C" w:rsidRPr="00660616">
        <w:rPr>
          <w:rFonts w:ascii="Times New Roman" w:hAnsi="Times New Roman" w:cs="Times New Roman"/>
          <w:sz w:val="28"/>
        </w:rPr>
        <w:t xml:space="preserve">, </w:t>
      </w:r>
      <w:r w:rsidR="00CC716C" w:rsidRPr="008C543E">
        <w:rPr>
          <w:rFonts w:ascii="Times New Roman" w:hAnsi="Times New Roman" w:cs="Times New Roman"/>
          <w:i/>
          <w:sz w:val="28"/>
        </w:rPr>
        <w:t>MASM, WASM</w:t>
      </w:r>
      <w:r w:rsidR="00CC716C">
        <w:rPr>
          <w:rFonts w:ascii="Times New Roman" w:hAnsi="Times New Roman" w:cs="Times New Roman"/>
          <w:sz w:val="28"/>
        </w:rPr>
        <w:t>). Зазвичай одна команда Ас</w:t>
      </w:r>
      <w:r w:rsidR="00CC716C" w:rsidRPr="00660616">
        <w:rPr>
          <w:rFonts w:ascii="Times New Roman" w:hAnsi="Times New Roman" w:cs="Times New Roman"/>
          <w:sz w:val="28"/>
        </w:rPr>
        <w:t>емблера відповідає одній команді процесора, хоча не завжди - іноді для спрощення виду програм під однією командою маскуєтьс</w:t>
      </w:r>
      <w:r w:rsidR="00CC716C">
        <w:rPr>
          <w:rFonts w:ascii="Times New Roman" w:hAnsi="Times New Roman" w:cs="Times New Roman"/>
          <w:sz w:val="28"/>
        </w:rPr>
        <w:t>я кілька</w:t>
      </w:r>
      <w:r w:rsidR="00CC716C" w:rsidRPr="00660616">
        <w:rPr>
          <w:rFonts w:ascii="Times New Roman" w:hAnsi="Times New Roman" w:cs="Times New Roman"/>
          <w:sz w:val="28"/>
        </w:rPr>
        <w:t>. Програми, написані на Асемблері не поступаються в якості і швидкості програмами, написаним на машинній мові, так як компілятор просто переводить мнемонічні позначення команд в послід</w:t>
      </w:r>
      <w:r w:rsidR="00CC716C">
        <w:rPr>
          <w:rFonts w:ascii="Times New Roman" w:hAnsi="Times New Roman" w:cs="Times New Roman"/>
          <w:sz w:val="28"/>
        </w:rPr>
        <w:t>овності байтів (нулів і одиниць</w:t>
      </w:r>
      <w:r w:rsidR="00CC716C" w:rsidRPr="00660616">
        <w:rPr>
          <w:rFonts w:ascii="Times New Roman" w:hAnsi="Times New Roman" w:cs="Times New Roman"/>
          <w:sz w:val="28"/>
        </w:rPr>
        <w:t>)</w:t>
      </w:r>
      <w:r w:rsidR="00CC716C">
        <w:rPr>
          <w:rFonts w:ascii="Times New Roman" w:hAnsi="Times New Roman" w:cs="Times New Roman"/>
          <w:sz w:val="28"/>
        </w:rPr>
        <w:t>.</w:t>
      </w:r>
    </w:p>
    <w:p w:rsidR="00372B96" w:rsidRDefault="00CC716C" w:rsidP="00CC71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юдина не може одночасно </w:t>
      </w:r>
      <w:r>
        <w:rPr>
          <w:rFonts w:ascii="Times New Roman" w:hAnsi="Times New Roman" w:cs="Times New Roman"/>
          <w:sz w:val="28"/>
        </w:rPr>
        <w:t>в</w:t>
      </w:r>
      <w:r w:rsidRPr="00372B96">
        <w:rPr>
          <w:rFonts w:ascii="Times New Roman" w:hAnsi="Times New Roman" w:cs="Times New Roman"/>
          <w:sz w:val="28"/>
          <w:lang w:val="ru-RU"/>
        </w:rPr>
        <w:t>тримувати в голові велику кількість чисел, тим бі</w:t>
      </w:r>
      <w:r>
        <w:rPr>
          <w:rFonts w:ascii="Times New Roman" w:hAnsi="Times New Roman" w:cs="Times New Roman"/>
          <w:sz w:val="28"/>
          <w:lang w:val="ru-RU"/>
        </w:rPr>
        <w:t>льше з нулів і одиниць. Якщо б людна</w:t>
      </w:r>
      <w:r w:rsidRPr="00372B96">
        <w:rPr>
          <w:rFonts w:ascii="Times New Roman" w:hAnsi="Times New Roman" w:cs="Times New Roman"/>
          <w:sz w:val="28"/>
          <w:lang w:val="ru-RU"/>
        </w:rPr>
        <w:t xml:space="preserve"> писа</w:t>
      </w:r>
      <w:r>
        <w:rPr>
          <w:rFonts w:ascii="Times New Roman" w:hAnsi="Times New Roman" w:cs="Times New Roman"/>
          <w:sz w:val="28"/>
          <w:lang w:val="ru-RU"/>
        </w:rPr>
        <w:t>ла</w:t>
      </w:r>
      <w:r w:rsidRPr="00372B96">
        <w:rPr>
          <w:rFonts w:ascii="Times New Roman" w:hAnsi="Times New Roman" w:cs="Times New Roman"/>
          <w:sz w:val="28"/>
          <w:lang w:val="ru-RU"/>
        </w:rPr>
        <w:t xml:space="preserve"> програму</w:t>
      </w:r>
      <w:r>
        <w:rPr>
          <w:rFonts w:ascii="Times New Roman" w:hAnsi="Times New Roman" w:cs="Times New Roman"/>
          <w:sz w:val="28"/>
          <w:lang w:val="ru-RU"/>
        </w:rPr>
        <w:t xml:space="preserve"> навіть всього з 100 команд, вона</w:t>
      </w:r>
      <w:r w:rsidRPr="00372B96">
        <w:rPr>
          <w:rFonts w:ascii="Times New Roman" w:hAnsi="Times New Roman" w:cs="Times New Roman"/>
          <w:sz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lang w:val="ru-RU"/>
        </w:rPr>
        <w:t>мушена була</w:t>
      </w:r>
      <w:r w:rsidRPr="00372B96">
        <w:rPr>
          <w:rFonts w:ascii="Times New Roman" w:hAnsi="Times New Roman" w:cs="Times New Roman"/>
          <w:sz w:val="28"/>
          <w:lang w:val="ru-RU"/>
        </w:rPr>
        <w:t xml:space="preserve"> би вручну для себе позначати як-небудь ці команди, робити</w:t>
      </w:r>
      <w:r>
        <w:rPr>
          <w:rFonts w:ascii="Times New Roman" w:hAnsi="Times New Roman" w:cs="Times New Roman"/>
          <w:sz w:val="28"/>
          <w:lang w:val="ru-RU"/>
        </w:rPr>
        <w:t xml:space="preserve"> пояснення. Але так як ця робота</w:t>
      </w:r>
      <w:r w:rsidRPr="00372B96">
        <w:rPr>
          <w:rFonts w:ascii="Times New Roman" w:hAnsi="Times New Roman" w:cs="Times New Roman"/>
          <w:sz w:val="28"/>
          <w:lang w:val="ru-RU"/>
        </w:rPr>
        <w:t xml:space="preserve"> нескладна, але втомлива, то краще її доручити компілятору, а програміст нехай краще займається більш корисними справами. Програми, написані на Асемблері можуть бути на порядок складнішими, ніж програми, написані на машинній мові, так як людина більше думає про алгоритм, і менше відволікається на такі дрібниці, типу як кодується команда складання регістра </w:t>
      </w:r>
      <w:r w:rsidRPr="00372B96">
        <w:rPr>
          <w:rFonts w:ascii="Times New Roman" w:hAnsi="Times New Roman" w:cs="Times New Roman"/>
          <w:sz w:val="28"/>
          <w:lang w:val="en-US"/>
        </w:rPr>
        <w:t>EAX</w:t>
      </w:r>
      <w:r>
        <w:rPr>
          <w:rFonts w:ascii="Times New Roman" w:hAnsi="Times New Roman" w:cs="Times New Roman"/>
          <w:sz w:val="28"/>
          <w:lang w:val="ru-RU"/>
        </w:rPr>
        <w:t xml:space="preserve"> і числа 2.</w:t>
      </w:r>
      <w:r w:rsidRPr="00372B96">
        <w:rPr>
          <w:rFonts w:ascii="Times New Roman" w:hAnsi="Times New Roman" w:cs="Times New Roman"/>
          <w:sz w:val="28"/>
          <w:lang w:val="ru-RU"/>
        </w:rPr>
        <w:t xml:space="preserve"> Існують мови високого рівня, на яких при одному і тому ж рівні розуму і пам'яті програміста він зможе писати більш складні програми. Це в основному досягається за рахунок використання змістовних назв змінних, розбиття програми на процедури і модулі, також мова високого рівня приховує від людини багато дій, які його можуть відволікати від суті (наприклад, програміст може не </w:t>
      </w:r>
      <w:r>
        <w:rPr>
          <w:rFonts w:ascii="Times New Roman" w:hAnsi="Times New Roman" w:cs="Times New Roman"/>
          <w:sz w:val="28"/>
          <w:lang w:val="ru-RU"/>
        </w:rPr>
        <w:t xml:space="preserve">задумуватись, про те  що для організації циклу </w:t>
      </w:r>
      <w:r w:rsidRPr="00372B96">
        <w:rPr>
          <w:rFonts w:ascii="Times New Roman" w:hAnsi="Times New Roman" w:cs="Times New Roman"/>
          <w:sz w:val="28"/>
          <w:lang w:val="ru-RU"/>
        </w:rPr>
        <w:t xml:space="preserve"> може вимагатися кілька команд Асемблера, він може не </w:t>
      </w:r>
      <w:r>
        <w:rPr>
          <w:rFonts w:ascii="Times New Roman" w:hAnsi="Times New Roman" w:cs="Times New Roman"/>
          <w:sz w:val="28"/>
          <w:lang w:val="ru-RU"/>
        </w:rPr>
        <w:t>задумува</w:t>
      </w:r>
      <w:r w:rsidRPr="00372B96">
        <w:rPr>
          <w:rFonts w:ascii="Times New Roman" w:hAnsi="Times New Roman" w:cs="Times New Roman"/>
          <w:sz w:val="28"/>
          <w:lang w:val="ru-RU"/>
        </w:rPr>
        <w:t>ти</w:t>
      </w:r>
      <w:r>
        <w:rPr>
          <w:rFonts w:ascii="Times New Roman" w:hAnsi="Times New Roman" w:cs="Times New Roman"/>
          <w:sz w:val="28"/>
          <w:lang w:val="ru-RU"/>
        </w:rPr>
        <w:t>сь</w:t>
      </w:r>
      <w:r w:rsidRPr="00372B9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про те </w:t>
      </w:r>
      <w:r w:rsidRPr="00372B96">
        <w:rPr>
          <w:rFonts w:ascii="Times New Roman" w:hAnsi="Times New Roman" w:cs="Times New Roman"/>
          <w:sz w:val="28"/>
          <w:lang w:val="ru-RU"/>
        </w:rPr>
        <w:t>що дозволяє, а що не дозволяє конкретна архітектура процесора. Наприклад, немає такої команди в Асемблері, яка б могла пересилати значення з однієї комірки пам'яті в іншу, а в мовах високого рівня це</w:t>
      </w:r>
      <w:r>
        <w:rPr>
          <w:rFonts w:ascii="Times New Roman" w:hAnsi="Times New Roman" w:cs="Times New Roman"/>
          <w:sz w:val="28"/>
          <w:lang w:val="ru-RU"/>
        </w:rPr>
        <w:t xml:space="preserve"> взагалі не проблема</w:t>
      </w:r>
      <w:r w:rsidRPr="00372B96">
        <w:rPr>
          <w:rFonts w:ascii="Times New Roman" w:hAnsi="Times New Roman" w:cs="Times New Roman"/>
          <w:sz w:val="28"/>
          <w:lang w:val="ru-RU"/>
        </w:rPr>
        <w:t xml:space="preserve">). Крім того, програма на мові високого </w:t>
      </w:r>
      <w:r w:rsidRPr="00372B96">
        <w:rPr>
          <w:rFonts w:ascii="Times New Roman" w:hAnsi="Times New Roman" w:cs="Times New Roman"/>
          <w:sz w:val="28"/>
          <w:lang w:val="ru-RU"/>
        </w:rPr>
        <w:lastRenderedPageBreak/>
        <w:t>рівн</w:t>
      </w:r>
      <w:r>
        <w:rPr>
          <w:rFonts w:ascii="Times New Roman" w:hAnsi="Times New Roman" w:cs="Times New Roman"/>
          <w:sz w:val="28"/>
          <w:lang w:val="ru-RU"/>
        </w:rPr>
        <w:t>я зазвичай коротша</w:t>
      </w:r>
      <w:r w:rsidRPr="00372B96">
        <w:rPr>
          <w:rFonts w:ascii="Times New Roman" w:hAnsi="Times New Roman" w:cs="Times New Roman"/>
          <w:sz w:val="28"/>
          <w:lang w:val="ru-RU"/>
        </w:rPr>
        <w:t>, ніж відповідна програма на Асемблері, і більше піддається змін</w:t>
      </w:r>
      <w:r>
        <w:rPr>
          <w:rFonts w:ascii="Times New Roman" w:hAnsi="Times New Roman" w:cs="Times New Roman"/>
          <w:sz w:val="28"/>
          <w:lang w:val="ru-RU"/>
        </w:rPr>
        <w:t>і і корекції. Але все-таки, якщо би</w:t>
      </w:r>
      <w:r w:rsidRPr="00372B96">
        <w:rPr>
          <w:rFonts w:ascii="Times New Roman" w:hAnsi="Times New Roman" w:cs="Times New Roman"/>
          <w:sz w:val="28"/>
          <w:lang w:val="ru-RU"/>
        </w:rPr>
        <w:t xml:space="preserve"> все було так добре, не було б сенсу використовувати Асемблер. Звичайно, програма на мові високого рівня працюватиме повільніше, ніж програма на мові </w:t>
      </w:r>
      <w:r>
        <w:rPr>
          <w:rFonts w:ascii="Times New Roman" w:hAnsi="Times New Roman" w:cs="Times New Roman"/>
          <w:sz w:val="28"/>
          <w:lang w:val="ru-RU"/>
        </w:rPr>
        <w:t>асемблера</w:t>
      </w:r>
      <w:r w:rsidRPr="00372B96">
        <w:rPr>
          <w:rFonts w:ascii="Times New Roman" w:hAnsi="Times New Roman" w:cs="Times New Roman"/>
          <w:sz w:val="28"/>
          <w:lang w:val="ru-RU"/>
        </w:rPr>
        <w:t>. Високій швидкості алгоритму при реалізації його на Асемблері можна домогтися в основному за рахунок утримання основних змінних (які використовуються найчастіше) в регістрах і використання особливостей конкретного процесора. Звернення до регістрів відбуваються швидше раз в десять, ніж звертання до комірок пам'яті, тому варто по можливості уникати зберігання</w:t>
      </w:r>
    </w:p>
    <w:p w:rsidR="00057542" w:rsidRDefault="00057542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Pr="00372B96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72B96" w:rsidRPr="00660616" w:rsidRDefault="00372B96" w:rsidP="00660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15F8" w:rsidRDefault="009215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51712004"/>
      <w:bookmarkStart w:id="22" w:name="_Toc451774865"/>
      <w:bookmarkStart w:id="23" w:name="_Toc451775990"/>
      <w:r>
        <w:rPr>
          <w:rFonts w:ascii="Times New Roman" w:hAnsi="Times New Roman" w:cs="Times New Roman"/>
          <w:color w:val="000000" w:themeColor="text1"/>
        </w:rPr>
        <w:br w:type="page"/>
      </w:r>
    </w:p>
    <w:p w:rsidR="009A7A79" w:rsidRPr="00D41232" w:rsidRDefault="00D41232" w:rsidP="00EE11ED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</w:rPr>
      </w:pPr>
      <w:bookmarkStart w:id="24" w:name="_Toc452449817"/>
      <w:r w:rsidRPr="00D41232">
        <w:rPr>
          <w:rFonts w:ascii="Times New Roman" w:hAnsi="Times New Roman" w:cs="Times New Roman"/>
          <w:color w:val="000000" w:themeColor="text1"/>
        </w:rPr>
        <w:lastRenderedPageBreak/>
        <w:t xml:space="preserve">4 </w:t>
      </w:r>
      <w:r w:rsidR="00B273B5" w:rsidRPr="00D41232">
        <w:rPr>
          <w:rFonts w:ascii="Times New Roman" w:hAnsi="Times New Roman" w:cs="Times New Roman"/>
          <w:color w:val="000000" w:themeColor="text1"/>
        </w:rPr>
        <w:t xml:space="preserve">ОПИС </w:t>
      </w:r>
      <w:bookmarkEnd w:id="21"/>
      <w:r w:rsidR="004E379A" w:rsidRPr="00D41232">
        <w:rPr>
          <w:rFonts w:ascii="Times New Roman" w:hAnsi="Times New Roman" w:cs="Times New Roman"/>
          <w:color w:val="000000" w:themeColor="text1"/>
        </w:rPr>
        <w:t xml:space="preserve">АЛГОРИТМУ СОРТУВАННЯ </w:t>
      </w:r>
      <w:bookmarkEnd w:id="22"/>
      <w:bookmarkEnd w:id="23"/>
      <w:bookmarkEnd w:id="24"/>
      <w:r w:rsidR="006050B8">
        <w:rPr>
          <w:rFonts w:ascii="Times New Roman" w:hAnsi="Times New Roman" w:cs="Times New Roman"/>
          <w:color w:val="000000" w:themeColor="text1"/>
        </w:rPr>
        <w:t>ВИБОРОМ</w:t>
      </w:r>
    </w:p>
    <w:p w:rsidR="00AB0D71" w:rsidRPr="00AB0D71" w:rsidRDefault="00C2734A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0D71" w:rsidRPr="00AB0D71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Сортування вибором</w:t>
      </w:r>
      <w:r w:rsidR="00AB0D71" w:rsidRPr="00AB0D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простий алгоритм сортування лінійного</w:t>
      </w:r>
      <w:r w:rsidR="00AB0D71" w:rsidRPr="00AB0D7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B0D71">
        <w:rPr>
          <w:rFonts w:ascii="Times New Roman" w:hAnsi="Times New Roman" w:cs="Times New Roman"/>
          <w:sz w:val="28"/>
          <w:szCs w:val="28"/>
          <w:shd w:val="clear" w:color="auto" w:fill="FFFFFF"/>
        </w:rPr>
        <w:t>маси</w:t>
      </w:r>
      <w:r w:rsidR="00AB0D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у</w:t>
      </w:r>
      <w:r w:rsidR="00AB0D71" w:rsidRPr="00AB0D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а</w:t>
      </w:r>
      <w:r w:rsidR="00AB0D71" w:rsidRPr="00AB0D7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B0D71" w:rsidRPr="00AB0D7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і в</w:t>
      </w:r>
      <w:r w:rsidR="00AB0D71">
        <w:rPr>
          <w:rFonts w:ascii="Times New Roman" w:hAnsi="Times New Roman" w:cs="Times New Roman"/>
          <w:sz w:val="28"/>
          <w:szCs w:val="28"/>
          <w:shd w:val="clear" w:color="auto" w:fill="FFFFFF"/>
        </w:rPr>
        <w:t>ставок</w:t>
      </w:r>
      <w:r w:rsidR="00AB0D71" w:rsidRPr="00AB0D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Має ефективність</w:t>
      </w:r>
      <w:r w:rsidR="00AB0D71" w:rsidRPr="00AB0D7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B0D71" w:rsidRPr="00AB0D71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 w:rsidR="00AB0D71" w:rsidRPr="00AB0D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  <w:t>2</w:t>
      </w:r>
      <w:r w:rsidR="00AB0D71" w:rsidRPr="00AB0D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що робить його неефективним при сортування великих масивів, і в цілому, менш ефективним за подібний алгоритм</w:t>
      </w:r>
      <w:r w:rsidR="00AB0D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B0D71" w:rsidRPr="00AB0D71">
        <w:rPr>
          <w:rFonts w:ascii="Times New Roman" w:hAnsi="Times New Roman" w:cs="Times New Roman"/>
          <w:sz w:val="28"/>
          <w:szCs w:val="28"/>
          <w:shd w:val="clear" w:color="auto" w:fill="FFFFFF"/>
        </w:rPr>
        <w:t>сортування включенням</w:t>
      </w:r>
      <w:r w:rsidR="00AB0D71" w:rsidRPr="00AB0D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Сортування вибором вирізняється більшою простотою, ніж</w:t>
      </w:r>
      <w:r w:rsidR="00AB0D71" w:rsidRPr="00AB0D7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B0D71" w:rsidRPr="00AB0D71">
        <w:rPr>
          <w:rFonts w:ascii="Times New Roman" w:hAnsi="Times New Roman" w:cs="Times New Roman"/>
          <w:sz w:val="28"/>
          <w:szCs w:val="28"/>
          <w:shd w:val="clear" w:color="auto" w:fill="FFFFFF"/>
        </w:rPr>
        <w:t>сортування включенням</w:t>
      </w:r>
      <w:r w:rsidR="00AB0D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B0D71" w:rsidRPr="00AB0D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і в деяких випадках, вищою продуктивністю.</w:t>
      </w:r>
    </w:p>
    <w:p w:rsidR="0012603D" w:rsidRPr="0012603D" w:rsidRDefault="0012603D" w:rsidP="00EE11ED">
      <w:pPr>
        <w:shd w:val="clear" w:color="auto" w:fill="FFFFFF"/>
        <w:spacing w:after="0" w:line="360" w:lineRule="auto"/>
        <w:ind w:firstLine="408"/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</w:pPr>
      <w:r w:rsidRPr="0012603D"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  <w:t>Алгоритм працює таким чином:</w:t>
      </w:r>
    </w:p>
    <w:p w:rsidR="00CC716C" w:rsidRDefault="00CC716C" w:rsidP="00EE11ED">
      <w:pPr>
        <w:numPr>
          <w:ilvl w:val="0"/>
          <w:numId w:val="31"/>
        </w:numPr>
        <w:shd w:val="clear" w:color="auto" w:fill="FFFFFF"/>
        <w:spacing w:after="0" w:line="360" w:lineRule="auto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  <w:t>Знаходить у списку найменше значення.</w:t>
      </w:r>
    </w:p>
    <w:p w:rsidR="0012603D" w:rsidRPr="0012603D" w:rsidRDefault="0012603D" w:rsidP="00EE11ED">
      <w:pPr>
        <w:numPr>
          <w:ilvl w:val="0"/>
          <w:numId w:val="31"/>
        </w:numPr>
        <w:shd w:val="clear" w:color="auto" w:fill="FFFFFF"/>
        <w:spacing w:after="0" w:line="360" w:lineRule="auto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</w:pPr>
      <w:r w:rsidRPr="0012603D"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  <w:t>Міняє його місцями із першим значеннями у списку</w:t>
      </w:r>
      <w:r w:rsidR="00CC716C"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  <w:t>.</w:t>
      </w:r>
    </w:p>
    <w:p w:rsidR="0012603D" w:rsidRPr="0012603D" w:rsidRDefault="0012603D" w:rsidP="00EE11ED">
      <w:pPr>
        <w:numPr>
          <w:ilvl w:val="0"/>
          <w:numId w:val="31"/>
        </w:numPr>
        <w:shd w:val="clear" w:color="auto" w:fill="FFFFFF"/>
        <w:spacing w:after="0" w:line="360" w:lineRule="auto"/>
        <w:ind w:left="768"/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</w:pPr>
      <w:r w:rsidRPr="0012603D"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  <w:t>Повторює два попередніх кроки, доки список не завершиться (починаючи з другої позиції)</w:t>
      </w:r>
      <w:r w:rsidR="00CC716C"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  <w:t>.</w:t>
      </w:r>
    </w:p>
    <w:p w:rsidR="0012603D" w:rsidRPr="0012603D" w:rsidRDefault="0012603D" w:rsidP="00EE11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</w:pPr>
      <w:r w:rsidRPr="0012603D"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  <w:t>Фактично, таким чином ми поділили список на дві частини: перша (ліва) — повністю відсортована, а друга (права) — ні.</w:t>
      </w:r>
    </w:p>
    <w:p w:rsidR="0012603D" w:rsidRPr="0012603D" w:rsidRDefault="0012603D" w:rsidP="00EE11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</w:pPr>
      <w:r w:rsidRPr="0012603D">
        <w:rPr>
          <w:rFonts w:ascii="Times New Roman" w:eastAsia="Times New Roman" w:hAnsi="Times New Roman" w:cs="Times New Roman"/>
          <w:color w:val="252525"/>
          <w:sz w:val="28"/>
          <w:szCs w:val="28"/>
          <w:lang w:val="ru-RU" w:eastAsia="ru-RU"/>
        </w:rPr>
        <w:t>Ось приклад сортування масиву з п'яти елементів за даним алгоритмом:</w:t>
      </w:r>
    </w:p>
    <w:p w:rsidR="00AB0D71" w:rsidRDefault="00CC716C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</w:t>
      </w:r>
    </w:p>
    <w:p w:rsidR="00CC716C" w:rsidRPr="00CC716C" w:rsidRDefault="00CC716C" w:rsidP="00EE11ED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center"/>
        <w:rPr>
          <w:color w:val="000000"/>
          <w:sz w:val="21"/>
          <w:szCs w:val="21"/>
          <w:lang w:val="ru-RU" w:eastAsia="ru-RU"/>
        </w:rPr>
      </w:pPr>
      <w:r w:rsidRPr="00CC716C">
        <w:rPr>
          <w:color w:val="000000"/>
          <w:sz w:val="21"/>
          <w:szCs w:val="21"/>
          <w:lang w:val="ru-RU" w:eastAsia="ru-RU"/>
        </w:rPr>
        <w:t>64 25 12 22 11</w:t>
      </w:r>
    </w:p>
    <w:p w:rsidR="00CC716C" w:rsidRP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CC71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11 25 12 22 64</w:t>
      </w:r>
    </w:p>
    <w:p w:rsidR="00CC716C" w:rsidRP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:rsidR="00CC716C" w:rsidRP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CC71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11 12 25 22 64</w:t>
      </w:r>
    </w:p>
    <w:p w:rsid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CC71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11 12 22 25 64</w:t>
      </w:r>
    </w:p>
    <w:p w:rsid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:rsid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ртування вставками також може працювати зі списками, які підтримують операції додавання і видалення, як то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sz w:val="28"/>
          <w:szCs w:val="28"/>
          <w:shd w:val="clear" w:color="auto" w:fill="FFFFFF"/>
        </w:rPr>
        <w:t>зв'язаний список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У такому разі, більш зручно видаляти зі списку найменший елемент, і вставляти його в кінець відсортованої частини масиву. Наприклад:</w:t>
      </w:r>
    </w:p>
    <w:p w:rsidR="00CC716C" w:rsidRP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C716C" w:rsidRP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CC71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64 25 12 22 11</w:t>
      </w:r>
    </w:p>
    <w:p w:rsidR="00CC716C" w:rsidRP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CC71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11 64 25 12 22</w:t>
      </w:r>
    </w:p>
    <w:p w:rsidR="00CC716C" w:rsidRP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CC71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11 12 64 25 22</w:t>
      </w:r>
    </w:p>
    <w:p w:rsidR="00CC716C" w:rsidRP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CC71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11 12 22 64 25</w:t>
      </w:r>
    </w:p>
    <w:p w:rsidR="00CC716C" w:rsidRPr="00CC716C" w:rsidRDefault="00CC716C" w:rsidP="00EE11E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CC71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lastRenderedPageBreak/>
        <w:t>11 12 22 25 64</w:t>
      </w:r>
    </w:p>
    <w:p w:rsidR="00CC716C" w:rsidRPr="0012603D" w:rsidRDefault="00CC716C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B0D71" w:rsidRPr="00CC716C" w:rsidRDefault="00CC716C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ртування вибором не є складним в аналізі та порівнянні його з іншими алгоритмами, оскільки жоден з циклів не залежить від даних у списку. Знаходження найменшого елементу вимагає перегляду усіх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лементів (у цьому випадку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− 1 порівняння), і після цього, перестановки його до першої позиції. Знаходження наступного найменшого елементу вимагає перегляду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− 1 елементів, і так далі, для (</w:t>
      </w:r>
      <w:r w:rsidRPr="00CC716C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− 1) + (</w:t>
      </w:r>
      <w:r w:rsidRPr="00CC716C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− 2) + … + 2 + 1 =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Pr="00CC716C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− 1) / 2 </w:t>
      </w:r>
      <w:r w:rsidRPr="00CC716C">
        <w:rPr>
          <w:rFonts w:ascii="Cambria Math" w:hAnsi="Cambria Math" w:cs="Cambria Math"/>
          <w:color w:val="252525"/>
          <w:sz w:val="28"/>
          <w:szCs w:val="28"/>
          <w:shd w:val="clear" w:color="auto" w:fill="FFFFFF"/>
        </w:rPr>
        <w:t>∈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Θ(</w:t>
      </w:r>
      <w:r w:rsidRPr="00CC716C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vertAlign w:val="superscript"/>
        </w:rPr>
        <w:t>2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 порівнянь (дивіться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sz w:val="28"/>
          <w:szCs w:val="28"/>
          <w:shd w:val="clear" w:color="auto" w:fill="FFFFFF"/>
        </w:rPr>
        <w:t>арифметична прогресія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. Кожне сканування вимагає однієї перестановки для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 w:rsidRPr="00CC716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C716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− 1 елементів (останній елемент знаходитиметься на своєму місці).</w:t>
      </w:r>
    </w:p>
    <w:p w:rsidR="00AB0D71" w:rsidRDefault="00AB0D71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71" w:rsidRDefault="00AB0D71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71" w:rsidRDefault="00AB0D71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71" w:rsidRDefault="00AB0D71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71" w:rsidRDefault="00AB0D71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71" w:rsidRDefault="00AB0D71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71" w:rsidRDefault="00AB0D71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1CD" w:rsidRDefault="000B11CD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DED" w:rsidRDefault="005C7DED" w:rsidP="00EE11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AFE" w:rsidRDefault="00985AFE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AFE" w:rsidRDefault="00985AFE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05F1" w:rsidRDefault="008705F1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0CF" w:rsidRDefault="005A50CF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0CF" w:rsidRDefault="005A50CF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EE11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9" w:rsidRPr="00662682" w:rsidRDefault="00FD2469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21742" w:rsidRPr="00ED2940" w:rsidRDefault="009215F8" w:rsidP="00F10FFF">
      <w:pPr>
        <w:pStyle w:val="1"/>
        <w:jc w:val="center"/>
        <w:rPr>
          <w:rFonts w:ascii="Times New Roman" w:hAnsi="Times New Roman" w:cs="Times New Roman"/>
        </w:rPr>
      </w:pPr>
      <w:r>
        <w:br w:type="page"/>
      </w:r>
      <w:bookmarkStart w:id="25" w:name="_Toc452449818"/>
      <w:r w:rsidR="00D41232" w:rsidRPr="00ED2940">
        <w:rPr>
          <w:rFonts w:ascii="Times New Roman" w:hAnsi="Times New Roman" w:cs="Times New Roman"/>
          <w:color w:val="auto"/>
        </w:rPr>
        <w:lastRenderedPageBreak/>
        <w:t xml:space="preserve">5 </w:t>
      </w:r>
      <w:bookmarkStart w:id="26" w:name="_Toc451712005"/>
      <w:bookmarkStart w:id="27" w:name="_Toc451774866"/>
      <w:bookmarkStart w:id="28" w:name="_Toc451775991"/>
      <w:r w:rsidR="00B273B5" w:rsidRPr="00ED2940">
        <w:rPr>
          <w:rFonts w:ascii="Times New Roman" w:hAnsi="Times New Roman" w:cs="Times New Roman"/>
          <w:color w:val="auto"/>
        </w:rPr>
        <w:t>РОЗРОБКА ПРОГРАМИ</w:t>
      </w:r>
      <w:bookmarkStart w:id="29" w:name="_Toc451712006"/>
      <w:bookmarkEnd w:id="25"/>
      <w:bookmarkEnd w:id="26"/>
      <w:bookmarkEnd w:id="27"/>
      <w:bookmarkEnd w:id="28"/>
    </w:p>
    <w:p w:rsidR="005A50CF" w:rsidRPr="008F355D" w:rsidRDefault="00FD2469" w:rsidP="00B03A95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30" w:name="_Toc451774867"/>
      <w:bookmarkStart w:id="31" w:name="_Toc451775992"/>
      <w:bookmarkStart w:id="32" w:name="_Toc452449819"/>
      <w:r w:rsidRPr="008A2124">
        <w:rPr>
          <w:rFonts w:ascii="Times New Roman" w:hAnsi="Times New Roman" w:cs="Times New Roman"/>
          <w:color w:val="000000" w:themeColor="text1"/>
          <w:sz w:val="28"/>
        </w:rPr>
        <w:t xml:space="preserve">5.1 </w:t>
      </w:r>
      <w:r w:rsidR="005C3348">
        <w:rPr>
          <w:rFonts w:ascii="Times New Roman" w:hAnsi="Times New Roman" w:cs="Times New Roman"/>
          <w:color w:val="000000" w:themeColor="text1"/>
          <w:sz w:val="28"/>
        </w:rPr>
        <w:t>П</w:t>
      </w:r>
      <w:r w:rsidR="005C3348" w:rsidRPr="008A2124">
        <w:rPr>
          <w:rFonts w:ascii="Times New Roman" w:hAnsi="Times New Roman" w:cs="Times New Roman"/>
          <w:color w:val="000000" w:themeColor="text1"/>
          <w:sz w:val="28"/>
        </w:rPr>
        <w:t>ерелік реалізован</w:t>
      </w:r>
      <w:bookmarkStart w:id="33" w:name="_Toc451712007"/>
      <w:bookmarkEnd w:id="29"/>
      <w:r w:rsidR="005C3348" w:rsidRPr="008A2124">
        <w:rPr>
          <w:rFonts w:ascii="Times New Roman" w:hAnsi="Times New Roman" w:cs="Times New Roman"/>
          <w:color w:val="000000" w:themeColor="text1"/>
          <w:sz w:val="28"/>
        </w:rPr>
        <w:t>их функцій</w:t>
      </w:r>
      <w:bookmarkEnd w:id="30"/>
      <w:bookmarkEnd w:id="31"/>
      <w:bookmarkEnd w:id="32"/>
    </w:p>
    <w:p w:rsidR="009A7A79" w:rsidRPr="008F355D" w:rsidRDefault="00674BC9" w:rsidP="008F355D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r w:rsidRPr="008F355D">
        <w:rPr>
          <w:rFonts w:ascii="Times New Roman" w:hAnsi="Times New Roman" w:cs="Times New Roman"/>
          <w:color w:val="000000" w:themeColor="text1"/>
          <w:sz w:val="28"/>
        </w:rPr>
        <w:t xml:space="preserve">–   </w:t>
      </w:r>
      <w:r w:rsidR="009A7A79" w:rsidRPr="008F355D">
        <w:rPr>
          <w:rFonts w:ascii="Times New Roman" w:hAnsi="Times New Roman" w:cs="Times New Roman"/>
          <w:sz w:val="28"/>
        </w:rPr>
        <w:t>Функція зчитування даних з файлу</w:t>
      </w:r>
      <w:r w:rsidR="005C7DED" w:rsidRPr="008F355D">
        <w:rPr>
          <w:rFonts w:ascii="Times New Roman" w:hAnsi="Times New Roman" w:cs="Times New Roman"/>
          <w:sz w:val="28"/>
        </w:rPr>
        <w:t xml:space="preserve"> </w:t>
      </w:r>
    </w:p>
    <w:p w:rsidR="009A7A79" w:rsidRPr="00674BC9" w:rsidRDefault="009A7A79" w:rsidP="008F355D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74BC9">
        <w:rPr>
          <w:rFonts w:ascii="Times New Roman" w:hAnsi="Times New Roman" w:cs="Times New Roman"/>
          <w:sz w:val="28"/>
        </w:rPr>
        <w:t>Функція введення даних з клавіатури</w:t>
      </w:r>
    </w:p>
    <w:p w:rsidR="009A7A79" w:rsidRPr="00674BC9" w:rsidRDefault="009A7A79" w:rsidP="005A50CF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74BC9">
        <w:rPr>
          <w:rFonts w:ascii="Times New Roman" w:hAnsi="Times New Roman" w:cs="Times New Roman"/>
          <w:sz w:val="28"/>
        </w:rPr>
        <w:t>Функція виведення даних на екран</w:t>
      </w:r>
    </w:p>
    <w:p w:rsidR="00674BC9" w:rsidRDefault="00C3720E" w:rsidP="005A50CF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74BC9">
        <w:rPr>
          <w:rFonts w:ascii="Times New Roman" w:hAnsi="Times New Roman" w:cs="Times New Roman"/>
          <w:sz w:val="28"/>
        </w:rPr>
        <w:t>Функція перевірки коректності введених даних</w:t>
      </w:r>
    </w:p>
    <w:p w:rsidR="005A50CF" w:rsidRDefault="00C3720E" w:rsidP="005412D3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74BC9">
        <w:rPr>
          <w:rFonts w:ascii="Times New Roman" w:hAnsi="Times New Roman" w:cs="Times New Roman"/>
          <w:sz w:val="28"/>
        </w:rPr>
        <w:t>Функція зберігання даних у файл</w:t>
      </w:r>
      <w:bookmarkStart w:id="34" w:name="_Toc451712008"/>
      <w:bookmarkStart w:id="35" w:name="_Toc451774868"/>
      <w:bookmarkStart w:id="36" w:name="_Toc451775993"/>
      <w:bookmarkEnd w:id="33"/>
    </w:p>
    <w:p w:rsidR="00ED2940" w:rsidRDefault="00ED2940" w:rsidP="005412D3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ія створення нового текстового файлу</w:t>
      </w:r>
    </w:p>
    <w:p w:rsidR="006A4F22" w:rsidRPr="006A4F22" w:rsidRDefault="006A4F22" w:rsidP="006A4F22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</w:p>
    <w:p w:rsidR="00D144F9" w:rsidRDefault="00421742" w:rsidP="005A50CF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37" w:name="_Toc452449820"/>
      <w:r w:rsidRPr="008A2124">
        <w:rPr>
          <w:rFonts w:ascii="Times New Roman" w:hAnsi="Times New Roman" w:cs="Times New Roman"/>
          <w:color w:val="000000" w:themeColor="text1"/>
          <w:sz w:val="28"/>
        </w:rPr>
        <w:t xml:space="preserve">5.2  </w:t>
      </w:r>
      <w:r w:rsidR="005C3348">
        <w:rPr>
          <w:rFonts w:ascii="Times New Roman" w:hAnsi="Times New Roman" w:cs="Times New Roman"/>
          <w:color w:val="000000" w:themeColor="text1"/>
          <w:sz w:val="28"/>
        </w:rPr>
        <w:t>О</w:t>
      </w:r>
      <w:r w:rsidR="005C3348" w:rsidRPr="008A2124">
        <w:rPr>
          <w:rFonts w:ascii="Times New Roman" w:hAnsi="Times New Roman" w:cs="Times New Roman"/>
          <w:color w:val="000000" w:themeColor="text1"/>
          <w:sz w:val="28"/>
        </w:rPr>
        <w:t>пис інтерфейсу користувача</w:t>
      </w:r>
      <w:bookmarkStart w:id="38" w:name="_Toc451712009"/>
      <w:bookmarkEnd w:id="34"/>
      <w:bookmarkEnd w:id="35"/>
      <w:bookmarkEnd w:id="36"/>
      <w:bookmarkEnd w:id="37"/>
    </w:p>
    <w:p w:rsidR="005A50CF" w:rsidRDefault="005A50CF" w:rsidP="007B1573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користувача будувався так щоб бути я</w:t>
      </w:r>
      <w:r w:rsidR="007B1573">
        <w:rPr>
          <w:rFonts w:ascii="Times New Roman" w:hAnsi="Times New Roman" w:cs="Times New Roman"/>
          <w:sz w:val="28"/>
          <w:szCs w:val="28"/>
        </w:rPr>
        <w:t>кнайбільш зручним і зрозумілим</w:t>
      </w:r>
      <w:r>
        <w:rPr>
          <w:rFonts w:ascii="Times New Roman" w:hAnsi="Times New Roman" w:cs="Times New Roman"/>
          <w:sz w:val="28"/>
          <w:szCs w:val="28"/>
        </w:rPr>
        <w:t xml:space="preserve"> користувачу.</w:t>
      </w:r>
    </w:p>
    <w:p w:rsidR="007B1573" w:rsidRPr="007546E0" w:rsidRDefault="00CE2C83" w:rsidP="007B1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запустити програму необхідно </w:t>
      </w:r>
      <w:r>
        <w:rPr>
          <w:rFonts w:ascii="Times New Roman" w:hAnsi="Times New Roman" w:cs="Times New Roman"/>
          <w:sz w:val="28"/>
        </w:rPr>
        <w:t xml:space="preserve">скопіювати всі файли з </w:t>
      </w:r>
      <w:r w:rsidR="0037777C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>сія</w:t>
      </w:r>
      <w:r w:rsidR="0037777C">
        <w:rPr>
          <w:rFonts w:ascii="Times New Roman" w:hAnsi="Times New Roman" w:cs="Times New Roman"/>
          <w:sz w:val="28"/>
        </w:rPr>
        <w:t>, у</w:t>
      </w:r>
      <w:r w:rsidRPr="0037777C">
        <w:rPr>
          <w:rFonts w:ascii="Times New Roman" w:hAnsi="Times New Roman" w:cs="Times New Roman"/>
          <w:sz w:val="28"/>
        </w:rPr>
        <w:t xml:space="preserve"> </w:t>
      </w:r>
      <w:r w:rsidR="0037777C">
        <w:rPr>
          <w:rFonts w:ascii="Times New Roman" w:hAnsi="Times New Roman" w:cs="Times New Roman"/>
          <w:sz w:val="28"/>
        </w:rPr>
        <w:t xml:space="preserve">робочу </w:t>
      </w:r>
      <w:r w:rsidRPr="0037777C">
        <w:rPr>
          <w:rFonts w:ascii="Times New Roman" w:hAnsi="Times New Roman" w:cs="Times New Roman"/>
          <w:sz w:val="28"/>
        </w:rPr>
        <w:t xml:space="preserve">папку </w:t>
      </w:r>
      <w:r w:rsidR="0037777C">
        <w:rPr>
          <w:rFonts w:ascii="Times New Roman" w:hAnsi="Times New Roman" w:cs="Times New Roman"/>
          <w:sz w:val="28"/>
        </w:rPr>
        <w:t xml:space="preserve">програми </w:t>
      </w:r>
      <w:r w:rsidRPr="00CE2C83">
        <w:rPr>
          <w:rFonts w:ascii="Times New Roman" w:hAnsi="Times New Roman" w:cs="Times New Roman"/>
          <w:i/>
          <w:sz w:val="28"/>
          <w:lang w:val="en-US"/>
        </w:rPr>
        <w:t>DosBox</w:t>
      </w:r>
      <w:r w:rsidR="0037777C">
        <w:rPr>
          <w:rFonts w:ascii="Times New Roman" w:hAnsi="Times New Roman" w:cs="Times New Roman"/>
          <w:i/>
          <w:sz w:val="28"/>
        </w:rPr>
        <w:t xml:space="preserve"> </w:t>
      </w:r>
      <w:r w:rsidRPr="0037777C">
        <w:rPr>
          <w:rFonts w:ascii="Times New Roman" w:hAnsi="Times New Roman" w:cs="Times New Roman"/>
          <w:sz w:val="28"/>
        </w:rPr>
        <w:t xml:space="preserve">. </w:t>
      </w:r>
      <w:r w:rsidR="007B1573">
        <w:rPr>
          <w:rFonts w:ascii="Times New Roman" w:hAnsi="Times New Roman" w:cs="Times New Roman"/>
          <w:sz w:val="28"/>
        </w:rPr>
        <w:t xml:space="preserve">Всі файли розробленої програми, і також файли з масивами які в подальшому будуть сортуватись програмою повинні знаходитись в одні папці, в нашому випадку в папці </w:t>
      </w:r>
      <w:r w:rsidR="007B1573">
        <w:rPr>
          <w:rFonts w:ascii="Times New Roman" w:hAnsi="Times New Roman" w:cs="Times New Roman"/>
          <w:i/>
          <w:sz w:val="28"/>
          <w:lang w:val="en-US"/>
        </w:rPr>
        <w:t>Tasm</w:t>
      </w:r>
      <w:r w:rsidR="007B1573" w:rsidRPr="007B1573">
        <w:rPr>
          <w:rFonts w:ascii="Times New Roman" w:hAnsi="Times New Roman" w:cs="Times New Roman"/>
          <w:i/>
          <w:sz w:val="28"/>
        </w:rPr>
        <w:t xml:space="preserve"> 1.4 / </w:t>
      </w:r>
      <w:r w:rsidR="007B1573">
        <w:rPr>
          <w:rFonts w:ascii="Times New Roman" w:hAnsi="Times New Roman" w:cs="Times New Roman"/>
          <w:i/>
          <w:sz w:val="28"/>
          <w:lang w:val="en-US"/>
        </w:rPr>
        <w:t>Tasm</w:t>
      </w:r>
      <w:r w:rsidR="007B1573" w:rsidRPr="007B1573">
        <w:rPr>
          <w:rFonts w:ascii="Times New Roman" w:hAnsi="Times New Roman" w:cs="Times New Roman"/>
          <w:i/>
          <w:sz w:val="28"/>
        </w:rPr>
        <w:t xml:space="preserve"> </w:t>
      </w:r>
      <w:r w:rsidR="007B1573">
        <w:rPr>
          <w:rFonts w:ascii="Times New Roman" w:hAnsi="Times New Roman" w:cs="Times New Roman"/>
          <w:sz w:val="28"/>
        </w:rPr>
        <w:t xml:space="preserve">програми </w:t>
      </w:r>
      <w:r w:rsidR="007B1573">
        <w:rPr>
          <w:rFonts w:ascii="Times New Roman" w:hAnsi="Times New Roman" w:cs="Times New Roman"/>
          <w:i/>
          <w:sz w:val="28"/>
          <w:lang w:val="en-US"/>
        </w:rPr>
        <w:t>DOSBox</w:t>
      </w:r>
      <w:r w:rsidR="007B1573">
        <w:rPr>
          <w:rFonts w:ascii="Times New Roman" w:hAnsi="Times New Roman" w:cs="Times New Roman"/>
          <w:sz w:val="28"/>
        </w:rPr>
        <w:t>.</w:t>
      </w:r>
    </w:p>
    <w:p w:rsidR="0037777C" w:rsidRDefault="00CE2C83" w:rsidP="00CE2C83">
      <w:pPr>
        <w:ind w:firstLine="510"/>
        <w:rPr>
          <w:rFonts w:ascii="Times New Roman" w:hAnsi="Times New Roman" w:cs="Times New Roman"/>
          <w:sz w:val="28"/>
        </w:rPr>
      </w:pPr>
      <w:r w:rsidRPr="0037777C">
        <w:rPr>
          <w:rFonts w:ascii="Times New Roman" w:hAnsi="Times New Roman" w:cs="Times New Roman"/>
          <w:sz w:val="28"/>
        </w:rPr>
        <w:t>Потім запускаємо емулятор, і вводимо</w:t>
      </w:r>
      <w:r w:rsidR="0037777C" w:rsidRPr="0037777C">
        <w:rPr>
          <w:rFonts w:ascii="Times New Roman" w:hAnsi="Times New Roman" w:cs="Times New Roman"/>
          <w:sz w:val="28"/>
        </w:rPr>
        <w:t xml:space="preserve"> </w:t>
      </w:r>
      <w:r w:rsidR="005F6BE0">
        <w:rPr>
          <w:rFonts w:ascii="Times New Roman" w:hAnsi="Times New Roman" w:cs="Times New Roman"/>
          <w:sz w:val="28"/>
        </w:rPr>
        <w:t>наступний рядок</w:t>
      </w:r>
      <w:r w:rsidRPr="0037777C">
        <w:rPr>
          <w:rFonts w:ascii="Times New Roman" w:hAnsi="Times New Roman" w:cs="Times New Roman"/>
          <w:sz w:val="28"/>
        </w:rPr>
        <w:t xml:space="preserve">: </w:t>
      </w:r>
      <w:r w:rsidR="005F6BE0">
        <w:rPr>
          <w:rFonts w:ascii="Times New Roman" w:hAnsi="Times New Roman" w:cs="Times New Roman"/>
          <w:sz w:val="28"/>
        </w:rPr>
        <w:t xml:space="preserve"> </w:t>
      </w:r>
    </w:p>
    <w:p w:rsidR="005F6BE0" w:rsidRPr="00C31CCA" w:rsidRDefault="005F6BE0" w:rsidP="005F6BE0">
      <w:pPr>
        <w:ind w:firstLine="510"/>
        <w:rPr>
          <w:rFonts w:ascii="Times New Roman" w:hAnsi="Times New Roman" w:cs="Times New Roman"/>
          <w:i/>
          <w:sz w:val="28"/>
        </w:rPr>
      </w:pPr>
      <w:r w:rsidRPr="005F6BE0">
        <w:rPr>
          <w:rFonts w:ascii="Times New Roman" w:hAnsi="Times New Roman" w:cs="Times New Roman"/>
          <w:i/>
          <w:sz w:val="28"/>
          <w:lang w:val="en-US"/>
        </w:rPr>
        <w:t>start</w:t>
      </w:r>
      <w:r w:rsidRPr="00C31CCA">
        <w:rPr>
          <w:rFonts w:ascii="Times New Roman" w:hAnsi="Times New Roman" w:cs="Times New Roman"/>
          <w:i/>
          <w:sz w:val="28"/>
        </w:rPr>
        <w:t>.</w:t>
      </w:r>
      <w:r w:rsidRPr="005F6BE0">
        <w:rPr>
          <w:rFonts w:ascii="Times New Roman" w:hAnsi="Times New Roman" w:cs="Times New Roman"/>
          <w:i/>
          <w:sz w:val="28"/>
          <w:lang w:val="en-US"/>
        </w:rPr>
        <w:t>bat</w:t>
      </w:r>
      <w:r w:rsidRPr="00C31CCA">
        <w:rPr>
          <w:rFonts w:ascii="Times New Roman" w:hAnsi="Times New Roman" w:cs="Times New Roman"/>
          <w:i/>
          <w:sz w:val="28"/>
        </w:rPr>
        <w:t xml:space="preserve">   </w:t>
      </w:r>
    </w:p>
    <w:p w:rsidR="0037777C" w:rsidRPr="00F46D10" w:rsidRDefault="005F6BE0" w:rsidP="00F46D10">
      <w:pPr>
        <w:ind w:firstLine="510"/>
        <w:rPr>
          <w:rFonts w:ascii="Times New Roman" w:hAnsi="Times New Roman" w:cs="Times New Roman"/>
          <w:i/>
          <w:sz w:val="28"/>
        </w:rPr>
      </w:pPr>
      <w:r w:rsidRPr="00C31CCA">
        <w:rPr>
          <w:rFonts w:ascii="Times New Roman" w:hAnsi="Times New Roman" w:cs="Times New Roman"/>
          <w:i/>
          <w:sz w:val="28"/>
        </w:rPr>
        <w:t xml:space="preserve">=&gt; </w:t>
      </w:r>
      <w:r>
        <w:rPr>
          <w:rFonts w:ascii="Times New Roman" w:hAnsi="Times New Roman" w:cs="Times New Roman"/>
          <w:i/>
          <w:sz w:val="28"/>
          <w:lang w:val="en-US"/>
        </w:rPr>
        <w:t>Enter</w:t>
      </w:r>
    </w:p>
    <w:p w:rsidR="005A50CF" w:rsidRDefault="005A50CF" w:rsidP="005A50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чого відкриється наступне меню </w:t>
      </w:r>
      <w:r w:rsidR="00F2530A">
        <w:rPr>
          <w:rFonts w:ascii="Times New Roman" w:hAnsi="Times New Roman" w:cs="Times New Roman"/>
          <w:sz w:val="28"/>
          <w:szCs w:val="28"/>
        </w:rPr>
        <w:t xml:space="preserve">(див. </w:t>
      </w:r>
      <w:r>
        <w:rPr>
          <w:rFonts w:ascii="Times New Roman" w:hAnsi="Times New Roman" w:cs="Times New Roman"/>
          <w:sz w:val="28"/>
          <w:szCs w:val="28"/>
        </w:rPr>
        <w:t>рисуно</w:t>
      </w:r>
      <w:r w:rsidR="00F46D10">
        <w:rPr>
          <w:rFonts w:ascii="Times New Roman" w:hAnsi="Times New Roman" w:cs="Times New Roman"/>
          <w:sz w:val="28"/>
          <w:szCs w:val="28"/>
        </w:rPr>
        <w:t>к 1</w:t>
      </w:r>
      <w:r w:rsidR="00F2530A">
        <w:rPr>
          <w:rFonts w:ascii="Times New Roman" w:hAnsi="Times New Roman" w:cs="Times New Roman"/>
          <w:sz w:val="28"/>
          <w:szCs w:val="28"/>
        </w:rPr>
        <w:t>) у якому доступні наступні варіанти:</w:t>
      </w:r>
    </w:p>
    <w:p w:rsidR="00F2530A" w:rsidRPr="00F2530A" w:rsidRDefault="00F2530A" w:rsidP="00F46D10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5E07F5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F25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7F5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F2530A">
        <w:rPr>
          <w:rFonts w:ascii="Times New Roman" w:hAnsi="Times New Roman" w:cs="Times New Roman"/>
          <w:sz w:val="28"/>
          <w:szCs w:val="28"/>
        </w:rPr>
        <w:t xml:space="preserve"> </w:t>
      </w:r>
      <w:r w:rsidR="00F46D10" w:rsidRPr="00F46D10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="00F46D10" w:rsidRPr="00F46D10">
        <w:rPr>
          <w:rFonts w:ascii="Times New Roman" w:hAnsi="Times New Roman" w:cs="Times New Roman"/>
          <w:i/>
          <w:sz w:val="28"/>
          <w:szCs w:val="28"/>
        </w:rPr>
        <w:t>(</w:t>
      </w:r>
      <w:r w:rsidR="00F46D10" w:rsidRPr="00F46D1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46D10" w:rsidRPr="00F46D10">
        <w:rPr>
          <w:rFonts w:ascii="Times New Roman" w:hAnsi="Times New Roman" w:cs="Times New Roman"/>
          <w:i/>
          <w:sz w:val="28"/>
          <w:szCs w:val="28"/>
        </w:rPr>
        <w:t>)</w:t>
      </w:r>
      <w:r w:rsidRPr="00F2530A">
        <w:rPr>
          <w:rFonts w:ascii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hAnsi="Times New Roman" w:cs="Times New Roman"/>
          <w:sz w:val="28"/>
          <w:szCs w:val="28"/>
        </w:rPr>
        <w:t xml:space="preserve"> читання масиву даних з файлу із розширенням </w:t>
      </w:r>
      <w:r w:rsidRPr="005E07F5">
        <w:rPr>
          <w:rFonts w:ascii="Times New Roman" w:hAnsi="Times New Roman" w:cs="Times New Roman"/>
          <w:i/>
          <w:sz w:val="28"/>
          <w:szCs w:val="28"/>
        </w:rPr>
        <w:t>.</w:t>
      </w:r>
      <w:r w:rsidRPr="005E07F5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p w:rsidR="00F2530A" w:rsidRPr="00F2530A" w:rsidRDefault="00F46D10" w:rsidP="00F46D1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nsole</w:t>
      </w:r>
      <w:r w:rsidR="00F2530A" w:rsidRPr="00F25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530A" w:rsidRPr="005E07F5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F46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6D10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F46D10">
        <w:rPr>
          <w:rFonts w:ascii="Times New Roman" w:hAnsi="Times New Roman" w:cs="Times New Roman"/>
          <w:i/>
          <w:sz w:val="28"/>
          <w:szCs w:val="28"/>
        </w:rPr>
        <w:t>(</w:t>
      </w:r>
      <w:r w:rsidRPr="00F46D1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46D10">
        <w:rPr>
          <w:rFonts w:ascii="Times New Roman" w:hAnsi="Times New Roman" w:cs="Times New Roman"/>
          <w:i/>
          <w:sz w:val="28"/>
          <w:szCs w:val="28"/>
        </w:rPr>
        <w:t>)</w:t>
      </w:r>
      <w:r w:rsidRPr="00F2530A">
        <w:rPr>
          <w:rFonts w:ascii="Times New Roman" w:hAnsi="Times New Roman" w:cs="Times New Roman"/>
          <w:sz w:val="28"/>
          <w:szCs w:val="28"/>
        </w:rPr>
        <w:t xml:space="preserve"> </w:t>
      </w:r>
      <w:r w:rsidR="00F2530A" w:rsidRPr="00F2530A">
        <w:rPr>
          <w:rFonts w:ascii="Times New Roman" w:hAnsi="Times New Roman" w:cs="Times New Roman"/>
          <w:sz w:val="28"/>
          <w:szCs w:val="28"/>
        </w:rPr>
        <w:t xml:space="preserve"> −  введення масиву </w:t>
      </w:r>
      <w:r w:rsidR="00F2530A">
        <w:rPr>
          <w:rFonts w:ascii="Times New Roman" w:hAnsi="Times New Roman" w:cs="Times New Roman"/>
          <w:sz w:val="28"/>
          <w:szCs w:val="28"/>
        </w:rPr>
        <w:t>з клавіатури</w:t>
      </w:r>
      <w:r w:rsidR="00F2530A" w:rsidRPr="005E07F5">
        <w:rPr>
          <w:rFonts w:ascii="Times New Roman" w:hAnsi="Times New Roman" w:cs="Times New Roman"/>
          <w:sz w:val="28"/>
          <w:szCs w:val="28"/>
        </w:rPr>
        <w:t>.</w:t>
      </w:r>
    </w:p>
    <w:p w:rsidR="007B1573" w:rsidRDefault="00F46D10" w:rsidP="007B157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xit</w:t>
      </w:r>
      <w:r w:rsidRPr="007B1573">
        <w:rPr>
          <w:rFonts w:ascii="Times New Roman" w:hAnsi="Times New Roman" w:cs="Times New Roman"/>
          <w:i/>
          <w:sz w:val="28"/>
          <w:szCs w:val="28"/>
        </w:rPr>
        <w:t xml:space="preserve"> -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7B157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SC</w:t>
      </w:r>
      <w:r w:rsidR="00594CAD" w:rsidRPr="007B1573">
        <w:rPr>
          <w:rFonts w:ascii="Times New Roman" w:hAnsi="Times New Roman" w:cs="Times New Roman"/>
          <w:i/>
          <w:sz w:val="28"/>
          <w:szCs w:val="28"/>
        </w:rPr>
        <w:t>)</w:t>
      </w:r>
      <w:r w:rsidR="00594CAD" w:rsidRPr="007B1573">
        <w:rPr>
          <w:rFonts w:ascii="Times New Roman" w:hAnsi="Times New Roman" w:cs="Times New Roman"/>
          <w:sz w:val="28"/>
          <w:szCs w:val="28"/>
        </w:rPr>
        <w:t xml:space="preserve"> </w:t>
      </w:r>
      <w:r w:rsidR="00594CAD">
        <w:rPr>
          <w:rFonts w:ascii="Times New Roman" w:hAnsi="Times New Roman" w:cs="Times New Roman"/>
          <w:sz w:val="28"/>
          <w:szCs w:val="28"/>
        </w:rPr>
        <w:t xml:space="preserve"> – вихід із програми.</w:t>
      </w:r>
    </w:p>
    <w:p w:rsidR="007B1573" w:rsidRPr="007B1573" w:rsidRDefault="007B1573" w:rsidP="007B1573">
      <w:pPr>
        <w:rPr>
          <w:rFonts w:ascii="Times New Roman" w:hAnsi="Times New Roman" w:cs="Times New Roman"/>
          <w:sz w:val="28"/>
          <w:szCs w:val="28"/>
        </w:rPr>
      </w:pPr>
    </w:p>
    <w:p w:rsidR="005A50CF" w:rsidRDefault="00F46D10" w:rsidP="005A50CF">
      <w:r>
        <w:rPr>
          <w:noProof/>
          <w:lang w:val="ru-RU" w:eastAsia="ru-RU"/>
        </w:rPr>
        <w:lastRenderedPageBreak/>
        <w:drawing>
          <wp:inline distT="0" distB="0" distL="0" distR="0" wp14:anchorId="09229E1C" wp14:editId="10184223">
            <wp:extent cx="611505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81" w:rsidRPr="00C31CCA" w:rsidRDefault="00F46D10" w:rsidP="00F46D1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 w:rsidRPr="00F46D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A50C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чаткове меню програми</w:t>
      </w:r>
    </w:p>
    <w:p w:rsidR="00F46D10" w:rsidRPr="00C31CCA" w:rsidRDefault="00F46D10" w:rsidP="00F46D1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50CF" w:rsidRPr="00594CAD" w:rsidRDefault="005A50CF" w:rsidP="00F4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6681">
        <w:rPr>
          <w:rFonts w:ascii="Times New Roman" w:hAnsi="Times New Roman" w:cs="Times New Roman"/>
          <w:b/>
          <w:sz w:val="28"/>
          <w:szCs w:val="28"/>
        </w:rPr>
        <w:t>Далі розглянемо різні випадки використання програми:</w:t>
      </w:r>
    </w:p>
    <w:p w:rsidR="005A50CF" w:rsidRDefault="005A50CF" w:rsidP="00F46D10">
      <w:pPr>
        <w:pStyle w:val="a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50CF">
        <w:rPr>
          <w:rFonts w:ascii="Times New Roman" w:hAnsi="Times New Roman" w:cs="Times New Roman"/>
          <w:b/>
          <w:sz w:val="28"/>
          <w:szCs w:val="28"/>
        </w:rPr>
        <w:t>Випадок коли дані зчитуються з файлу</w:t>
      </w:r>
    </w:p>
    <w:p w:rsidR="00594CAD" w:rsidRPr="00594CAD" w:rsidRDefault="00594CAD" w:rsidP="00F46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ибору </w:t>
      </w:r>
      <w:r w:rsidR="00F46D10" w:rsidRPr="005E07F5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F46D10" w:rsidRPr="00F25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D10" w:rsidRPr="005E07F5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F46D10" w:rsidRPr="00F2530A">
        <w:rPr>
          <w:rFonts w:ascii="Times New Roman" w:hAnsi="Times New Roman" w:cs="Times New Roman"/>
          <w:sz w:val="28"/>
          <w:szCs w:val="28"/>
        </w:rPr>
        <w:t xml:space="preserve"> </w:t>
      </w:r>
      <w:r w:rsidR="0022624A">
        <w:rPr>
          <w:rFonts w:ascii="Times New Roman" w:hAnsi="Times New Roman" w:cs="Times New Roman"/>
          <w:sz w:val="28"/>
          <w:szCs w:val="28"/>
        </w:rPr>
        <w:t>натисканням клавіші (</w:t>
      </w:r>
      <w:r w:rsidR="0022624A" w:rsidRPr="0022624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2624A" w:rsidRPr="00F46D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ного меню, користувач повинен ввести назву файлу</w:t>
      </w:r>
      <w:r w:rsidR="00F46D10">
        <w:rPr>
          <w:rFonts w:ascii="Times New Roman" w:hAnsi="Times New Roman" w:cs="Times New Roman"/>
          <w:sz w:val="28"/>
          <w:szCs w:val="28"/>
        </w:rPr>
        <w:t xml:space="preserve"> наприклад: </w:t>
      </w:r>
      <w:r w:rsidR="00F46D10" w:rsidRPr="00F46D10"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="00F46D10" w:rsidRPr="00F46D10">
        <w:rPr>
          <w:rFonts w:ascii="Times New Roman" w:hAnsi="Times New Roman" w:cs="Times New Roman"/>
          <w:i/>
          <w:sz w:val="28"/>
          <w:szCs w:val="28"/>
        </w:rPr>
        <w:t>.</w:t>
      </w:r>
      <w:r w:rsidR="00F46D10" w:rsidRPr="00F46D10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10" w:rsidRPr="00F46D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якому він завчасно ввів масив чисел. В першому рядку файлу потрібно вказати який розмір матиме </w:t>
      </w:r>
      <w:r w:rsidR="0022624A">
        <w:rPr>
          <w:rFonts w:ascii="Times New Roman" w:hAnsi="Times New Roman" w:cs="Times New Roman"/>
          <w:sz w:val="28"/>
          <w:szCs w:val="28"/>
        </w:rPr>
        <w:t>масив, в другому ряд</w:t>
      </w:r>
      <w:r>
        <w:rPr>
          <w:rFonts w:ascii="Times New Roman" w:hAnsi="Times New Roman" w:cs="Times New Roman"/>
          <w:sz w:val="28"/>
          <w:szCs w:val="28"/>
        </w:rPr>
        <w:t>ку безпосередньо ввести масив чисел через пробіл.</w:t>
      </w:r>
    </w:p>
    <w:p w:rsidR="00594CAD" w:rsidRPr="00594CAD" w:rsidRDefault="00F46D10" w:rsidP="00F46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DADE168" wp14:editId="62ACF818">
            <wp:extent cx="2583815" cy="11271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AD" w:rsidRPr="00594CAD" w:rsidRDefault="00594CAD" w:rsidP="00594CAD">
      <w:pPr>
        <w:pStyle w:val="aa"/>
        <w:jc w:val="center"/>
        <w:rPr>
          <w:rFonts w:ascii="Times New Roman" w:hAnsi="Times New Roman" w:cs="Times New Roman"/>
          <w:i/>
          <w:sz w:val="28"/>
        </w:rPr>
      </w:pPr>
      <w:r w:rsidRPr="00594CAD">
        <w:rPr>
          <w:rFonts w:ascii="Times New Roman" w:hAnsi="Times New Roman" w:cs="Times New Roman"/>
          <w:sz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 w:rsidR="00F46D10" w:rsidRPr="000F2D62">
        <w:rPr>
          <w:rFonts w:ascii="Times New Roman" w:hAnsi="Times New Roman" w:cs="Times New Roman"/>
          <w:sz w:val="28"/>
        </w:rPr>
        <w:t>2</w:t>
      </w:r>
      <w:r w:rsidRPr="00594CA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</w:t>
      </w:r>
      <w:r w:rsidRPr="00594CAD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іст файлу</w:t>
      </w:r>
      <w:r w:rsidRPr="00594C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rray</w:t>
      </w:r>
      <w:r w:rsidRPr="00594CAD">
        <w:rPr>
          <w:rFonts w:ascii="Times New Roman" w:hAnsi="Times New Roman" w:cs="Times New Roman"/>
          <w:i/>
          <w:sz w:val="28"/>
        </w:rPr>
        <w:t>.</w:t>
      </w:r>
      <w:r w:rsidRPr="00594CAD">
        <w:rPr>
          <w:rFonts w:ascii="Times New Roman" w:hAnsi="Times New Roman" w:cs="Times New Roman"/>
          <w:i/>
          <w:sz w:val="28"/>
          <w:lang w:val="en-US"/>
        </w:rPr>
        <w:t>txt</w:t>
      </w:r>
    </w:p>
    <w:p w:rsidR="00594CAD" w:rsidRPr="00ED2940" w:rsidRDefault="00ED2940" w:rsidP="00ED294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20B69C18" wp14:editId="188F035D">
            <wp:extent cx="6092190" cy="20415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AD" w:rsidRPr="00C02EEB" w:rsidRDefault="00594CAD" w:rsidP="00F46D10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94CAD">
        <w:rPr>
          <w:rFonts w:ascii="Times New Roman" w:hAnsi="Times New Roman" w:cs="Times New Roman"/>
          <w:sz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 w:rsidR="00F46D10" w:rsidRPr="00C02EEB">
        <w:rPr>
          <w:rFonts w:ascii="Times New Roman" w:hAnsi="Times New Roman" w:cs="Times New Roman"/>
          <w:sz w:val="28"/>
        </w:rPr>
        <w:t>3</w:t>
      </w:r>
      <w:r w:rsidRPr="00594CAD">
        <w:rPr>
          <w:rFonts w:ascii="Times New Roman" w:hAnsi="Times New Roman" w:cs="Times New Roman"/>
          <w:sz w:val="28"/>
        </w:rPr>
        <w:t xml:space="preserve"> – </w:t>
      </w:r>
      <w:r w:rsidR="00F46D10">
        <w:rPr>
          <w:rFonts w:ascii="Times New Roman" w:hAnsi="Times New Roman" w:cs="Times New Roman"/>
          <w:sz w:val="28"/>
        </w:rPr>
        <w:t>Введення назви файлу</w:t>
      </w:r>
    </w:p>
    <w:p w:rsidR="00C02EEB" w:rsidRDefault="0022624A" w:rsidP="0022624A">
      <w:pPr>
        <w:ind w:firstLine="360"/>
        <w:jc w:val="both"/>
        <w:rPr>
          <w:rFonts w:ascii="Times New Roman" w:hAnsi="Times New Roman" w:cs="Times New Roman"/>
          <w:sz w:val="28"/>
        </w:rPr>
      </w:pPr>
      <w:r w:rsidRPr="0022624A">
        <w:rPr>
          <w:rFonts w:ascii="Times New Roman" w:hAnsi="Times New Roman" w:cs="Times New Roman"/>
          <w:sz w:val="28"/>
        </w:rPr>
        <w:t xml:space="preserve">Після натискання клавіші </w:t>
      </w:r>
      <w:r w:rsidRPr="0022624A">
        <w:rPr>
          <w:rFonts w:ascii="Times New Roman" w:hAnsi="Times New Roman" w:cs="Times New Roman"/>
          <w:sz w:val="28"/>
          <w:lang w:val="en-US"/>
        </w:rPr>
        <w:t>Enter</w:t>
      </w:r>
      <w:r w:rsidRPr="0022624A">
        <w:rPr>
          <w:rFonts w:ascii="Times New Roman" w:hAnsi="Times New Roman" w:cs="Times New Roman"/>
          <w:sz w:val="28"/>
        </w:rPr>
        <w:t xml:space="preserve"> відбудеться виведення </w:t>
      </w:r>
      <w:r w:rsidR="00C02EEB">
        <w:rPr>
          <w:rFonts w:ascii="Times New Roman" w:hAnsi="Times New Roman" w:cs="Times New Roman"/>
          <w:sz w:val="28"/>
        </w:rPr>
        <w:t xml:space="preserve">на екран </w:t>
      </w:r>
      <w:r w:rsidRPr="0022624A">
        <w:rPr>
          <w:rFonts w:ascii="Times New Roman" w:hAnsi="Times New Roman" w:cs="Times New Roman"/>
          <w:sz w:val="28"/>
        </w:rPr>
        <w:t>розміру масиву, початкового масиву і відсортованого</w:t>
      </w:r>
      <w:r w:rsidR="00C02EEB">
        <w:rPr>
          <w:rFonts w:ascii="Times New Roman" w:hAnsi="Times New Roman" w:cs="Times New Roman"/>
          <w:sz w:val="28"/>
        </w:rPr>
        <w:t xml:space="preserve"> масиву</w:t>
      </w:r>
      <w:r w:rsidRPr="0022624A">
        <w:rPr>
          <w:rFonts w:ascii="Times New Roman" w:hAnsi="Times New Roman" w:cs="Times New Roman"/>
          <w:sz w:val="28"/>
        </w:rPr>
        <w:t xml:space="preserve">. </w:t>
      </w:r>
    </w:p>
    <w:p w:rsidR="00C02EEB" w:rsidRDefault="00C02EEB" w:rsidP="0022624A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4180B491" wp14:editId="019BF7D8">
            <wp:extent cx="6115050" cy="4067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40" w:rsidRPr="00ED2940" w:rsidRDefault="00ED2940" w:rsidP="00ED2940">
      <w:pPr>
        <w:ind w:firstLine="360"/>
        <w:jc w:val="center"/>
      </w:pPr>
      <w:r>
        <w:rPr>
          <w:rFonts w:ascii="Times New Roman" w:hAnsi="Times New Roman" w:cs="Times New Roman"/>
          <w:sz w:val="28"/>
        </w:rPr>
        <w:t>Рисунок 5.2.4 – Виведення на екран даних</w:t>
      </w:r>
    </w:p>
    <w:p w:rsidR="00C02EEB" w:rsidRPr="00C02EEB" w:rsidRDefault="0022624A" w:rsidP="007B15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истувачу буде запропоновано зберегти відсортований масив у новому файлі, якщо потрібно зберегти масив то натисканням клавіші </w:t>
      </w:r>
      <w:r w:rsidRPr="0022624A">
        <w:rPr>
          <w:rFonts w:ascii="Times New Roman" w:hAnsi="Times New Roman" w:cs="Times New Roman"/>
          <w:i/>
          <w:sz w:val="28"/>
          <w:lang w:val="en-US"/>
        </w:rPr>
        <w:t>Y</w:t>
      </w:r>
      <w:r w:rsidR="00C02EEB" w:rsidRPr="00C02EEB">
        <w:rPr>
          <w:rFonts w:ascii="Times New Roman" w:hAnsi="Times New Roman" w:cs="Times New Roman"/>
          <w:i/>
          <w:sz w:val="28"/>
        </w:rPr>
        <w:t xml:space="preserve"> </w:t>
      </w:r>
      <w:r w:rsidRPr="0022624A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ідтверджується зберігання масиву у файл і відкриється новий пункт в якому необхідно вказати назву файлу </w:t>
      </w:r>
      <w:r w:rsidR="00C02EEB">
        <w:rPr>
          <w:rFonts w:ascii="Times New Roman" w:hAnsi="Times New Roman" w:cs="Times New Roman"/>
          <w:sz w:val="28"/>
        </w:rPr>
        <w:t xml:space="preserve">і   розширення </w:t>
      </w:r>
      <w:r>
        <w:rPr>
          <w:rFonts w:ascii="Times New Roman" w:hAnsi="Times New Roman" w:cs="Times New Roman"/>
          <w:sz w:val="28"/>
        </w:rPr>
        <w:t xml:space="preserve"> </w:t>
      </w:r>
      <w:r w:rsidRPr="0022624A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tx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якщо не потрібно зберігати </w:t>
      </w:r>
      <w:r>
        <w:rPr>
          <w:rFonts w:ascii="Times New Roman" w:hAnsi="Times New Roman" w:cs="Times New Roman"/>
          <w:sz w:val="28"/>
        </w:rPr>
        <w:lastRenderedPageBreak/>
        <w:t xml:space="preserve">відсортований масив то натиснувши клавішу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22624A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ідбудеться вихід із програми.</w:t>
      </w:r>
      <w:r w:rsidR="00C02EEB">
        <w:rPr>
          <w:rFonts w:ascii="Times New Roman" w:hAnsi="Times New Roman" w:cs="Times New Roman"/>
          <w:sz w:val="28"/>
        </w:rPr>
        <w:t xml:space="preserve"> Відсортований маси буде збережено в папку в якій знаходиться дана програма.</w:t>
      </w:r>
    </w:p>
    <w:p w:rsidR="00C02EEB" w:rsidRPr="00C02EEB" w:rsidRDefault="00C02EEB" w:rsidP="0022624A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77FD2CA" wp14:editId="5DC66780">
            <wp:extent cx="6115050" cy="406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4A" w:rsidRDefault="0022624A" w:rsidP="0022624A">
      <w:pPr>
        <w:pStyle w:val="aa"/>
        <w:jc w:val="center"/>
        <w:rPr>
          <w:rFonts w:ascii="Times New Roman" w:hAnsi="Times New Roman" w:cs="Times New Roman"/>
          <w:sz w:val="28"/>
        </w:rPr>
      </w:pPr>
      <w:r w:rsidRPr="00594CAD">
        <w:rPr>
          <w:rFonts w:ascii="Times New Roman" w:hAnsi="Times New Roman" w:cs="Times New Roman"/>
          <w:sz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 w:rsidR="00C02EEB" w:rsidRPr="00C02EEB">
        <w:rPr>
          <w:rFonts w:ascii="Times New Roman" w:hAnsi="Times New Roman" w:cs="Times New Roman"/>
          <w:sz w:val="28"/>
          <w:lang w:val="ru-RU"/>
        </w:rPr>
        <w:t>4</w:t>
      </w:r>
      <w:r w:rsidRPr="00594CA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Збереження відсортованого масиву файлу.</w:t>
      </w:r>
    </w:p>
    <w:p w:rsidR="0022624A" w:rsidRPr="0022624A" w:rsidRDefault="0022624A" w:rsidP="0022624A">
      <w:pPr>
        <w:ind w:firstLine="360"/>
        <w:jc w:val="both"/>
        <w:rPr>
          <w:rFonts w:ascii="Times New Roman" w:hAnsi="Times New Roman" w:cs="Times New Roman"/>
          <w:sz w:val="28"/>
        </w:rPr>
      </w:pPr>
    </w:p>
    <w:p w:rsidR="00594CAD" w:rsidRPr="00594CAD" w:rsidRDefault="00594CAD" w:rsidP="00594CAD">
      <w:pPr>
        <w:pStyle w:val="aa"/>
        <w:jc w:val="center"/>
        <w:rPr>
          <w:rFonts w:ascii="Times New Roman" w:hAnsi="Times New Roman" w:cs="Times New Roman"/>
          <w:i/>
          <w:sz w:val="28"/>
        </w:rPr>
      </w:pPr>
    </w:p>
    <w:p w:rsidR="006A4F22" w:rsidRDefault="006A4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50CF" w:rsidRPr="00FE2A12" w:rsidRDefault="005A50CF" w:rsidP="007B1573">
      <w:pPr>
        <w:pStyle w:val="a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A12">
        <w:rPr>
          <w:rFonts w:ascii="Times New Roman" w:hAnsi="Times New Roman" w:cs="Times New Roman"/>
          <w:b/>
          <w:sz w:val="28"/>
          <w:szCs w:val="28"/>
        </w:rPr>
        <w:lastRenderedPageBreak/>
        <w:t>Випадок коли дані вводяться з клавіатури</w:t>
      </w:r>
    </w:p>
    <w:p w:rsidR="00FE2A12" w:rsidRDefault="00C14B86" w:rsidP="007B157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користувач вибрав пунк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sole</w:t>
      </w:r>
      <w:r w:rsidRPr="00C14B8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йому буде запропоновано ввести розмір масиву(див.рисунок 5).</w:t>
      </w:r>
    </w:p>
    <w:p w:rsidR="00C14B86" w:rsidRPr="00C14B86" w:rsidRDefault="00ED2940" w:rsidP="00C14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7D6FD2" wp14:editId="2A37885B">
            <wp:extent cx="6113780" cy="188214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22" w:rsidRDefault="00C14B86" w:rsidP="00ED2940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5 – Введення розміру масиву</w:t>
      </w:r>
    </w:p>
    <w:p w:rsidR="00C14B86" w:rsidRDefault="00C14B86" w:rsidP="00C14B8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</w:t>
      </w:r>
      <w:r w:rsidR="006A4F22">
        <w:rPr>
          <w:rFonts w:ascii="Times New Roman" w:hAnsi="Times New Roman" w:cs="Times New Roman"/>
          <w:sz w:val="28"/>
          <w:szCs w:val="28"/>
        </w:rPr>
        <w:t>я того коли користувач ввів</w:t>
      </w:r>
      <w:r>
        <w:rPr>
          <w:rFonts w:ascii="Times New Roman" w:hAnsi="Times New Roman" w:cs="Times New Roman"/>
          <w:sz w:val="28"/>
          <w:szCs w:val="28"/>
        </w:rPr>
        <w:t xml:space="preserve"> розмір масиву, йому потрібно буде ввести бажаний масив з клавіатури.</w:t>
      </w:r>
    </w:p>
    <w:p w:rsidR="00C14B86" w:rsidRDefault="00C14B86" w:rsidP="00C14B8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76E653" wp14:editId="7F6EBAC4">
            <wp:extent cx="6115050" cy="406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86" w:rsidRDefault="00C14B86" w:rsidP="007B1573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6 – Введення масиву</w:t>
      </w:r>
    </w:p>
    <w:p w:rsidR="00C14B86" w:rsidRDefault="00C14B86" w:rsidP="007B15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сля того коли масив був введений, він відобразиться на екрані. Користувачу буде поставлене питання чи бажає він зберегти цей масив у фай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тиснувши клавіш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4B8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трібно буде дати назву файлу</w:t>
      </w:r>
      <w:r w:rsidR="00757A10">
        <w:rPr>
          <w:rFonts w:ascii="Times New Roman" w:hAnsi="Times New Roman" w:cs="Times New Roman"/>
          <w:sz w:val="28"/>
          <w:szCs w:val="28"/>
        </w:rPr>
        <w:t xml:space="preserve"> (обов’язково потрібно вказувати назву файлу з розширенням, наприклад : </w:t>
      </w:r>
      <w:r w:rsidR="00757A10" w:rsidRPr="00757A10">
        <w:rPr>
          <w:rFonts w:ascii="Times New Roman" w:hAnsi="Times New Roman" w:cs="Times New Roman"/>
          <w:i/>
          <w:sz w:val="28"/>
          <w:szCs w:val="28"/>
          <w:lang w:val="en-US"/>
        </w:rPr>
        <w:t>save</w:t>
      </w:r>
      <w:r w:rsidR="00757A10" w:rsidRPr="00757A10">
        <w:rPr>
          <w:rFonts w:ascii="Times New Roman" w:hAnsi="Times New Roman" w:cs="Times New Roman"/>
          <w:i/>
          <w:sz w:val="28"/>
          <w:szCs w:val="28"/>
        </w:rPr>
        <w:t>.</w:t>
      </w:r>
      <w:r w:rsidR="00757A10" w:rsidRPr="00757A10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757A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кий буде створений і в який буде записано масив,</w:t>
      </w:r>
      <w:r w:rsidR="00757A10">
        <w:rPr>
          <w:rFonts w:ascii="Times New Roman" w:hAnsi="Times New Roman" w:cs="Times New Roman"/>
          <w:sz w:val="28"/>
          <w:szCs w:val="28"/>
        </w:rPr>
        <w:t xml:space="preserve"> після введення назви файлу на екран виведеться відсортований масив, і користувачу знову буде запропоновано зберегти масив.  В </w:t>
      </w:r>
      <w:r>
        <w:rPr>
          <w:rFonts w:ascii="Times New Roman" w:hAnsi="Times New Roman" w:cs="Times New Roman"/>
          <w:sz w:val="28"/>
          <w:szCs w:val="28"/>
        </w:rPr>
        <w:t xml:space="preserve">іншому випадку коли користувач натиснув клавіш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на екран </w:t>
      </w:r>
      <w:r w:rsidR="00757A10">
        <w:rPr>
          <w:rFonts w:ascii="Times New Roman" w:hAnsi="Times New Roman" w:cs="Times New Roman"/>
          <w:sz w:val="28"/>
          <w:szCs w:val="28"/>
        </w:rPr>
        <w:t xml:space="preserve">зразу ж </w:t>
      </w:r>
      <w:r>
        <w:rPr>
          <w:rFonts w:ascii="Times New Roman" w:hAnsi="Times New Roman" w:cs="Times New Roman"/>
          <w:sz w:val="28"/>
          <w:szCs w:val="28"/>
        </w:rPr>
        <w:t xml:space="preserve">виведеться </w:t>
      </w:r>
      <w:r w:rsidR="00757A10">
        <w:rPr>
          <w:rFonts w:ascii="Times New Roman" w:hAnsi="Times New Roman" w:cs="Times New Roman"/>
          <w:sz w:val="28"/>
          <w:szCs w:val="28"/>
        </w:rPr>
        <w:t>відсортований масив, і буде запропоновано зберегти цей відсортований маси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F22" w:rsidRPr="00C14B86" w:rsidRDefault="006A4F22" w:rsidP="00757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55351" w:rsidRPr="00C60D9C" w:rsidRDefault="006A4F22" w:rsidP="00C60D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39" w:name="_Toc451712010"/>
      <w:bookmarkStart w:id="40" w:name="_Toc451774870"/>
      <w:bookmarkStart w:id="41" w:name="_Toc451775995"/>
      <w:bookmarkEnd w:id="38"/>
    </w:p>
    <w:p w:rsidR="00B273B5" w:rsidRDefault="00FD2469" w:rsidP="000F2D62">
      <w:pPr>
        <w:pStyle w:val="2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42" w:name="_Toc452449821"/>
      <w:r w:rsidRPr="008A212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5.4 </w:t>
      </w:r>
      <w:r w:rsidR="005C3348">
        <w:rPr>
          <w:rFonts w:ascii="Times New Roman" w:hAnsi="Times New Roman" w:cs="Times New Roman"/>
          <w:color w:val="000000" w:themeColor="text1"/>
          <w:sz w:val="28"/>
        </w:rPr>
        <w:t>Т</w:t>
      </w:r>
      <w:r w:rsidR="005C3348" w:rsidRPr="008A2124">
        <w:rPr>
          <w:rFonts w:ascii="Times New Roman" w:hAnsi="Times New Roman" w:cs="Times New Roman"/>
          <w:color w:val="000000" w:themeColor="text1"/>
          <w:sz w:val="28"/>
        </w:rPr>
        <w:t>естування програми і результати її виконання</w:t>
      </w:r>
      <w:bookmarkEnd w:id="39"/>
      <w:bookmarkEnd w:id="40"/>
      <w:bookmarkEnd w:id="41"/>
      <w:bookmarkEnd w:id="42"/>
    </w:p>
    <w:p w:rsidR="0073592C" w:rsidRPr="0073592C" w:rsidRDefault="000F2D62" w:rsidP="00055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2D62">
        <w:rPr>
          <w:rFonts w:ascii="Times New Roman" w:hAnsi="Times New Roman" w:cs="Times New Roman"/>
          <w:sz w:val="28"/>
        </w:rPr>
        <w:t>Результати роботи програми можна побачити на наступних рисунках.</w:t>
      </w:r>
      <w:r w:rsidR="0073592C">
        <w:rPr>
          <w:rFonts w:ascii="Times New Roman" w:hAnsi="Times New Roman" w:cs="Times New Roman"/>
          <w:sz w:val="28"/>
        </w:rPr>
        <w:t xml:space="preserve"> На рисунку 1 видно що програма чудово відсортувала масив з 40 - ка елементів. Далі ми приступим до тестування програми з від</w:t>
      </w:r>
      <w:r w:rsidR="00055351">
        <w:rPr>
          <w:rFonts w:ascii="Times New Roman" w:hAnsi="Times New Roman" w:cs="Times New Roman"/>
          <w:sz w:val="28"/>
        </w:rPr>
        <w:t>’ємними числами рисунок 5.4.3</w:t>
      </w:r>
      <w:r w:rsidR="0073592C">
        <w:rPr>
          <w:rFonts w:ascii="Times New Roman" w:hAnsi="Times New Roman" w:cs="Times New Roman"/>
          <w:sz w:val="28"/>
        </w:rPr>
        <w:t>.</w:t>
      </w:r>
      <w:r w:rsidR="00055351">
        <w:rPr>
          <w:rFonts w:ascii="Times New Roman" w:hAnsi="Times New Roman" w:cs="Times New Roman"/>
          <w:sz w:val="28"/>
        </w:rPr>
        <w:t xml:space="preserve"> На рисунку 5.5.4 видно що програма відмінно працює з масивом розмір якого 120 від’ємних елементів. </w:t>
      </w:r>
    </w:p>
    <w:p w:rsidR="00F6029C" w:rsidRDefault="000F2D62" w:rsidP="000F2D6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38DF3C9" wp14:editId="67CE3DE9">
            <wp:extent cx="6115050" cy="4067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62" w:rsidRDefault="000F2D62" w:rsidP="000F2D6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4.1 – Тестування програми </w:t>
      </w:r>
      <w:r w:rsidR="0073592C">
        <w:rPr>
          <w:rFonts w:ascii="Times New Roman" w:hAnsi="Times New Roman" w:cs="Times New Roman"/>
          <w:color w:val="000000" w:themeColor="text1"/>
          <w:sz w:val="28"/>
          <w:szCs w:val="28"/>
        </w:rPr>
        <w:t>при розмірі масиву 40 елементів</w:t>
      </w:r>
    </w:p>
    <w:p w:rsidR="007E543C" w:rsidRDefault="007E543C" w:rsidP="000F2D6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248B7A0" wp14:editId="6AB968F6">
            <wp:extent cx="6115050" cy="4067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3C" w:rsidRDefault="007E543C" w:rsidP="007E54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4.2 – Тестування програми при розмірі масиву 80 елементів</w:t>
      </w:r>
    </w:p>
    <w:p w:rsidR="007E543C" w:rsidRDefault="007E543C" w:rsidP="000F2D6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92C" w:rsidRPr="00C31CCA" w:rsidRDefault="00C15987" w:rsidP="000F2D6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BA87DB" wp14:editId="28154831">
            <wp:extent cx="6115050" cy="406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CA" w:rsidRPr="00C31CCA" w:rsidRDefault="007E543C" w:rsidP="007E54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4.3</w:t>
      </w:r>
      <w:r w:rsidR="0073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и з від’ємними числами</w:t>
      </w:r>
    </w:p>
    <w:p w:rsidR="00F6029C" w:rsidRDefault="007E543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4144FD" wp14:editId="0947B441">
            <wp:extent cx="6115050" cy="4067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3C" w:rsidRDefault="007E543C" w:rsidP="007E54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451712011"/>
      <w:bookmarkStart w:id="44" w:name="_Toc451774871"/>
      <w:bookmarkStart w:id="45" w:name="_Toc45177599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4.4 – Тестування програми з від’ємними числами при розмірі масиву 120 </w:t>
      </w:r>
    </w:p>
    <w:p w:rsidR="000F3838" w:rsidRDefault="000F3838" w:rsidP="000F38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3838" w:rsidRDefault="000F3838" w:rsidP="000F38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і передбачено корекцію введення даних, тому коли користувач введе дані які б викликали некоректну роботу програми, програма не пропустить ці дані і виведе повідомлення про помилку. На рисунках 5.4.5</w:t>
      </w:r>
      <w:r w:rsidRPr="000F2D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.4.6, 5.4.7</w:t>
      </w:r>
      <w:r w:rsidRPr="000F2D6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казано спробу помилкового введення даних.</w:t>
      </w:r>
    </w:p>
    <w:p w:rsidR="000F3838" w:rsidRPr="000F3838" w:rsidRDefault="000F3838" w:rsidP="00C60D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F794AC" wp14:editId="780F484C">
            <wp:extent cx="6115050" cy="406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38" w:rsidRDefault="000F3838" w:rsidP="000F383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.5</w:t>
      </w:r>
      <w:r w:rsidRPr="000F2D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едення не існуючого файлу</w:t>
      </w:r>
    </w:p>
    <w:p w:rsidR="000F3838" w:rsidRDefault="000F3838" w:rsidP="000F383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F3838" w:rsidRPr="003B508C" w:rsidRDefault="000F3838" w:rsidP="000F3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C8E4D9C" wp14:editId="7A44626A">
            <wp:extent cx="6113780" cy="22860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38" w:rsidRDefault="000F3838" w:rsidP="000F383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.6</w:t>
      </w:r>
      <w:r w:rsidRPr="003B508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едення не числа в поле розміру масиву</w:t>
      </w:r>
    </w:p>
    <w:p w:rsidR="000F3838" w:rsidRDefault="000F3838" w:rsidP="000F383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F3838" w:rsidRPr="003B508C" w:rsidRDefault="000F3838" w:rsidP="000F38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806961" wp14:editId="5557853B">
            <wp:extent cx="6115050" cy="4067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38" w:rsidRPr="007B1573" w:rsidRDefault="000F3838" w:rsidP="000F383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.7</w:t>
      </w:r>
      <w:r w:rsidRPr="003B508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едення не числа в сам масив</w:t>
      </w:r>
    </w:p>
    <w:p w:rsidR="005C3348" w:rsidRPr="00055351" w:rsidRDefault="005C3348" w:rsidP="00055351">
      <w:pPr>
        <w:jc w:val="both"/>
        <w:rPr>
          <w:rFonts w:ascii="Times New Roman" w:hAnsi="Times New Roman" w:cs="Times New Roman"/>
          <w:sz w:val="28"/>
        </w:rPr>
      </w:pPr>
    </w:p>
    <w:p w:rsidR="00105B5F" w:rsidRDefault="00105B5F" w:rsidP="003E7F7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05B5F" w:rsidRPr="00105B5F" w:rsidRDefault="00105B5F" w:rsidP="00105B5F"/>
    <w:p w:rsidR="009215F8" w:rsidRDefault="009215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D41232" w:rsidRPr="00A75FF8" w:rsidRDefault="00C92C40" w:rsidP="003E7F7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6" w:name="_Toc452449822"/>
      <w:r w:rsidRPr="00A75FF8">
        <w:rPr>
          <w:rFonts w:ascii="Times New Roman" w:hAnsi="Times New Roman" w:cs="Times New Roman"/>
          <w:color w:val="000000" w:themeColor="text1"/>
        </w:rPr>
        <w:lastRenderedPageBreak/>
        <w:t>ВИСНОВКИ</w:t>
      </w:r>
      <w:bookmarkEnd w:id="43"/>
      <w:bookmarkEnd w:id="44"/>
      <w:bookmarkEnd w:id="45"/>
      <w:bookmarkEnd w:id="46"/>
    </w:p>
    <w:p w:rsidR="003E7F76" w:rsidRPr="00856746" w:rsidRDefault="00C50B94" w:rsidP="0085674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56746">
        <w:rPr>
          <w:rFonts w:ascii="Times New Roman" w:hAnsi="Times New Roman" w:cs="Times New Roman"/>
          <w:sz w:val="28"/>
          <w:szCs w:val="32"/>
        </w:rPr>
        <w:tab/>
        <w:t>В даній курсовій роботі було розроблено програму сортування</w:t>
      </w:r>
      <w:r w:rsidR="00A75FF8" w:rsidRPr="00856746">
        <w:rPr>
          <w:rFonts w:ascii="Times New Roman" w:hAnsi="Times New Roman" w:cs="Times New Roman"/>
          <w:sz w:val="28"/>
          <w:szCs w:val="32"/>
        </w:rPr>
        <w:t xml:space="preserve"> даних. Дані сортуються за допомогою</w:t>
      </w:r>
      <w:r w:rsidR="00BE3BCB">
        <w:rPr>
          <w:rFonts w:ascii="Times New Roman" w:hAnsi="Times New Roman" w:cs="Times New Roman"/>
          <w:sz w:val="28"/>
          <w:szCs w:val="32"/>
        </w:rPr>
        <w:t xml:space="preserve"> алгоритму сортування вибором</w:t>
      </w:r>
      <w:r w:rsidR="00A75FF8" w:rsidRPr="00856746">
        <w:rPr>
          <w:rFonts w:ascii="Times New Roman" w:hAnsi="Times New Roman" w:cs="Times New Roman"/>
          <w:sz w:val="28"/>
          <w:szCs w:val="32"/>
        </w:rPr>
        <w:t xml:space="preserve">. </w:t>
      </w:r>
      <w:r w:rsidR="003E7F76" w:rsidRPr="00856746">
        <w:rPr>
          <w:rFonts w:ascii="Times New Roman" w:hAnsi="Times New Roman" w:cs="Times New Roman"/>
          <w:sz w:val="28"/>
          <w:szCs w:val="32"/>
        </w:rPr>
        <w:t>Під час виконання цієї роботи було освоєно відповідні навички програмування на низькорівневій мові програмування Асемблер</w:t>
      </w:r>
      <w:r w:rsidR="00856746" w:rsidRPr="00856746">
        <w:rPr>
          <w:rFonts w:ascii="Times New Roman" w:hAnsi="Times New Roman" w:cs="Times New Roman"/>
          <w:sz w:val="28"/>
          <w:szCs w:val="32"/>
        </w:rPr>
        <w:t>, і розібрано р</w:t>
      </w:r>
      <w:r w:rsidR="00BE3BCB">
        <w:rPr>
          <w:rFonts w:ascii="Times New Roman" w:hAnsi="Times New Roman" w:cs="Times New Roman"/>
          <w:sz w:val="28"/>
          <w:szCs w:val="32"/>
        </w:rPr>
        <w:t>оботу алгоритму сортування</w:t>
      </w:r>
      <w:r w:rsidR="00856746" w:rsidRPr="00856746">
        <w:rPr>
          <w:rFonts w:ascii="Times New Roman" w:hAnsi="Times New Roman" w:cs="Times New Roman"/>
          <w:sz w:val="28"/>
          <w:szCs w:val="32"/>
        </w:rPr>
        <w:t>.</w:t>
      </w:r>
    </w:p>
    <w:p w:rsidR="008A2124" w:rsidRPr="00856746" w:rsidRDefault="003E7F76" w:rsidP="0085674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746">
        <w:rPr>
          <w:rFonts w:ascii="Times New Roman" w:hAnsi="Times New Roman" w:cs="Times New Roman"/>
          <w:sz w:val="28"/>
          <w:szCs w:val="32"/>
        </w:rPr>
        <w:tab/>
        <w:t xml:space="preserve">Метою роботи було </w:t>
      </w:r>
      <w:r w:rsidRPr="00856746">
        <w:rPr>
          <w:rFonts w:ascii="Times New Roman" w:hAnsi="Times New Roman" w:cs="Times New Roman"/>
          <w:sz w:val="28"/>
          <w:szCs w:val="28"/>
        </w:rPr>
        <w:t>створення програмного додатку на мові асемблер який дозволяє реалізувати запис та зчитування</w:t>
      </w:r>
      <w:r w:rsidR="00856746" w:rsidRPr="00856746">
        <w:rPr>
          <w:rFonts w:ascii="Times New Roman" w:hAnsi="Times New Roman" w:cs="Times New Roman"/>
          <w:sz w:val="28"/>
          <w:szCs w:val="28"/>
        </w:rPr>
        <w:t xml:space="preserve"> даних</w:t>
      </w:r>
      <w:r w:rsidRPr="00856746">
        <w:rPr>
          <w:rFonts w:ascii="Times New Roman" w:hAnsi="Times New Roman" w:cs="Times New Roman"/>
          <w:sz w:val="28"/>
          <w:szCs w:val="28"/>
        </w:rPr>
        <w:t xml:space="preserve"> з файлу з використанням структур відповідно до предметної області,</w:t>
      </w:r>
      <w:r w:rsidR="00856746" w:rsidRPr="00856746">
        <w:rPr>
          <w:rFonts w:ascii="Times New Roman" w:hAnsi="Times New Roman" w:cs="Times New Roman"/>
          <w:sz w:val="28"/>
          <w:szCs w:val="28"/>
        </w:rPr>
        <w:t xml:space="preserve"> вказаної у технічному завданні, та реалізувати в даному програмному додатку перевірку коректності введених,зчитаних даних.</w:t>
      </w:r>
    </w:p>
    <w:p w:rsidR="00C50B94" w:rsidRPr="00D81568" w:rsidRDefault="00BD078D" w:rsidP="0085674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же</w:t>
      </w:r>
      <w:r w:rsidR="00D41232"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ивши програму сортування мет</w:t>
      </w:r>
      <w:r w:rsidR="00D81568">
        <w:rPr>
          <w:rFonts w:ascii="Times New Roman" w:hAnsi="Times New Roman" w:cs="Times New Roman"/>
          <w:color w:val="000000" w:themeColor="text1"/>
          <w:sz w:val="28"/>
          <w:szCs w:val="28"/>
        </w:rPr>
        <w:t>одом вибору</w:t>
      </w:r>
      <w:r w:rsidR="00C50B94"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а сказати, що </w:t>
      </w:r>
      <w:r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>ефективність</w:t>
      </w:r>
      <w:r w:rsidR="00C50B94"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у сортування </w:t>
      </w:r>
      <w:r w:rsidR="00C50B94"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ща за деякі інші алгоритми але все одно цей алгоритм майже не використовується тому, що на даний момент вже є багато більш ефективних алгоритмів сортування, хоч алгоритм </w:t>
      </w:r>
      <w:r w:rsidR="00D81568">
        <w:rPr>
          <w:rFonts w:ascii="Times New Roman" w:hAnsi="Times New Roman" w:cs="Times New Roman"/>
          <w:color w:val="000000" w:themeColor="text1"/>
          <w:sz w:val="28"/>
          <w:szCs w:val="28"/>
        </w:rPr>
        <w:t>досить ефективний для сортування масивів з невеликою кількістю елементів.</w:t>
      </w:r>
    </w:p>
    <w:p w:rsidR="00C50B94" w:rsidRPr="00D41232" w:rsidRDefault="00C50B94" w:rsidP="00BD078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B11CD" w:rsidRDefault="000B11CD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1CD" w:rsidRDefault="000B11CD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1CD" w:rsidRDefault="000B11CD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GoBack"/>
      <w:bookmarkEnd w:id="47"/>
    </w:p>
    <w:p w:rsidR="000B11CD" w:rsidRDefault="000B11CD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B5F" w:rsidRDefault="00105B5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B5F" w:rsidRDefault="00105B5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B5F" w:rsidRDefault="00105B5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B5F" w:rsidRDefault="00105B5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B5F" w:rsidRDefault="00105B5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2E5" w:rsidRPr="00D41232" w:rsidRDefault="00D142E5" w:rsidP="00697252">
      <w:bookmarkStart w:id="48" w:name="_Toc451712012"/>
      <w:bookmarkStart w:id="49" w:name="_Toc451774872"/>
    </w:p>
    <w:p w:rsidR="009215F8" w:rsidRDefault="009215F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50" w:name="_Toc451775997"/>
      <w:r>
        <w:rPr>
          <w:color w:val="000000" w:themeColor="text1"/>
        </w:rPr>
        <w:br w:type="page"/>
      </w:r>
    </w:p>
    <w:p w:rsidR="00D41232" w:rsidRPr="00ED2940" w:rsidRDefault="00C92C40" w:rsidP="00C60D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1" w:name="_Toc452449823"/>
      <w:r w:rsidRPr="00ED2940">
        <w:rPr>
          <w:rFonts w:ascii="Times New Roman" w:hAnsi="Times New Roman" w:cs="Times New Roman"/>
          <w:color w:val="000000" w:themeColor="text1"/>
        </w:rPr>
        <w:lastRenderedPageBreak/>
        <w:t>СПИСОК ВИКОРИСТАНИХ ДЖЕРЕЛ</w:t>
      </w:r>
      <w:bookmarkEnd w:id="48"/>
      <w:bookmarkEnd w:id="49"/>
      <w:bookmarkEnd w:id="50"/>
      <w:bookmarkEnd w:id="51"/>
    </w:p>
    <w:p w:rsidR="00C8011C" w:rsidRPr="007E6929" w:rsidRDefault="00C8011C" w:rsidP="00F10FFF">
      <w:pPr>
        <w:pStyle w:val="aa"/>
        <w:numPr>
          <w:ilvl w:val="0"/>
          <w:numId w:val="30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ов В.И </w:t>
      </w:r>
      <w:r w:rsidRPr="00C80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mbler</w:t>
      </w: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вузов. 2-е изд.— СПб.: Питер, 2003. — 637 с.: ил.</w:t>
      </w:r>
    </w:p>
    <w:p w:rsidR="00660616" w:rsidRPr="007E6929" w:rsidRDefault="00DD3B0C" w:rsidP="00F10FFF">
      <w:pPr>
        <w:pStyle w:val="aa"/>
        <w:numPr>
          <w:ilvl w:val="0"/>
          <w:numId w:val="30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ов В.И </w:t>
      </w:r>
      <w:r w:rsidRPr="00C80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mbler</w:t>
      </w: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. Практикум. 2-е изд. – СПб.: Питер, 2006. – 399с.:ил.</w:t>
      </w:r>
    </w:p>
    <w:p w:rsidR="00660616" w:rsidRPr="007E6929" w:rsidRDefault="00122715" w:rsidP="00F10FFF">
      <w:pPr>
        <w:pStyle w:val="aa"/>
        <w:numPr>
          <w:ilvl w:val="0"/>
          <w:numId w:val="30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Рудольф Марек.</w:t>
      </w:r>
      <w:r w:rsidR="00EC35A6"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емблер на примерах. Базовий курс. – СПб: Наука и Техника, 2005. – 240с.:ил.</w:t>
      </w:r>
    </w:p>
    <w:p w:rsidR="00660616" w:rsidRPr="007E6929" w:rsidRDefault="005412D3" w:rsidP="00F10FFF">
      <w:pPr>
        <w:pStyle w:val="aa"/>
        <w:numPr>
          <w:ilvl w:val="0"/>
          <w:numId w:val="30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вов М.</w:t>
      </w:r>
      <w:r w:rsidR="00D62540"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, Співаковський О. В. Основи </w:t>
      </w:r>
      <w:r w:rsid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ізації та програмування </w:t>
      </w:r>
      <w:r w:rsidR="00D62540"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Херсон, 1997.</w:t>
      </w:r>
    </w:p>
    <w:p w:rsidR="00C8011C" w:rsidRPr="007E6929" w:rsidRDefault="00660616" w:rsidP="00F10FFF">
      <w:pPr>
        <w:pStyle w:val="aa"/>
        <w:numPr>
          <w:ilvl w:val="0"/>
          <w:numId w:val="30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Калашников О. А. - Ассемблер — это просто. Учимся программировать.</w:t>
      </w:r>
      <w:r w:rsidR="00C8011C"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8011C" w:rsidRPr="00C8011C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 </w:t>
      </w:r>
      <w:r w:rsidR="00C8011C"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БХВ-Петербург, 2011–336с.:ил</w:t>
      </w:r>
    </w:p>
    <w:p w:rsidR="00DD3B0C" w:rsidRPr="005412D3" w:rsidRDefault="00C8011C" w:rsidP="00F10FFF">
      <w:pPr>
        <w:pStyle w:val="aa"/>
        <w:numPr>
          <w:ilvl w:val="0"/>
          <w:numId w:val="30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Пилыциков В. Н. – Программирование на языке ассемблера IBM PC. - М.: "ДИАЛОГ- МИФИ", 1999. - 288 с.</w:t>
      </w: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124" w:rsidRDefault="008A2124" w:rsidP="008A2124">
      <w:bookmarkStart w:id="52" w:name="_Toc451712013"/>
      <w:bookmarkStart w:id="53" w:name="_Toc451774873"/>
      <w:bookmarkStart w:id="54" w:name="_Toc451775998"/>
    </w:p>
    <w:p w:rsidR="008A2124" w:rsidRPr="008A2124" w:rsidRDefault="008A2124" w:rsidP="008A2124"/>
    <w:p w:rsidR="009215F8" w:rsidRDefault="009215F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D144F9" w:rsidRPr="00ED2940" w:rsidRDefault="00C92C40" w:rsidP="008A212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5" w:name="_Toc452449824"/>
      <w:r w:rsidRPr="00ED2940">
        <w:rPr>
          <w:rFonts w:ascii="Times New Roman" w:hAnsi="Times New Roman" w:cs="Times New Roman"/>
          <w:color w:val="000000" w:themeColor="text1"/>
        </w:rPr>
        <w:lastRenderedPageBreak/>
        <w:t>ДОДАТКИ</w:t>
      </w:r>
      <w:bookmarkStart w:id="56" w:name="_Toc451712014"/>
      <w:bookmarkEnd w:id="52"/>
      <w:bookmarkEnd w:id="53"/>
      <w:bookmarkEnd w:id="54"/>
      <w:bookmarkEnd w:id="55"/>
    </w:p>
    <w:p w:rsidR="00AB447E" w:rsidRDefault="00C92C40" w:rsidP="00AB447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57" w:name="_Toc451774874"/>
      <w:bookmarkStart w:id="58" w:name="_Toc451775999"/>
      <w:bookmarkStart w:id="59" w:name="_Toc452449825"/>
      <w:r w:rsidRPr="008A2124">
        <w:rPr>
          <w:rFonts w:ascii="Times New Roman" w:hAnsi="Times New Roman" w:cs="Times New Roman"/>
          <w:color w:val="000000" w:themeColor="text1"/>
          <w:sz w:val="28"/>
        </w:rPr>
        <w:t>Додаток А.</w:t>
      </w:r>
      <w:bookmarkEnd w:id="56"/>
      <w:bookmarkEnd w:id="57"/>
      <w:bookmarkEnd w:id="58"/>
      <w:r w:rsidR="00D142E5" w:rsidRPr="008A2124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D142E5" w:rsidRPr="00352F39">
        <w:rPr>
          <w:rFonts w:ascii="Times New Roman" w:hAnsi="Times New Roman" w:cs="Times New Roman"/>
          <w:b w:val="0"/>
          <w:color w:val="000000" w:themeColor="text1"/>
          <w:sz w:val="28"/>
        </w:rPr>
        <w:t>Блок-</w:t>
      </w:r>
      <w:r w:rsidR="002B1F56">
        <w:rPr>
          <w:rFonts w:ascii="Times New Roman" w:hAnsi="Times New Roman" w:cs="Times New Roman"/>
          <w:b w:val="0"/>
          <w:color w:val="000000" w:themeColor="text1"/>
          <w:sz w:val="28"/>
        </w:rPr>
        <w:t>схема алгоритму сортування вибором</w:t>
      </w:r>
      <w:r w:rsidR="00D142E5" w:rsidRPr="00352F39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bookmarkEnd w:id="59"/>
    </w:p>
    <w:p w:rsidR="00C60D9C" w:rsidRPr="00C60D9C" w:rsidRDefault="00C60D9C" w:rsidP="00C60D9C"/>
    <w:p w:rsidR="00C92C40" w:rsidRPr="008A2124" w:rsidRDefault="00DC2EB5" w:rsidP="008F35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0.75pt;height:482.25pt">
            <v:imagedata r:id="rId58" o:title="Untitled Page"/>
          </v:shape>
        </w:pict>
      </w:r>
    </w:p>
    <w:p w:rsidR="00EC35A6" w:rsidRDefault="00EC35A6" w:rsidP="00EC35A6">
      <w:pPr>
        <w:tabs>
          <w:tab w:val="left" w:pos="0"/>
        </w:tabs>
        <w:spacing w:after="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5A6" w:rsidRDefault="00EC35A6" w:rsidP="00C92C40">
      <w:pPr>
        <w:tabs>
          <w:tab w:val="left" w:pos="0"/>
        </w:tabs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5A6" w:rsidRDefault="00EC35A6" w:rsidP="00C92C40">
      <w:pPr>
        <w:tabs>
          <w:tab w:val="left" w:pos="0"/>
        </w:tabs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5A6" w:rsidRDefault="00EC35A6" w:rsidP="00C92C40">
      <w:pPr>
        <w:tabs>
          <w:tab w:val="left" w:pos="0"/>
        </w:tabs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5A6" w:rsidRDefault="00EC35A6" w:rsidP="00C92C40">
      <w:pPr>
        <w:tabs>
          <w:tab w:val="left" w:pos="0"/>
        </w:tabs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5A6" w:rsidRDefault="00EC35A6" w:rsidP="00C92C40">
      <w:pPr>
        <w:tabs>
          <w:tab w:val="left" w:pos="0"/>
        </w:tabs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11C" w:rsidRPr="00C8011C" w:rsidRDefault="00C8011C" w:rsidP="00C8011C">
      <w:bookmarkStart w:id="60" w:name="_Toc451712015"/>
      <w:bookmarkStart w:id="61" w:name="_Toc451774875"/>
      <w:bookmarkStart w:id="62" w:name="_Toc451776000"/>
    </w:p>
    <w:p w:rsidR="00C92C40" w:rsidRPr="008A2124" w:rsidRDefault="00C92C40" w:rsidP="008A2124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63" w:name="_Toc452449826"/>
      <w:r w:rsidRPr="008A2124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lastRenderedPageBreak/>
        <w:t>Додаток Б.</w:t>
      </w:r>
      <w:bookmarkEnd w:id="60"/>
      <w:bookmarkEnd w:id="61"/>
      <w:bookmarkEnd w:id="62"/>
      <w:r w:rsidR="00D142E5" w:rsidRPr="008A21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42E5" w:rsidRPr="008A2124">
        <w:rPr>
          <w:rFonts w:ascii="Times New Roman" w:hAnsi="Times New Roman" w:cs="Times New Roman"/>
          <w:b w:val="0"/>
          <w:color w:val="000000" w:themeColor="text1"/>
          <w:sz w:val="28"/>
        </w:rPr>
        <w:t>Лістинг програми</w:t>
      </w:r>
      <w:bookmarkEnd w:id="63"/>
    </w:p>
    <w:p w:rsidR="00D142E5" w:rsidRDefault="00D142E5" w:rsidP="00D142E5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:rsidR="008A2124" w:rsidRPr="00C60D9C" w:rsidRDefault="00BA2FCF" w:rsidP="00BA2FCF">
      <w:pPr>
        <w:tabs>
          <w:tab w:val="left" w:pos="0"/>
        </w:tabs>
        <w:spacing w:after="0" w:line="240" w:lineRule="auto"/>
        <w:rPr>
          <w:rFonts w:ascii="Courier New" w:hAnsi="Courier New" w:cs="Courier New"/>
          <w:b/>
          <w:color w:val="000000" w:themeColor="text1"/>
          <w:szCs w:val="20"/>
          <w:lang w:val="ru-RU"/>
        </w:rPr>
        <w:sectPr w:rsidR="008A2124" w:rsidRPr="00C60D9C" w:rsidSect="00CA4E47">
          <w:footerReference w:type="default" r:id="rId59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  <w:r w:rsidRPr="00C60D9C">
        <w:rPr>
          <w:rFonts w:ascii="Courier New" w:hAnsi="Courier New" w:cs="Courier New"/>
          <w:b/>
          <w:color w:val="000000" w:themeColor="text1"/>
          <w:szCs w:val="20"/>
          <w:lang w:val="ru-RU"/>
        </w:rPr>
        <w:t>Основна частина коду</w:t>
      </w:r>
    </w:p>
    <w:p w:rsidR="00BA2FCF" w:rsidRPr="00DC2EB5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DC2EB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>.model smal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386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stack 3000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data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head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"&lt;&lt;  Shell Sort  &gt;&gt;"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tr_fin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db '  File input 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ress -&gt;(F/f)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tr_cin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db '  Console input 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ress -&gt;(C/c)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tr_n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n = '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tr_id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   Invalid data!!!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tr_nf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   Not found!!!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xit_tab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endl, '  Exit -&gt; press(ESC) 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tr_arr_beg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arr['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tr_arr_end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] = '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tr_value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value = '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file_err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not exist!!!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rompt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file: '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tr_save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Save in file y/n ? :  '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len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w ?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n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w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value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w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r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w ?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handle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w ?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file_name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80 dup(0)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r_out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80 dup(0)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tmp 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80 dup(0)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cod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LOCALS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lude arr_io.in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num proc 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a, @b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uses bx,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si, @a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word ptr[si]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si, @b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bx, word ptr[si]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x, b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ecv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l @@less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cv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ax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less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  <w:t>mov ax, -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num end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xchange proc 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a, @b, @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uses ax, cx, si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cx, @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si, @a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di, @b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cx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l, [di]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h, [si]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[di], a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[si], a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nc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nc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ec c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cyc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xchange end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hell_sort proc 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arr, @arr_len, @size_elem, @comparato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uses ax, bx, cx, dx, si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local @d, @i, @j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di, @arr_l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bx, @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1: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hr di, 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di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cx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2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cx, @arr_l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ns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dx, c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3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dx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l @@ns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  <w:t>mov ax, d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ub ax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si, b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i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i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si, b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i, d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i, d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@comparato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x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ge @@ns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size_elem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ub si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ub si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exchang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6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ub dx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cycle3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1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nc c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cycle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0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cycle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hell_sort end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file_save proc 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uses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str_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save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_getc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y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Y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n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N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f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save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promp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file_nam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gets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WO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push offset file_nam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call fop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add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handle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1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tm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toa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6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tm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fputs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fputc endl,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arr_ifo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6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fclos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file_save end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ain pro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mov ax, @data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mov ds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beg_app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>; menu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hea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str_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str_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exit_tab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heck_input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_getc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31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f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F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32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c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C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h, 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ne @@check_inp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_exi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file inp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in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promp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file_nam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gets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RO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push offset file_nam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call fop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add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test ax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jne @@ns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"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file_nam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"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file_e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beg_ap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2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  <w:t>mov handle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tm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b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ns3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; file op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; erro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str_i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beg_ap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3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n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ax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len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ub sp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rr, s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str_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tm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arr_i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6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op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alg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; erro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str_i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; memory fre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l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; goto @@beg_ap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beg_ap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console inp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in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  <w:t>push offset str_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n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; reserved memory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ax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len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ub sp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rr, s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; input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arr_i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</w:rPr>
      </w:pPr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arr_ico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4</w:t>
      </w:r>
    </w:p>
    <w:p w:rsidR="00BA2FCF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</w:rPr>
      </w:pPr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file_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alg:</w:t>
      </w:r>
    </w:p>
    <w:p w:rsidR="00BA2FCF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</w:rPr>
      </w:pPr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cmpnum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shell_sort</w:t>
      </w:r>
    </w:p>
    <w:p w:rsidR="00BA2FCF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</w:rPr>
      </w:pPr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8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arr_ico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file_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; memory fre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_app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_exi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ain end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EC35A6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>end main</w:t>
      </w:r>
      <w:r w:rsidR="00D142E5" w:rsidRPr="00105B5F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 xml:space="preserve"> </w:t>
      </w:r>
    </w:p>
    <w:p w:rsidR="00214789" w:rsidRPr="00214789" w:rsidRDefault="00214789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</w:pPr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lastRenderedPageBreak/>
        <w:t>Модуль введення виведення масиву.</w:t>
      </w:r>
    </w:p>
    <w:p w:rsidR="00214789" w:rsidRPr="00F10FFF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F10FF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module for input/output array</w:t>
      </w:r>
    </w:p>
    <w:p w:rsidR="00214789" w:rsidRPr="00F10FFF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lude io.in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arr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str, @num, @beg, 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uses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beg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strcpy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tm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num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toa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6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tm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strca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strca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arr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cin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arr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uses bx,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bx, @a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cx,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cx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str_arr_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str_arr_beg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arr_ou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str_a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8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offset arr_ou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ci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word ptr[bx]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bx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nc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cyc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>arr_icin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fin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arr, @n,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uses bx, cx, dx, si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ub sp, 8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dx, s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si, @a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cx,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{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cx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fi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bl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n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8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[si]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,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i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nc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cyc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8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8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8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}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fin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cout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  <w:t>arg @arr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uses ax, bx, cx,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{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ub sp,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dx, s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bx, @a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cx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c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word ptr[bx]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toa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6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,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bx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ec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cyc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08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08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'}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cout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fout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arr, @n,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uses ax, bx, cx,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ub sp,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dx, s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cx,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bx, @a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cx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word ptr[bx]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toa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  <w:t>add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fput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fputc ' ',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nc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bx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cyc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fputc endl, @handle</w:t>
      </w:r>
    </w:p>
    <w:p w:rsidR="00214789" w:rsidRPr="00F10FFF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F10FF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</w:p>
    <w:p w:rsidR="00214789" w:rsidRPr="00F10FFF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F10FF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fout endp</w:t>
      </w:r>
    </w:p>
    <w:p w:rsidR="00214789" w:rsidRPr="00DC2EB5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DC2EB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DC2EB5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DC2EB5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Підпрограма</w:t>
      </w:r>
      <w:r w:rsidRPr="00DC2EB5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 xml:space="preserve"> </w:t>
      </w:r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даного</w:t>
      </w:r>
      <w:r w:rsidRPr="00DC2EB5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 xml:space="preserve"> </w:t>
      </w:r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модуля</w:t>
      </w:r>
      <w:r w:rsidRPr="00DC2EB5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 xml:space="preserve"> </w:t>
      </w:r>
    </w:p>
    <w:p w:rsidR="00214789" w:rsidRPr="00DC2EB5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DC2EB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; 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o</w:t>
      </w:r>
    </w:p>
    <w:p w:rsidR="00214789" w:rsidRPr="00DC2EB5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5A6A7D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lude</w:t>
      </w:r>
      <w:r w:rsidRPr="005A6A7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rc</w:t>
      </w:r>
      <w:r w:rsidRPr="005A6A7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\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dio</w:t>
      </w:r>
      <w:r w:rsidRPr="005A6A7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lude src\ctype.in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in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handle,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uses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1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fget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sspac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b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op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b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ne @@cycle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bx,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[bx],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nc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2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fget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sspac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c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op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c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ne @@end_fi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  <w:t>mov [bx],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nc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cycle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_fin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byte ptr[bx]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atoi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in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cin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uses bx,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ub sp, 8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dx, s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dx, s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bx,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get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c end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strle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e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atoi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bl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e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rr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ts str_i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mp @@cyc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8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cin endp</w:t>
      </w:r>
    </w:p>
    <w:p w:rsidR="00214789" w:rsidRPr="00F10FFF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F10FF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F10FFF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DC2EB5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Модуль</w:t>
      </w:r>
      <w:r w:rsidRPr="00DC2EB5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 xml:space="preserve"> </w:t>
      </w:r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контролю</w:t>
      </w:r>
      <w:r w:rsidRPr="00DC2EB5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 xml:space="preserve"> </w:t>
      </w:r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коректності</w:t>
      </w:r>
      <w:r w:rsidRPr="00DC2EB5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 xml:space="preserve"> </w:t>
      </w:r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введения</w:t>
      </w:r>
      <w:r w:rsidRPr="00DC2EB5">
        <w:rPr>
          <w:rFonts w:ascii="Courier New" w:hAnsi="Courier New" w:cs="Courier New"/>
          <w:b/>
          <w:color w:val="000000" w:themeColor="text1"/>
          <w:sz w:val="24"/>
          <w:szCs w:val="20"/>
          <w:lang w:val="en-US"/>
        </w:rPr>
        <w:t xml:space="preserve"> </w:t>
      </w:r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даних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libasm - partial implementation of libc in tasm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uses CDECL as calling conventio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 isupper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c &gt;= 'A' &amp;&amp; c &lt;= 'Z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>isupper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Z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a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upper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 islower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c &gt;= 'a' &amp;&amp; c &lt;= 'z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lower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z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a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lower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 isdigit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c &gt;= '0' &amp;&amp; c &lt;= '9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digit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0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9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a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digit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 isxdigit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(c &gt;= '0' &amp;&amp; c &lt;= '9') ||(c &gt;= 'A' &amp;&amp; c &lt;= 'F') ||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   (c &gt;= 'a' &amp;&amp; c &lt;= 'f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xdigit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0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9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e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F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e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f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a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tru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xdigit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 isalpha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isupper(c) || islover(c)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alpha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suppe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nz @@retur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slowe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return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alpha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int isalnum(int c) -&gt;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isalpha(c) || isdigit(c)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>isalnum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salpha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nz @@retur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sdigi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return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dd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alnum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 isspace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c == '\v' || c == '\n' || c == '\t' ||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   c == '\r' || c == '\f' || c == ' 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space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9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0d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e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ne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tru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space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 iscntrl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c &lt;= 1fh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cntrl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1f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a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cntrl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 ispunct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(c == {!"#$%&amp;'()*+,=./:;&lt;=&gt;?@[]^_`{|}~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punct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21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2f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e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3a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40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e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5b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60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e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7b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7e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a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tru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punct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int isgraph(int c) -&gt;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c &gt;= '!' &amp;&amp; c &lt;= '~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graph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!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~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a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graph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>; int isprint(int c) -&gt;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c &gt;= ' ' &amp;&amp; c &lt;= '~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print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b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mp al, '~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ja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xor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print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char toupper(char c) -&gt;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oupper macro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mov ax,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cmp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jb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cmp al, 'z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ja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sub al, 3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ndm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char tolower(char c) -&gt;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olower macro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mov ax,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cmp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jb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cmp al, 'Z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ja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add al, 3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ndm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int isblank(int ch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99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if(isspace(c)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else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blank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arg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ush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all isspac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  <w:t>add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blank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char *_toupper(char *s) -&gt;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_toupper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uses bx,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arg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mov bx,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beg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mov dl, [bx]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toupper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add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mov [bx],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inc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cmp byte ptr[bx]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jne @@beg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mov ax,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_toupper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char *_tolower(char *s) -&gt;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_tolower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uses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arg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mov bx,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beg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mov al, [bx]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tolower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mov [bx],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inc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cmp byte ptr[bx]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jne @@beg</w:t>
      </w:r>
    </w:p>
    <w:p w:rsidR="00214789" w:rsidRPr="00F10FFF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F10FF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 ax, @s</w:t>
      </w:r>
    </w:p>
    <w:p w:rsidR="00214789" w:rsidRPr="00F10FFF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F10FF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ret</w:t>
      </w:r>
    </w:p>
    <w:p w:rsidR="00214789" w:rsidRPr="00F10FFF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F10FF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_tolower endp</w:t>
      </w:r>
    </w:p>
    <w:sectPr w:rsidR="00214789" w:rsidRPr="00F10FFF" w:rsidSect="00C8011C">
      <w:type w:val="continuous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72" w:rsidRDefault="00340272" w:rsidP="00B0458A">
      <w:pPr>
        <w:spacing w:after="0" w:line="240" w:lineRule="auto"/>
      </w:pPr>
      <w:r>
        <w:separator/>
      </w:r>
    </w:p>
  </w:endnote>
  <w:endnote w:type="continuationSeparator" w:id="0">
    <w:p w:rsidR="00340272" w:rsidRDefault="00340272" w:rsidP="00B0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22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EE11ED" w:rsidRPr="008F355D" w:rsidRDefault="00EE11ED">
        <w:pPr>
          <w:pStyle w:val="a5"/>
          <w:jc w:val="center"/>
          <w:rPr>
            <w:rFonts w:ascii="Times New Roman" w:hAnsi="Times New Roman" w:cs="Times New Roman"/>
            <w:b/>
            <w:sz w:val="24"/>
          </w:rPr>
        </w:pPr>
        <w:r w:rsidRPr="008F355D">
          <w:rPr>
            <w:rFonts w:ascii="Times New Roman" w:hAnsi="Times New Roman" w:cs="Times New Roman"/>
            <w:b/>
            <w:sz w:val="24"/>
          </w:rPr>
          <w:fldChar w:fldCharType="begin"/>
        </w:r>
        <w:r w:rsidRPr="008F355D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8F355D">
          <w:rPr>
            <w:rFonts w:ascii="Times New Roman" w:hAnsi="Times New Roman" w:cs="Times New Roman"/>
            <w:b/>
            <w:sz w:val="24"/>
          </w:rPr>
          <w:fldChar w:fldCharType="separate"/>
        </w:r>
        <w:r w:rsidR="00C86428" w:rsidRPr="00C86428">
          <w:rPr>
            <w:rFonts w:ascii="Times New Roman" w:hAnsi="Times New Roman" w:cs="Times New Roman"/>
            <w:b/>
            <w:noProof/>
            <w:sz w:val="24"/>
            <w:lang w:val="ru-RU"/>
          </w:rPr>
          <w:t>28</w:t>
        </w:r>
        <w:r w:rsidRPr="008F355D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EE11ED" w:rsidRPr="005C7DED" w:rsidRDefault="00EE11ED" w:rsidP="005C7DED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72" w:rsidRDefault="00340272" w:rsidP="00B0458A">
      <w:pPr>
        <w:spacing w:after="0" w:line="240" w:lineRule="auto"/>
      </w:pPr>
      <w:r>
        <w:separator/>
      </w:r>
    </w:p>
  </w:footnote>
  <w:footnote w:type="continuationSeparator" w:id="0">
    <w:p w:rsidR="00340272" w:rsidRDefault="00340272" w:rsidP="00B0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3F66"/>
    <w:multiLevelType w:val="multilevel"/>
    <w:tmpl w:val="C7AA7FF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1D90D87"/>
    <w:multiLevelType w:val="hybridMultilevel"/>
    <w:tmpl w:val="19900AD6"/>
    <w:lvl w:ilvl="0" w:tplc="205CF0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88AD68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B17F4"/>
    <w:multiLevelType w:val="hybridMultilevel"/>
    <w:tmpl w:val="7FCC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F68"/>
    <w:multiLevelType w:val="multilevel"/>
    <w:tmpl w:val="3A5C2E60"/>
    <w:lvl w:ilvl="0">
      <w:start w:val="1"/>
      <w:numFmt w:val="decimal"/>
      <w:lvlText w:val="%1."/>
      <w:lvlJc w:val="left"/>
      <w:pPr>
        <w:ind w:left="375" w:hanging="375"/>
      </w:pPr>
      <w:rPr>
        <w:rFonts w:asciiTheme="minorHAnsi" w:eastAsia="Times New Roman" w:hAnsiTheme="minorHAnsi" w:cstheme="minorBidi"/>
        <w:b w:val="0"/>
        <w:sz w:val="28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b w:val="0"/>
        <w:sz w:val="20"/>
      </w:rPr>
    </w:lvl>
  </w:abstractNum>
  <w:abstractNum w:abstractNumId="4" w15:restartNumberingAfterBreak="0">
    <w:nsid w:val="175D778D"/>
    <w:multiLevelType w:val="multilevel"/>
    <w:tmpl w:val="497EE414"/>
    <w:lvl w:ilvl="0">
      <w:start w:val="5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5" w15:restartNumberingAfterBreak="0">
    <w:nsid w:val="21D0723E"/>
    <w:multiLevelType w:val="multilevel"/>
    <w:tmpl w:val="F54AB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b w:val="0"/>
      </w:rPr>
    </w:lvl>
  </w:abstractNum>
  <w:abstractNum w:abstractNumId="6" w15:restartNumberingAfterBreak="0">
    <w:nsid w:val="23250350"/>
    <w:multiLevelType w:val="multilevel"/>
    <w:tmpl w:val="6136B78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6129EA"/>
    <w:multiLevelType w:val="multilevel"/>
    <w:tmpl w:val="7C3A32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8" w15:restartNumberingAfterBreak="0">
    <w:nsid w:val="26EA2588"/>
    <w:multiLevelType w:val="multilevel"/>
    <w:tmpl w:val="F3EE8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9" w15:restartNumberingAfterBreak="0">
    <w:nsid w:val="2AAE1577"/>
    <w:multiLevelType w:val="multilevel"/>
    <w:tmpl w:val="6374E7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10" w15:restartNumberingAfterBreak="0">
    <w:nsid w:val="2EC8671B"/>
    <w:multiLevelType w:val="multilevel"/>
    <w:tmpl w:val="762CF73E"/>
    <w:lvl w:ilvl="0">
      <w:start w:val="5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11" w15:restartNumberingAfterBreak="0">
    <w:nsid w:val="30212114"/>
    <w:multiLevelType w:val="hybridMultilevel"/>
    <w:tmpl w:val="41665C22"/>
    <w:lvl w:ilvl="0" w:tplc="1AFC9F8C">
      <w:start w:val="2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58A3481"/>
    <w:multiLevelType w:val="hybridMultilevel"/>
    <w:tmpl w:val="2BA23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16CF"/>
    <w:multiLevelType w:val="hybridMultilevel"/>
    <w:tmpl w:val="A188883E"/>
    <w:lvl w:ilvl="0" w:tplc="B10A3C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86F3D"/>
    <w:multiLevelType w:val="multilevel"/>
    <w:tmpl w:val="B12C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36C94"/>
    <w:multiLevelType w:val="multilevel"/>
    <w:tmpl w:val="4BA2E3B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6" w15:restartNumberingAfterBreak="0">
    <w:nsid w:val="3FC763B4"/>
    <w:multiLevelType w:val="multilevel"/>
    <w:tmpl w:val="B1E890A2"/>
    <w:lvl w:ilvl="0">
      <w:start w:val="1"/>
      <w:numFmt w:val="decimal"/>
      <w:lvlText w:val="%1"/>
      <w:lvlJc w:val="left"/>
      <w:pPr>
        <w:ind w:left="750" w:hanging="375"/>
      </w:pPr>
      <w:rPr>
        <w:rFonts w:ascii="Times New Roman" w:eastAsiaTheme="minorEastAsia" w:hAnsi="Times New Roman" w:cs="Times New Roman"/>
        <w:b w:val="0"/>
        <w:sz w:val="28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3931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5709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127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8905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323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2101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3879" w:hanging="2160"/>
      </w:pPr>
      <w:rPr>
        <w:rFonts w:hint="default"/>
        <w:b w:val="0"/>
        <w:sz w:val="20"/>
      </w:rPr>
    </w:lvl>
  </w:abstractNum>
  <w:abstractNum w:abstractNumId="17" w15:restartNumberingAfterBreak="0">
    <w:nsid w:val="43D8082E"/>
    <w:multiLevelType w:val="multilevel"/>
    <w:tmpl w:val="F3407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48496AA2"/>
    <w:multiLevelType w:val="hybridMultilevel"/>
    <w:tmpl w:val="E4145CEA"/>
    <w:lvl w:ilvl="0" w:tplc="10B8BC7E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B3D326B"/>
    <w:multiLevelType w:val="multilevel"/>
    <w:tmpl w:val="EA9C2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5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  <w:b w:val="0"/>
      </w:rPr>
    </w:lvl>
  </w:abstractNum>
  <w:abstractNum w:abstractNumId="20" w15:restartNumberingAfterBreak="0">
    <w:nsid w:val="4BE54277"/>
    <w:multiLevelType w:val="hybridMultilevel"/>
    <w:tmpl w:val="B0C62EEA"/>
    <w:lvl w:ilvl="0" w:tplc="DC86A0D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46D"/>
    <w:multiLevelType w:val="multilevel"/>
    <w:tmpl w:val="B1E890A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Theme="minorEastAsia" w:hAnsi="Times New Roman" w:cs="Times New Roman"/>
        <w:b w:val="0"/>
        <w:sz w:val="28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b w:val="0"/>
        <w:sz w:val="20"/>
      </w:rPr>
    </w:lvl>
  </w:abstractNum>
  <w:abstractNum w:abstractNumId="22" w15:restartNumberingAfterBreak="0">
    <w:nsid w:val="53146F25"/>
    <w:multiLevelType w:val="multilevel"/>
    <w:tmpl w:val="7DE2BF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3" w15:restartNumberingAfterBreak="0">
    <w:nsid w:val="61524F74"/>
    <w:multiLevelType w:val="hybridMultilevel"/>
    <w:tmpl w:val="2BA23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C5CC2"/>
    <w:multiLevelType w:val="multilevel"/>
    <w:tmpl w:val="AD18F42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5" w15:restartNumberingAfterBreak="0">
    <w:nsid w:val="63E63ABB"/>
    <w:multiLevelType w:val="hybridMultilevel"/>
    <w:tmpl w:val="01042E5E"/>
    <w:lvl w:ilvl="0" w:tplc="45D8C2BA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5B52834"/>
    <w:multiLevelType w:val="multilevel"/>
    <w:tmpl w:val="1B36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F3B83"/>
    <w:multiLevelType w:val="multilevel"/>
    <w:tmpl w:val="962E0D3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74971EA6"/>
    <w:multiLevelType w:val="multilevel"/>
    <w:tmpl w:val="176A88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  <w:b w:val="0"/>
      </w:rPr>
    </w:lvl>
  </w:abstractNum>
  <w:abstractNum w:abstractNumId="29" w15:restartNumberingAfterBreak="0">
    <w:nsid w:val="77A95768"/>
    <w:multiLevelType w:val="multilevel"/>
    <w:tmpl w:val="E696C6E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0" w15:restartNumberingAfterBreak="0">
    <w:nsid w:val="7A9C0D84"/>
    <w:multiLevelType w:val="multilevel"/>
    <w:tmpl w:val="8252FA1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29"/>
  </w:num>
  <w:num w:numId="5">
    <w:abstractNumId w:val="30"/>
  </w:num>
  <w:num w:numId="6">
    <w:abstractNumId w:val="0"/>
  </w:num>
  <w:num w:numId="7">
    <w:abstractNumId w:val="27"/>
  </w:num>
  <w:num w:numId="8">
    <w:abstractNumId w:val="1"/>
  </w:num>
  <w:num w:numId="9">
    <w:abstractNumId w:val="19"/>
  </w:num>
  <w:num w:numId="10">
    <w:abstractNumId w:val="17"/>
  </w:num>
  <w:num w:numId="11">
    <w:abstractNumId w:val="8"/>
  </w:num>
  <w:num w:numId="12">
    <w:abstractNumId w:val="28"/>
  </w:num>
  <w:num w:numId="13">
    <w:abstractNumId w:val="5"/>
  </w:num>
  <w:num w:numId="14">
    <w:abstractNumId w:val="18"/>
  </w:num>
  <w:num w:numId="15">
    <w:abstractNumId w:val="15"/>
  </w:num>
  <w:num w:numId="16">
    <w:abstractNumId w:val="7"/>
  </w:num>
  <w:num w:numId="17">
    <w:abstractNumId w:val="9"/>
  </w:num>
  <w:num w:numId="18">
    <w:abstractNumId w:val="4"/>
  </w:num>
  <w:num w:numId="19">
    <w:abstractNumId w:val="10"/>
  </w:num>
  <w:num w:numId="20">
    <w:abstractNumId w:val="22"/>
  </w:num>
  <w:num w:numId="21">
    <w:abstractNumId w:val="6"/>
  </w:num>
  <w:num w:numId="22">
    <w:abstractNumId w:val="11"/>
  </w:num>
  <w:num w:numId="23">
    <w:abstractNumId w:val="25"/>
  </w:num>
  <w:num w:numId="24">
    <w:abstractNumId w:val="13"/>
  </w:num>
  <w:num w:numId="25">
    <w:abstractNumId w:val="14"/>
  </w:num>
  <w:num w:numId="26">
    <w:abstractNumId w:val="21"/>
  </w:num>
  <w:num w:numId="27">
    <w:abstractNumId w:val="1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1F"/>
    <w:rsid w:val="00012A47"/>
    <w:rsid w:val="000448B0"/>
    <w:rsid w:val="00050B83"/>
    <w:rsid w:val="000515BC"/>
    <w:rsid w:val="00055351"/>
    <w:rsid w:val="00057542"/>
    <w:rsid w:val="000724CF"/>
    <w:rsid w:val="000B11CD"/>
    <w:rsid w:val="000C20F9"/>
    <w:rsid w:val="000F2D62"/>
    <w:rsid w:val="000F3838"/>
    <w:rsid w:val="000F6B2F"/>
    <w:rsid w:val="00105B5F"/>
    <w:rsid w:val="00122715"/>
    <w:rsid w:val="00123A51"/>
    <w:rsid w:val="0012448A"/>
    <w:rsid w:val="0012603D"/>
    <w:rsid w:val="00127C73"/>
    <w:rsid w:val="00150165"/>
    <w:rsid w:val="001504A0"/>
    <w:rsid w:val="00186FA7"/>
    <w:rsid w:val="001A02C2"/>
    <w:rsid w:val="001C1F8E"/>
    <w:rsid w:val="001C5B74"/>
    <w:rsid w:val="001E279C"/>
    <w:rsid w:val="001E3D8C"/>
    <w:rsid w:val="001E6CA0"/>
    <w:rsid w:val="001F1CF9"/>
    <w:rsid w:val="001F5214"/>
    <w:rsid w:val="00214789"/>
    <w:rsid w:val="0022624A"/>
    <w:rsid w:val="00231814"/>
    <w:rsid w:val="002817E6"/>
    <w:rsid w:val="00286C21"/>
    <w:rsid w:val="00287D6F"/>
    <w:rsid w:val="00297B29"/>
    <w:rsid w:val="002B1F56"/>
    <w:rsid w:val="002E496F"/>
    <w:rsid w:val="00340272"/>
    <w:rsid w:val="00342D6B"/>
    <w:rsid w:val="00344F96"/>
    <w:rsid w:val="00352F39"/>
    <w:rsid w:val="00372B96"/>
    <w:rsid w:val="0037777C"/>
    <w:rsid w:val="00395AAE"/>
    <w:rsid w:val="003B4D31"/>
    <w:rsid w:val="003B508C"/>
    <w:rsid w:val="003C0828"/>
    <w:rsid w:val="003D3B44"/>
    <w:rsid w:val="003D44FD"/>
    <w:rsid w:val="003E7F76"/>
    <w:rsid w:val="003F2B2C"/>
    <w:rsid w:val="00417AAC"/>
    <w:rsid w:val="00421742"/>
    <w:rsid w:val="00454004"/>
    <w:rsid w:val="00455D3C"/>
    <w:rsid w:val="004D4215"/>
    <w:rsid w:val="004E1A81"/>
    <w:rsid w:val="004E379A"/>
    <w:rsid w:val="00515620"/>
    <w:rsid w:val="00527164"/>
    <w:rsid w:val="00532CD9"/>
    <w:rsid w:val="005412D3"/>
    <w:rsid w:val="00543513"/>
    <w:rsid w:val="00594CAD"/>
    <w:rsid w:val="00595A6E"/>
    <w:rsid w:val="005A50CF"/>
    <w:rsid w:val="005A6A7D"/>
    <w:rsid w:val="005B3DB1"/>
    <w:rsid w:val="005C3348"/>
    <w:rsid w:val="005C7DED"/>
    <w:rsid w:val="005E07F5"/>
    <w:rsid w:val="005F63C9"/>
    <w:rsid w:val="005F6BE0"/>
    <w:rsid w:val="0060090D"/>
    <w:rsid w:val="006050B8"/>
    <w:rsid w:val="00621EC9"/>
    <w:rsid w:val="00634007"/>
    <w:rsid w:val="00644B94"/>
    <w:rsid w:val="0065066B"/>
    <w:rsid w:val="0065716F"/>
    <w:rsid w:val="00657298"/>
    <w:rsid w:val="006577BE"/>
    <w:rsid w:val="00660616"/>
    <w:rsid w:val="006616EB"/>
    <w:rsid w:val="00662682"/>
    <w:rsid w:val="00674BC9"/>
    <w:rsid w:val="00687DFF"/>
    <w:rsid w:val="0069664D"/>
    <w:rsid w:val="00697252"/>
    <w:rsid w:val="006A4F22"/>
    <w:rsid w:val="006C6CED"/>
    <w:rsid w:val="006D5BD8"/>
    <w:rsid w:val="00733A79"/>
    <w:rsid w:val="00734B39"/>
    <w:rsid w:val="0073592C"/>
    <w:rsid w:val="007546E0"/>
    <w:rsid w:val="00757A10"/>
    <w:rsid w:val="007653EC"/>
    <w:rsid w:val="00772BEB"/>
    <w:rsid w:val="00775C90"/>
    <w:rsid w:val="0079460B"/>
    <w:rsid w:val="007B1573"/>
    <w:rsid w:val="007C05A2"/>
    <w:rsid w:val="007D2413"/>
    <w:rsid w:val="007E0690"/>
    <w:rsid w:val="007E543C"/>
    <w:rsid w:val="007E600D"/>
    <w:rsid w:val="007E6929"/>
    <w:rsid w:val="007F77A3"/>
    <w:rsid w:val="00836681"/>
    <w:rsid w:val="00856746"/>
    <w:rsid w:val="00867EF8"/>
    <w:rsid w:val="008705F1"/>
    <w:rsid w:val="0088787D"/>
    <w:rsid w:val="008A2124"/>
    <w:rsid w:val="008C543E"/>
    <w:rsid w:val="008F355D"/>
    <w:rsid w:val="00904058"/>
    <w:rsid w:val="009164D3"/>
    <w:rsid w:val="009215F8"/>
    <w:rsid w:val="0094371B"/>
    <w:rsid w:val="00946B5D"/>
    <w:rsid w:val="00957CE6"/>
    <w:rsid w:val="00966AD8"/>
    <w:rsid w:val="00967530"/>
    <w:rsid w:val="00985AFE"/>
    <w:rsid w:val="009A0542"/>
    <w:rsid w:val="009A0596"/>
    <w:rsid w:val="009A7A2C"/>
    <w:rsid w:val="009A7A79"/>
    <w:rsid w:val="009B7E05"/>
    <w:rsid w:val="009C544F"/>
    <w:rsid w:val="009D13F9"/>
    <w:rsid w:val="009D6356"/>
    <w:rsid w:val="009E350C"/>
    <w:rsid w:val="00A236B1"/>
    <w:rsid w:val="00A3701E"/>
    <w:rsid w:val="00A408FC"/>
    <w:rsid w:val="00A412DD"/>
    <w:rsid w:val="00A75A7C"/>
    <w:rsid w:val="00A75FF8"/>
    <w:rsid w:val="00A964FD"/>
    <w:rsid w:val="00AA55AB"/>
    <w:rsid w:val="00AB0D71"/>
    <w:rsid w:val="00AB3894"/>
    <w:rsid w:val="00AB447E"/>
    <w:rsid w:val="00AC3C53"/>
    <w:rsid w:val="00AF00B9"/>
    <w:rsid w:val="00AF1721"/>
    <w:rsid w:val="00B03A95"/>
    <w:rsid w:val="00B0458A"/>
    <w:rsid w:val="00B12F57"/>
    <w:rsid w:val="00B273B5"/>
    <w:rsid w:val="00B43232"/>
    <w:rsid w:val="00B72E2D"/>
    <w:rsid w:val="00B823F2"/>
    <w:rsid w:val="00BA2FCF"/>
    <w:rsid w:val="00BA7379"/>
    <w:rsid w:val="00BB0993"/>
    <w:rsid w:val="00BB1C6A"/>
    <w:rsid w:val="00BB2F54"/>
    <w:rsid w:val="00BD078D"/>
    <w:rsid w:val="00BE3BCB"/>
    <w:rsid w:val="00C02EEB"/>
    <w:rsid w:val="00C0311B"/>
    <w:rsid w:val="00C078D7"/>
    <w:rsid w:val="00C07EC8"/>
    <w:rsid w:val="00C14B86"/>
    <w:rsid w:val="00C15987"/>
    <w:rsid w:val="00C2112D"/>
    <w:rsid w:val="00C228D5"/>
    <w:rsid w:val="00C2734A"/>
    <w:rsid w:val="00C31CCA"/>
    <w:rsid w:val="00C3720E"/>
    <w:rsid w:val="00C421B7"/>
    <w:rsid w:val="00C50B94"/>
    <w:rsid w:val="00C51282"/>
    <w:rsid w:val="00C60D9C"/>
    <w:rsid w:val="00C63FC1"/>
    <w:rsid w:val="00C712E7"/>
    <w:rsid w:val="00C8011C"/>
    <w:rsid w:val="00C80221"/>
    <w:rsid w:val="00C830AB"/>
    <w:rsid w:val="00C850DD"/>
    <w:rsid w:val="00C86428"/>
    <w:rsid w:val="00C92C40"/>
    <w:rsid w:val="00CA0E70"/>
    <w:rsid w:val="00CA4E47"/>
    <w:rsid w:val="00CC716C"/>
    <w:rsid w:val="00CE2C83"/>
    <w:rsid w:val="00CF27F8"/>
    <w:rsid w:val="00D05B15"/>
    <w:rsid w:val="00D142E5"/>
    <w:rsid w:val="00D144F9"/>
    <w:rsid w:val="00D20C49"/>
    <w:rsid w:val="00D2149F"/>
    <w:rsid w:val="00D41232"/>
    <w:rsid w:val="00D62540"/>
    <w:rsid w:val="00D81568"/>
    <w:rsid w:val="00DA36A9"/>
    <w:rsid w:val="00DC2EB5"/>
    <w:rsid w:val="00DD3B0C"/>
    <w:rsid w:val="00DE6332"/>
    <w:rsid w:val="00DF675D"/>
    <w:rsid w:val="00DF7C6A"/>
    <w:rsid w:val="00E019B5"/>
    <w:rsid w:val="00E243EB"/>
    <w:rsid w:val="00E4450C"/>
    <w:rsid w:val="00E6633C"/>
    <w:rsid w:val="00E833DC"/>
    <w:rsid w:val="00E83B59"/>
    <w:rsid w:val="00E94D46"/>
    <w:rsid w:val="00E9713B"/>
    <w:rsid w:val="00EC35A6"/>
    <w:rsid w:val="00ED001F"/>
    <w:rsid w:val="00ED2940"/>
    <w:rsid w:val="00EE11ED"/>
    <w:rsid w:val="00EF1A14"/>
    <w:rsid w:val="00F0153F"/>
    <w:rsid w:val="00F10FFF"/>
    <w:rsid w:val="00F2530A"/>
    <w:rsid w:val="00F46D10"/>
    <w:rsid w:val="00F6029C"/>
    <w:rsid w:val="00F71680"/>
    <w:rsid w:val="00F74987"/>
    <w:rsid w:val="00F76FAE"/>
    <w:rsid w:val="00FD2469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C0089"/>
  <w15:docId w15:val="{44A8C6D4-FE55-4484-B106-CC587E02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29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60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58A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rsid w:val="00B045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58A"/>
    <w:rPr>
      <w:rFonts w:eastAsiaTheme="minorEastAsia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A9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4FD"/>
    <w:rPr>
      <w:rFonts w:ascii="Tahoma" w:eastAsiaTheme="minorEastAsia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F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5214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1F5214"/>
  </w:style>
  <w:style w:type="character" w:styleId="a9">
    <w:name w:val="Hyperlink"/>
    <w:basedOn w:val="a0"/>
    <w:uiPriority w:val="99"/>
    <w:unhideWhenUsed/>
    <w:rsid w:val="001F521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498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33A7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60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60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c">
    <w:name w:val="TOC Heading"/>
    <w:basedOn w:val="1"/>
    <w:next w:val="a"/>
    <w:uiPriority w:val="39"/>
    <w:semiHidden/>
    <w:unhideWhenUsed/>
    <w:qFormat/>
    <w:rsid w:val="00F6029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6029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F6029C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F6029C"/>
    <w:pPr>
      <w:spacing w:after="100"/>
      <w:ind w:left="440"/>
    </w:pPr>
  </w:style>
  <w:style w:type="paragraph" w:styleId="ad">
    <w:name w:val="No Spacing"/>
    <w:uiPriority w:val="1"/>
    <w:qFormat/>
    <w:rsid w:val="00D41232"/>
    <w:pPr>
      <w:spacing w:after="0" w:line="240" w:lineRule="auto"/>
    </w:pPr>
    <w:rPr>
      <w:rFonts w:eastAsiaTheme="minorEastAsia"/>
      <w:lang w:eastAsia="uk-UA"/>
    </w:rPr>
  </w:style>
  <w:style w:type="paragraph" w:styleId="ae">
    <w:name w:val="Normal (Web)"/>
    <w:basedOn w:val="a"/>
    <w:uiPriority w:val="99"/>
    <w:semiHidden/>
    <w:unhideWhenUsed/>
    <w:rsid w:val="0039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7E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2%D1%80%D0%B0%D0%BD%D1%81%D0%BB%D1%8F%D1%82%D0%BE%D1%80" TargetMode="External"/><Relationship Id="rId18" Type="http://schemas.openxmlformats.org/officeDocument/2006/relationships/hyperlink" Target="https://uk.wikipedia.org/wiki/Windows_API" TargetMode="External"/><Relationship Id="rId26" Type="http://schemas.openxmlformats.org/officeDocument/2006/relationships/hyperlink" Target="https://uk.wikipedia.org/wiki/MS-DOS" TargetMode="External"/><Relationship Id="rId39" Type="http://schemas.microsoft.com/office/2007/relationships/hdphoto" Target="media/hdphoto4.wdp"/><Relationship Id="rId21" Type="http://schemas.openxmlformats.org/officeDocument/2006/relationships/hyperlink" Target="https://uk.wikipedia.org/wiki/MS-DOS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7.png"/><Relationship Id="rId47" Type="http://schemas.microsoft.com/office/2007/relationships/hdphoto" Target="media/hdphoto8.wdp"/><Relationship Id="rId50" Type="http://schemas.openxmlformats.org/officeDocument/2006/relationships/image" Target="media/image11.png"/><Relationship Id="rId55" Type="http://schemas.microsoft.com/office/2007/relationships/hdphoto" Target="media/hdphoto12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/index.php?title=Scintilla&amp;action=edit&amp;redlink=1" TargetMode="External"/><Relationship Id="rId29" Type="http://schemas.openxmlformats.org/officeDocument/2006/relationships/hyperlink" Target="https://uk.wikipedia.org/wiki/X86" TargetMode="External"/><Relationship Id="rId11" Type="http://schemas.openxmlformats.org/officeDocument/2006/relationships/hyperlink" Target="https://uk.wikipedia.org/wiki/%D0%9C%D0%BE%D0%B2%D0%B0_%D0%B0%D1%81%D0%B5%D0%BC%D0%B1%D0%BB%D0%B5%D1%80%D0%B0" TargetMode="External"/><Relationship Id="rId24" Type="http://schemas.openxmlformats.org/officeDocument/2006/relationships/hyperlink" Target="https://uk.wikipedia.org/wiki/C_(%D0%BC%D0%BE%D0%B2%D0%B0_%D0%BF%D1%80%D0%BE%D0%B3%D1%80%D0%B0%D0%BC%D1%83%D0%B2%D0%B0%D0%BD%D0%BD%D1%8F)" TargetMode="External"/><Relationship Id="rId32" Type="http://schemas.microsoft.com/office/2007/relationships/hdphoto" Target="media/hdphoto1.wdp"/><Relationship Id="rId37" Type="http://schemas.microsoft.com/office/2007/relationships/hdphoto" Target="media/hdphoto3.wdp"/><Relationship Id="rId40" Type="http://schemas.openxmlformats.org/officeDocument/2006/relationships/image" Target="media/image6.png"/><Relationship Id="rId45" Type="http://schemas.microsoft.com/office/2007/relationships/hdphoto" Target="media/hdphoto7.wdp"/><Relationship Id="rId53" Type="http://schemas.microsoft.com/office/2007/relationships/hdphoto" Target="media/hdphoto11.wdp"/><Relationship Id="rId58" Type="http://schemas.openxmlformats.org/officeDocument/2006/relationships/image" Target="media/image1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uk.wikipedia.org/wiki/STL" TargetMode="External"/><Relationship Id="rId14" Type="http://schemas.openxmlformats.org/officeDocument/2006/relationships/hyperlink" Target="https://uk.wikipedia.org/wiki/Turbo_Pascal" TargetMode="External"/><Relationship Id="rId22" Type="http://schemas.openxmlformats.org/officeDocument/2006/relationships/hyperlink" Target="https://uk.wikipedia.org/wiki/MS-DOS" TargetMode="External"/><Relationship Id="rId27" Type="http://schemas.openxmlformats.org/officeDocument/2006/relationships/hyperlink" Target="https://uk.wikipedia.org/wiki/BIOS" TargetMode="External"/><Relationship Id="rId30" Type="http://schemas.openxmlformats.org/officeDocument/2006/relationships/hyperlink" Target="https://uk.wikipedia.org/wiki/X86" TargetMode="External"/><Relationship Id="rId35" Type="http://schemas.microsoft.com/office/2007/relationships/hdphoto" Target="media/hdphoto2.wdp"/><Relationship Id="rId43" Type="http://schemas.microsoft.com/office/2007/relationships/hdphoto" Target="media/hdphoto6.wdp"/><Relationship Id="rId48" Type="http://schemas.openxmlformats.org/officeDocument/2006/relationships/image" Target="media/image10.png"/><Relationship Id="rId56" Type="http://schemas.openxmlformats.org/officeDocument/2006/relationships/image" Target="media/image14.png"/><Relationship Id="rId8" Type="http://schemas.openxmlformats.org/officeDocument/2006/relationships/hyperlink" Target="https://uk.wikipedia.org/wiki/%D0%A1%D1%82%D0%B0%D0%B1%D1%96%D0%BB%D1%8C%D0%BD%D0%B5_%D1%81%D0%BE%D1%80%D1%82%D1%83%D0%B2%D0%B0%D0%BD%D0%BD%D1%8F" TargetMode="External"/><Relationship Id="rId51" Type="http://schemas.microsoft.com/office/2007/relationships/hdphoto" Target="media/hdphoto10.wdp"/><Relationship Id="rId3" Type="http://schemas.openxmlformats.org/officeDocument/2006/relationships/styles" Target="styles.xml"/><Relationship Id="rId12" Type="http://schemas.openxmlformats.org/officeDocument/2006/relationships/hyperlink" Target="https://uk.wikipedia.org/wiki/X86" TargetMode="External"/><Relationship Id="rId17" Type="http://schemas.openxmlformats.org/officeDocument/2006/relationships/hyperlink" Target="https://uk.wikipedia.org/wiki/C%2B%2B" TargetMode="External"/><Relationship Id="rId25" Type="http://schemas.openxmlformats.org/officeDocument/2006/relationships/hyperlink" Target="https://uk.wikipedia.org/wiki/GNU_General_Public_License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5.png"/><Relationship Id="rId46" Type="http://schemas.openxmlformats.org/officeDocument/2006/relationships/image" Target="media/image9.png"/><Relationship Id="rId59" Type="http://schemas.openxmlformats.org/officeDocument/2006/relationships/footer" Target="footer1.xml"/><Relationship Id="rId20" Type="http://schemas.openxmlformats.org/officeDocument/2006/relationships/hyperlink" Target="https://uk.wikipedia.org/wiki/IBM_PC-%D1%81%D1%83%D0%BC%D1%96%D1%81%D0%BD%D0%B8%D0%B9_%D0%BA%D0%BE%D0%BC%D0%BF%27%D1%8E%D1%82%D0%B5%D1%80" TargetMode="External"/><Relationship Id="rId41" Type="http://schemas.microsoft.com/office/2007/relationships/hdphoto" Target="media/hdphoto5.wdp"/><Relationship Id="rId54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%D0%A2%D0%B5%D0%BA%D1%81%D1%82%D0%BE%D0%B2%D0%B8%D0%B9_%D1%80%D0%B5%D0%B4%D0%B0%D0%BA%D1%82%D0%BE%D1%80" TargetMode="External"/><Relationship Id="rId23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8" Type="http://schemas.openxmlformats.org/officeDocument/2006/relationships/hyperlink" Target="https://uk.wikipedia.org/wiki/IBM_PC" TargetMode="External"/><Relationship Id="rId36" Type="http://schemas.openxmlformats.org/officeDocument/2006/relationships/image" Target="media/image4.png"/><Relationship Id="rId49" Type="http://schemas.microsoft.com/office/2007/relationships/hdphoto" Target="media/hdphoto9.wdp"/><Relationship Id="rId57" Type="http://schemas.microsoft.com/office/2007/relationships/hdphoto" Target="media/hdphoto13.wdp"/><Relationship Id="rId10" Type="http://schemas.openxmlformats.org/officeDocument/2006/relationships/hyperlink" Target="https://uk.wikipedia.org/wiki/Borland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8.png"/><Relationship Id="rId52" Type="http://schemas.openxmlformats.org/officeDocument/2006/relationships/image" Target="media/image1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0%B3%D1%80%D0%B0%D0%BC%D0%BD%D0%B8%D0%B9_%D0%BF%D0%B0%D0%BA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D327-2562-4654-AF66-5A5EDE1B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5569</Words>
  <Characters>3174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 Yaremko</dc:creator>
  <cp:keywords/>
  <dc:description/>
  <cp:lastModifiedBy>Bodia</cp:lastModifiedBy>
  <cp:revision>110</cp:revision>
  <dcterms:created xsi:type="dcterms:W3CDTF">2016-05-17T05:20:00Z</dcterms:created>
  <dcterms:modified xsi:type="dcterms:W3CDTF">2016-05-31T09:58:00Z</dcterms:modified>
</cp:coreProperties>
</file>